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2BE99F9" w:rsidR="00143CA6" w:rsidRPr="005B5112" w:rsidRDefault="00143CA6" w:rsidP="00F6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F663E4">
      <w:pPr>
        <w:tabs>
          <w:tab w:val="left" w:pos="690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02A9CC7A" w:rsidR="00504270" w:rsidRDefault="0011567B" w:rsidP="00F663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0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B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F5D0177" w14:textId="28F0BDEA" w:rsidR="004D47A5" w:rsidRDefault="004D47A5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498F4A02" w:rsidR="004D47A5" w:rsidRPr="00E45DAC" w:rsidRDefault="005F57FC" w:rsidP="005F57F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629A0E48" w14:textId="77777777" w:rsidR="009C48AB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4B11" w14:textId="12EDE734" w:rsidR="000E6705" w:rsidRDefault="004D47A5" w:rsidP="000E670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F92EDD" w:rsidRPr="00F92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DF7" w:rsidRPr="00F92ED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E6705">
        <w:rPr>
          <w:rFonts w:ascii="Times New Roman" w:hAnsi="Times New Roman"/>
          <w:sz w:val="28"/>
          <w:szCs w:val="28"/>
        </w:rPr>
        <w:t xml:space="preserve">письмо </w:t>
      </w:r>
      <w:r w:rsidR="000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0E6705">
        <w:rPr>
          <w:rFonts w:ascii="Times New Roman" w:hAnsi="Times New Roman"/>
          <w:sz w:val="26"/>
          <w:szCs w:val="26"/>
        </w:rPr>
        <w:t xml:space="preserve"> </w:t>
      </w:r>
      <w:r w:rsidR="000E6705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335B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99 (вход.</w:t>
      </w:r>
      <w:proofErr w:type="gramEnd"/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КСК ММР от 25.09.2023г. № 62)</w:t>
      </w:r>
      <w:proofErr w:type="gramEnd"/>
    </w:p>
    <w:p w14:paraId="6F26200C" w14:textId="1B6358D4" w:rsidR="000816D8" w:rsidRPr="00E45DAC" w:rsidRDefault="00DE67F1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243736F3" w:rsidR="00A60367" w:rsidRPr="00E45DAC" w:rsidRDefault="00C00352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11567B">
        <w:rPr>
          <w:rFonts w:ascii="Times New Roman" w:hAnsi="Times New Roman" w:cs="Times New Roman"/>
          <w:sz w:val="28"/>
          <w:szCs w:val="28"/>
        </w:rPr>
        <w:t xml:space="preserve"> и изменения доходной части бюджета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4E22CB77" w:rsidR="001B4077" w:rsidRPr="00E45DAC" w:rsidRDefault="00E6689C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="00F046EE">
        <w:rPr>
          <w:rFonts w:ascii="Times New Roman" w:hAnsi="Times New Roman"/>
          <w:sz w:val="28"/>
          <w:szCs w:val="28"/>
        </w:rPr>
        <w:t>3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</w:t>
      </w:r>
      <w:r w:rsidR="00F046EE">
        <w:rPr>
          <w:rFonts w:ascii="Times New Roman" w:hAnsi="Times New Roman"/>
          <w:sz w:val="28"/>
          <w:szCs w:val="28"/>
        </w:rPr>
        <w:t>а.</w:t>
      </w:r>
      <w:r w:rsidR="001B4077" w:rsidRPr="00E45DAC">
        <w:rPr>
          <w:rFonts w:ascii="Times New Roman" w:hAnsi="Times New Roman"/>
          <w:sz w:val="28"/>
          <w:szCs w:val="28"/>
        </w:rPr>
        <w:t xml:space="preserve"> </w:t>
      </w:r>
    </w:p>
    <w:p w14:paraId="2158B3AE" w14:textId="77777777" w:rsidR="00C00352" w:rsidRPr="00E45DAC" w:rsidRDefault="00C00352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21AFC73D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 </w:t>
      </w:r>
    </w:p>
    <w:p w14:paraId="46EF9D41" w14:textId="77777777" w:rsidR="00817DF7" w:rsidRDefault="00817DF7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4C634" w14:textId="7291E05E" w:rsidR="00E45DAC" w:rsidRDefault="00E45DAC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33AA92E1" w14:textId="77777777" w:rsidR="00217494" w:rsidRDefault="0021749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88792" w14:textId="1D9DF5D9" w:rsidR="00F663E4" w:rsidRDefault="00F663E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4 и 2025 годы.</w:t>
      </w:r>
    </w:p>
    <w:p w14:paraId="31D17EF5" w14:textId="77777777" w:rsidR="00217494" w:rsidRDefault="0021749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463DE" w14:textId="28E4421F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изы:</w:t>
      </w:r>
    </w:p>
    <w:p w14:paraId="55F815A3" w14:textId="2CB785D9" w:rsidR="00F663E4" w:rsidRPr="007441F7" w:rsidRDefault="00F663E4" w:rsidP="00F66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C21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</w:p>
    <w:p w14:paraId="2962EDD3" w14:textId="77777777" w:rsidR="00F663E4" w:rsidRDefault="00F663E4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A88CD" w14:textId="48504835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пертизы использовались:</w:t>
      </w:r>
    </w:p>
    <w:p w14:paraId="6D6EEF72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3E4D37C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922B9E" w14:textId="3169B1DE" w:rsidR="00F663E4" w:rsidRDefault="00F663E4" w:rsidP="00F66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Думы Михайловского муниципального района от 31.03.2022  № 193</w:t>
      </w:r>
    </w:p>
    <w:p w14:paraId="17CAC847" w14:textId="77777777" w:rsidR="00F663E4" w:rsidRPr="00E45DAC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46A0B" w14:textId="69C3E857" w:rsidR="00E45DAC" w:rsidRPr="00E45DAC" w:rsidRDefault="00E45DAC" w:rsidP="00F6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7C196153" w:rsidR="00E45DAC" w:rsidRPr="00E45DAC" w:rsidRDefault="00DB2A70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Pr="00E45DAC">
        <w:rPr>
          <w:sz w:val="28"/>
          <w:szCs w:val="28"/>
        </w:rPr>
        <w:t xml:space="preserve">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F663E4">
        <w:rPr>
          <w:sz w:val="28"/>
          <w:szCs w:val="28"/>
        </w:rPr>
        <w:t>21</w:t>
      </w:r>
      <w:r w:rsidR="00DE67F1" w:rsidRPr="00E45DAC">
        <w:rPr>
          <w:sz w:val="28"/>
          <w:szCs w:val="28"/>
        </w:rPr>
        <w:t>.12.202</w:t>
      </w:r>
      <w:r w:rsidR="00F663E4">
        <w:rPr>
          <w:sz w:val="28"/>
          <w:szCs w:val="28"/>
        </w:rPr>
        <w:t>2</w:t>
      </w:r>
      <w:r w:rsidR="00DE67F1" w:rsidRPr="00E45DAC">
        <w:rPr>
          <w:sz w:val="28"/>
          <w:szCs w:val="28"/>
        </w:rPr>
        <w:t xml:space="preserve">г. № </w:t>
      </w:r>
      <w:r w:rsidR="00F663E4">
        <w:rPr>
          <w:sz w:val="28"/>
          <w:szCs w:val="28"/>
        </w:rPr>
        <w:t>28</w:t>
      </w:r>
      <w:r w:rsidR="00DE67F1" w:rsidRPr="00E45DAC">
        <w:rPr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F663E4">
        <w:rPr>
          <w:sz w:val="28"/>
          <w:szCs w:val="28"/>
        </w:rPr>
        <w:t>3</w:t>
      </w:r>
      <w:r w:rsidR="00DE67F1" w:rsidRPr="00E45DAC">
        <w:rPr>
          <w:sz w:val="28"/>
          <w:szCs w:val="28"/>
        </w:rPr>
        <w:t xml:space="preserve"> год и плановый период 202</w:t>
      </w:r>
      <w:r w:rsidR="00F663E4">
        <w:rPr>
          <w:sz w:val="28"/>
          <w:szCs w:val="28"/>
        </w:rPr>
        <w:t>4</w:t>
      </w:r>
      <w:r w:rsidR="00DE67F1" w:rsidRPr="00E45DAC">
        <w:rPr>
          <w:sz w:val="28"/>
          <w:szCs w:val="28"/>
        </w:rPr>
        <w:t xml:space="preserve"> и 202</w:t>
      </w:r>
      <w:r w:rsidR="00F663E4">
        <w:rPr>
          <w:sz w:val="28"/>
          <w:szCs w:val="28"/>
        </w:rPr>
        <w:t>5</w:t>
      </w:r>
      <w:r w:rsidR="00DE67F1" w:rsidRPr="00E45DAC">
        <w:rPr>
          <w:sz w:val="28"/>
          <w:szCs w:val="28"/>
        </w:rPr>
        <w:t xml:space="preserve">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  </w:t>
      </w:r>
      <w:r w:rsidR="00A60367" w:rsidRPr="00E45DAC">
        <w:rPr>
          <w:sz w:val="28"/>
          <w:szCs w:val="28"/>
        </w:rPr>
        <w:t xml:space="preserve"> </w:t>
      </w:r>
      <w:r w:rsidR="00335B5C">
        <w:rPr>
          <w:sz w:val="28"/>
          <w:szCs w:val="28"/>
        </w:rPr>
        <w:t>4-2</w:t>
      </w:r>
      <w:r w:rsidR="00A60367" w:rsidRPr="00E45DAC">
        <w:rPr>
          <w:sz w:val="28"/>
          <w:szCs w:val="28"/>
        </w:rPr>
        <w:t xml:space="preserve">, </w:t>
      </w:r>
      <w:r w:rsidR="00F663E4">
        <w:rPr>
          <w:sz w:val="28"/>
          <w:szCs w:val="28"/>
        </w:rPr>
        <w:t>7-</w:t>
      </w:r>
      <w:r w:rsidR="00335B5C">
        <w:rPr>
          <w:sz w:val="28"/>
          <w:szCs w:val="28"/>
        </w:rPr>
        <w:t>3</w:t>
      </w:r>
      <w:r w:rsidR="00F663E4">
        <w:rPr>
          <w:sz w:val="28"/>
          <w:szCs w:val="28"/>
        </w:rPr>
        <w:t>, 8-</w:t>
      </w:r>
      <w:r w:rsidR="00335B5C">
        <w:rPr>
          <w:sz w:val="28"/>
          <w:szCs w:val="28"/>
        </w:rPr>
        <w:t>4</w:t>
      </w:r>
      <w:r w:rsidR="00BD7075">
        <w:rPr>
          <w:sz w:val="28"/>
          <w:szCs w:val="28"/>
        </w:rPr>
        <w:t>, 9-</w:t>
      </w:r>
      <w:r w:rsidR="00335B5C">
        <w:rPr>
          <w:sz w:val="28"/>
          <w:szCs w:val="28"/>
        </w:rPr>
        <w:t>5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</w:t>
      </w:r>
      <w:r w:rsidR="00BD7075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</w:t>
      </w:r>
      <w:r w:rsidR="00BD7075">
        <w:rPr>
          <w:sz w:val="28"/>
          <w:szCs w:val="28"/>
        </w:rPr>
        <w:t>р</w:t>
      </w:r>
      <w:r w:rsidR="00A60367" w:rsidRPr="00E45DAC">
        <w:rPr>
          <w:sz w:val="28"/>
          <w:szCs w:val="28"/>
        </w:rPr>
        <w:t xml:space="preserve">ешения), </w:t>
      </w:r>
    </w:p>
    <w:p w14:paraId="31DB9BAD" w14:textId="6397983B" w:rsidR="00F663E4" w:rsidRDefault="00E45DA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</w:p>
    <w:p w14:paraId="68A82EB5" w14:textId="5C937E7C" w:rsidR="00A60367" w:rsidRDefault="00F663E4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72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D550CC" w:rsidRPr="00E45DAC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D550CC" w:rsidRPr="00E45DAC">
        <w:rPr>
          <w:color w:val="000000"/>
          <w:sz w:val="28"/>
          <w:szCs w:val="28"/>
        </w:rPr>
        <w:t xml:space="preserve">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</w:t>
      </w:r>
      <w:r>
        <w:rPr>
          <w:color w:val="000000"/>
          <w:sz w:val="28"/>
          <w:szCs w:val="28"/>
        </w:rPr>
        <w:t xml:space="preserve">ие </w:t>
      </w:r>
      <w:r w:rsidR="00D550CC" w:rsidRPr="00E45DAC">
        <w:rPr>
          <w:color w:val="000000"/>
          <w:sz w:val="28"/>
          <w:szCs w:val="28"/>
        </w:rPr>
        <w:t xml:space="preserve"> обоснованность </w:t>
      </w:r>
      <w:r w:rsidR="00BA607A">
        <w:rPr>
          <w:color w:val="000000"/>
          <w:sz w:val="28"/>
          <w:szCs w:val="28"/>
        </w:rPr>
        <w:t xml:space="preserve">планируемых </w:t>
      </w:r>
      <w:r w:rsidR="00D550CC" w:rsidRPr="00E45DAC">
        <w:rPr>
          <w:color w:val="000000"/>
          <w:sz w:val="28"/>
          <w:szCs w:val="28"/>
        </w:rPr>
        <w:t>расходов</w:t>
      </w:r>
      <w:r w:rsidR="00E45DAC" w:rsidRPr="00E45DAC">
        <w:rPr>
          <w:color w:val="000000"/>
          <w:sz w:val="28"/>
          <w:szCs w:val="28"/>
        </w:rPr>
        <w:t>.</w:t>
      </w:r>
    </w:p>
    <w:p w14:paraId="74B7B60B" w14:textId="42E056C8" w:rsidR="00335B5C" w:rsidRDefault="0011567B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ротокол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</w:t>
      </w:r>
      <w:r w:rsidRPr="0011567B">
        <w:rPr>
          <w:sz w:val="28"/>
          <w:szCs w:val="28"/>
        </w:rPr>
        <w:t xml:space="preserve"> </w:t>
      </w:r>
      <w:r w:rsidRPr="00E45DAC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 xml:space="preserve"> на текущий финансовый год и плановый период.</w:t>
      </w:r>
    </w:p>
    <w:p w14:paraId="226F3CED" w14:textId="377E79B4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администрации Михайловского муниципального района  Проект ре</w:t>
      </w:r>
      <w:r w:rsidRPr="001C729D">
        <w:rPr>
          <w:rFonts w:ascii="Times New Roman" w:eastAsia="Calibri" w:hAnsi="Times New Roman" w:cs="Times New Roman"/>
          <w:sz w:val="28"/>
          <w:szCs w:val="28"/>
        </w:rPr>
        <w:softHyphen/>
        <w:t xml:space="preserve">шения о внесении изменений и дополнений  в бюджет разработан 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proofErr w:type="gramStart"/>
      <w:r w:rsidR="00CF6B7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C72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810526" w14:textId="2295D904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lastRenderedPageBreak/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уточнения безвозмездных поступлений из краевого бюджета</w:t>
      </w:r>
      <w:r w:rsidR="00335B5C">
        <w:rPr>
          <w:rFonts w:ascii="Times New Roman" w:eastAsia="Calibri" w:hAnsi="Times New Roman" w:cs="Times New Roman"/>
          <w:sz w:val="28"/>
          <w:szCs w:val="28"/>
        </w:rPr>
        <w:t xml:space="preserve"> в доходную часть бюджета Михайловского муниципального района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0AF4D5D" w14:textId="1AE5EC95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увеличение</w:t>
      </w:r>
      <w:r w:rsidR="00CF6B72">
        <w:rPr>
          <w:rFonts w:ascii="Times New Roman" w:eastAsia="Calibri" w:hAnsi="Times New Roman" w:cs="Times New Roman"/>
          <w:sz w:val="28"/>
          <w:szCs w:val="28"/>
        </w:rPr>
        <w:t>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;</w:t>
      </w:r>
    </w:p>
    <w:p w14:paraId="303791FF" w14:textId="1D98EB0C" w:rsidR="001C729D" w:rsidRPr="001C729D" w:rsidRDefault="0011567B" w:rsidP="00BA607A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>отражени</w:t>
      </w:r>
      <w:r w:rsidR="00CF6B72">
        <w:rPr>
          <w:rFonts w:ascii="Times New Roman" w:eastAsia="Calibri" w:hAnsi="Times New Roman" w:cs="Times New Roman"/>
          <w:sz w:val="28"/>
          <w:szCs w:val="28"/>
        </w:rPr>
        <w:t>ем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 xml:space="preserve"> в расходной части бюджета Михайловского муниципального района  целевых сре</w:t>
      </w:r>
      <w:proofErr w:type="gramStart"/>
      <w:r w:rsidR="001C729D" w:rsidRPr="001C729D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1C729D" w:rsidRPr="001C729D">
        <w:rPr>
          <w:rFonts w:ascii="Times New Roman" w:eastAsia="Calibri" w:hAnsi="Times New Roman" w:cs="Times New Roman"/>
          <w:sz w:val="28"/>
          <w:szCs w:val="28"/>
        </w:rPr>
        <w:t>аевого бюджета;</w:t>
      </w:r>
    </w:p>
    <w:p w14:paraId="5EE8B9BA" w14:textId="0E7DF5B1" w:rsid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и дополнений по расходам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11567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</w:t>
      </w:r>
      <w:r w:rsidRPr="001C72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6058B5" w14:textId="3EF1183B" w:rsidR="00820BBC" w:rsidRPr="00E45DAC" w:rsidRDefault="003333D9" w:rsidP="00F663E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8020" w14:textId="44013C2C" w:rsidR="00F663E4" w:rsidRDefault="00FD7181" w:rsidP="0079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83B4C26" w14:textId="150753A0" w:rsidR="00404E73" w:rsidRPr="00404E73" w:rsidRDefault="006E1930" w:rsidP="007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соответствия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вносимых изменений в </w:t>
      </w:r>
      <w:r w:rsidR="0011567B">
        <w:rPr>
          <w:rFonts w:ascii="Times New Roman" w:hAnsi="Times New Roman" w:cs="Times New Roman"/>
          <w:sz w:val="28"/>
          <w:szCs w:val="28"/>
        </w:rPr>
        <w:t xml:space="preserve">доходную и расходную часть </w:t>
      </w:r>
      <w:r w:rsidR="00404E73" w:rsidRPr="00404E73">
        <w:rPr>
          <w:rFonts w:ascii="Times New Roman" w:hAnsi="Times New Roman" w:cs="Times New Roman"/>
          <w:sz w:val="28"/>
          <w:szCs w:val="28"/>
        </w:rPr>
        <w:t>бюджет</w:t>
      </w:r>
      <w:r w:rsidR="0011567B">
        <w:rPr>
          <w:rFonts w:ascii="Times New Roman" w:hAnsi="Times New Roman" w:cs="Times New Roman"/>
          <w:sz w:val="28"/>
          <w:szCs w:val="28"/>
        </w:rPr>
        <w:t xml:space="preserve">а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ихайловского муниципального района 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7955E9">
        <w:rPr>
          <w:rFonts w:ascii="Times New Roman" w:hAnsi="Times New Roman" w:cs="Times New Roman"/>
          <w:sz w:val="28"/>
          <w:szCs w:val="28"/>
        </w:rPr>
        <w:t>21</w:t>
      </w:r>
      <w:r w:rsidR="00FD7181" w:rsidRPr="00404E73">
        <w:rPr>
          <w:rFonts w:ascii="Times New Roman" w:hAnsi="Times New Roman" w:cs="Times New Roman"/>
          <w:sz w:val="28"/>
          <w:szCs w:val="28"/>
        </w:rPr>
        <w:t>.12.202</w:t>
      </w:r>
      <w:r w:rsidR="007955E9">
        <w:rPr>
          <w:rFonts w:ascii="Times New Roman" w:hAnsi="Times New Roman" w:cs="Times New Roman"/>
          <w:sz w:val="28"/>
          <w:szCs w:val="28"/>
        </w:rPr>
        <w:t>2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5E9">
        <w:rPr>
          <w:rFonts w:ascii="Times New Roman" w:hAnsi="Times New Roman" w:cs="Times New Roman"/>
          <w:sz w:val="28"/>
          <w:szCs w:val="28"/>
        </w:rPr>
        <w:t>28</w:t>
      </w:r>
      <w:r w:rsidR="00FD7181" w:rsidRPr="00404E73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7955E9">
        <w:rPr>
          <w:rFonts w:ascii="Times New Roman" w:hAnsi="Times New Roman" w:cs="Times New Roman"/>
          <w:sz w:val="28"/>
          <w:szCs w:val="28"/>
        </w:rPr>
        <w:t>3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55E9">
        <w:rPr>
          <w:rFonts w:ascii="Times New Roman" w:hAnsi="Times New Roman" w:cs="Times New Roman"/>
          <w:sz w:val="28"/>
          <w:szCs w:val="28"/>
        </w:rPr>
        <w:t>4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и 202</w:t>
      </w:r>
      <w:r w:rsidR="007955E9">
        <w:rPr>
          <w:rFonts w:ascii="Times New Roman" w:hAnsi="Times New Roman" w:cs="Times New Roman"/>
          <w:sz w:val="28"/>
          <w:szCs w:val="28"/>
        </w:rPr>
        <w:t>5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нормативным</w:t>
      </w:r>
      <w:proofErr w:type="gramEnd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Михайловского муниципального района</w:t>
      </w:r>
      <w:r w:rsidR="00115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B8F10" w14:textId="30A66934" w:rsidR="00FD7181" w:rsidRDefault="006E1930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</w:t>
      </w:r>
      <w:proofErr w:type="spellStart"/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31069F8A" w14:textId="77777777" w:rsidR="00817DF7" w:rsidRDefault="00817DF7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83F1" w14:textId="74B4C431" w:rsidR="006E1930" w:rsidRDefault="006E1930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C54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изы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455B70D3" w14:textId="77777777" w:rsidR="00596444" w:rsidRDefault="00596444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FA4608" w14:textId="0B5A5C8B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8C72D1">
        <w:rPr>
          <w:szCs w:val="28"/>
        </w:rPr>
        <w:t>3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8C72D1">
        <w:rPr>
          <w:szCs w:val="28"/>
        </w:rPr>
        <w:t>21</w:t>
      </w:r>
      <w:r>
        <w:rPr>
          <w:szCs w:val="28"/>
        </w:rPr>
        <w:t>.12.202</w:t>
      </w:r>
      <w:r w:rsidR="008C72D1">
        <w:rPr>
          <w:szCs w:val="28"/>
        </w:rPr>
        <w:t>2</w:t>
      </w:r>
      <w:r>
        <w:rPr>
          <w:szCs w:val="28"/>
        </w:rPr>
        <w:t xml:space="preserve">г. № </w:t>
      </w:r>
      <w:r w:rsidR="008C72D1">
        <w:rPr>
          <w:szCs w:val="28"/>
        </w:rPr>
        <w:t>28</w:t>
      </w:r>
      <w:r w:rsidR="003D0CB8">
        <w:rPr>
          <w:szCs w:val="28"/>
        </w:rPr>
        <w:t>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8C72D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8C72D1">
        <w:rPr>
          <w:szCs w:val="28"/>
        </w:rPr>
        <w:t>4</w:t>
      </w:r>
      <w:r>
        <w:rPr>
          <w:szCs w:val="28"/>
        </w:rPr>
        <w:t xml:space="preserve"> и 202</w:t>
      </w:r>
      <w:r w:rsidR="008C72D1">
        <w:rPr>
          <w:szCs w:val="28"/>
        </w:rPr>
        <w:t>5</w:t>
      </w:r>
      <w:r>
        <w:rPr>
          <w:szCs w:val="28"/>
        </w:rPr>
        <w:t xml:space="preserve"> годы»  в следующих объемах: </w:t>
      </w:r>
    </w:p>
    <w:p w14:paraId="185D720E" w14:textId="41B7B632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</w:t>
      </w:r>
      <w:r w:rsidR="008C72D1">
        <w:rPr>
          <w:szCs w:val="28"/>
        </w:rPr>
        <w:t> 232 212,96736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301A81B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8C72D1">
        <w:rPr>
          <w:szCs w:val="28"/>
        </w:rPr>
        <w:t>723 136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5271F485" w14:textId="5A725658" w:rsidR="00E46DD3" w:rsidRDefault="00E46DD3" w:rsidP="00817DF7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75118F">
        <w:rPr>
          <w:szCs w:val="28"/>
        </w:rPr>
        <w:t>509 076</w:t>
      </w:r>
      <w:r>
        <w:rPr>
          <w:szCs w:val="28"/>
        </w:rPr>
        <w:t xml:space="preserve">, 00  </w:t>
      </w:r>
      <w:r w:rsidR="0075118F">
        <w:rPr>
          <w:szCs w:val="28"/>
        </w:rPr>
        <w:t xml:space="preserve">тыс. </w:t>
      </w:r>
      <w:r>
        <w:rPr>
          <w:szCs w:val="28"/>
        </w:rPr>
        <w:t>рублей</w:t>
      </w:r>
    </w:p>
    <w:p w14:paraId="78BE81CE" w14:textId="74AE76E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>1</w:t>
      </w:r>
      <w:r w:rsidR="00EE7E20">
        <w:rPr>
          <w:szCs w:val="28"/>
        </w:rPr>
        <w:t> 253 212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3F86C6D4" w14:textId="7A5BCE88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EE7E20">
        <w:rPr>
          <w:szCs w:val="28"/>
        </w:rPr>
        <w:t>21 000</w:t>
      </w:r>
      <w:r>
        <w:rPr>
          <w:szCs w:val="28"/>
        </w:rPr>
        <w:t>,00 тыс. рублей;</w:t>
      </w:r>
    </w:p>
    <w:p w14:paraId="69DC9DE8" w14:textId="0A969A18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6B3A5F6E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675D6C">
        <w:rPr>
          <w:szCs w:val="28"/>
        </w:rPr>
        <w:t>4</w:t>
      </w:r>
      <w:r>
        <w:rPr>
          <w:szCs w:val="28"/>
        </w:rPr>
        <w:t xml:space="preserve">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595309F3" w14:textId="77777777" w:rsidR="00817DF7" w:rsidRDefault="00817DF7" w:rsidP="00817DF7">
      <w:pPr>
        <w:pStyle w:val="aa"/>
        <w:spacing w:before="0" w:line="240" w:lineRule="auto"/>
        <w:ind w:firstLine="567"/>
        <w:rPr>
          <w:szCs w:val="28"/>
        </w:rPr>
      </w:pPr>
    </w:p>
    <w:p w14:paraId="67842664" w14:textId="664BC99F" w:rsidR="00DB27D4" w:rsidRDefault="00DB27D4" w:rsidP="00817DF7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Cs w:val="28"/>
        </w:rPr>
        <w:t xml:space="preserve">за период с января по </w:t>
      </w:r>
      <w:r w:rsidR="007165C6">
        <w:rPr>
          <w:rFonts w:ascii="Times New Roman" w:eastAsia="Times New Roman" w:hAnsi="Times New Roman"/>
          <w:szCs w:val="28"/>
        </w:rPr>
        <w:t xml:space="preserve">сентябрь </w:t>
      </w:r>
      <w:r>
        <w:rPr>
          <w:rFonts w:ascii="Times New Roman" w:eastAsia="Times New Roman" w:hAnsi="Times New Roman"/>
          <w:szCs w:val="28"/>
        </w:rPr>
        <w:t xml:space="preserve">  202</w:t>
      </w:r>
      <w:r w:rsidR="007165C6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года  </w:t>
      </w:r>
      <w:r>
        <w:rPr>
          <w:rFonts w:ascii="Times New Roman" w:hAnsi="Times New Roman"/>
          <w:szCs w:val="28"/>
        </w:rPr>
        <w:t>проведен</w:t>
      </w:r>
      <w:r w:rsidR="00335B5C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</w:t>
      </w:r>
      <w:r w:rsidR="007165C6">
        <w:rPr>
          <w:rFonts w:ascii="Times New Roman" w:hAnsi="Times New Roman"/>
          <w:szCs w:val="28"/>
        </w:rPr>
        <w:t>три</w:t>
      </w:r>
      <w:r>
        <w:rPr>
          <w:rFonts w:ascii="Times New Roman" w:hAnsi="Times New Roman"/>
          <w:szCs w:val="28"/>
        </w:rPr>
        <w:t xml:space="preserve"> корректировк</w:t>
      </w:r>
      <w:r w:rsidR="00335B5C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бюджета, согласно которых  </w:t>
      </w:r>
      <w:r>
        <w:rPr>
          <w:rFonts w:ascii="Times New Roman" w:eastAsia="Times New Roman" w:hAnsi="Times New Roman"/>
          <w:szCs w:val="28"/>
        </w:rPr>
        <w:t xml:space="preserve">внесены изменения с </w:t>
      </w:r>
      <w:r>
        <w:rPr>
          <w:rFonts w:ascii="Times New Roman" w:eastAsia="Times New Roman" w:hAnsi="Times New Roman"/>
          <w:szCs w:val="28"/>
        </w:rPr>
        <w:lastRenderedPageBreak/>
        <w:t>уточнением показателей бюджета района,  утвержденны</w:t>
      </w:r>
      <w:r w:rsidR="00335B5C">
        <w:rPr>
          <w:rFonts w:ascii="Times New Roman" w:eastAsia="Times New Roman" w:hAnsi="Times New Roman"/>
          <w:szCs w:val="28"/>
        </w:rPr>
        <w:t>х</w:t>
      </w:r>
      <w:r>
        <w:rPr>
          <w:rFonts w:ascii="Times New Roman" w:eastAsia="Times New Roman" w:hAnsi="Times New Roman"/>
          <w:szCs w:val="28"/>
        </w:rPr>
        <w:t xml:space="preserve"> Решением Думы Михайловского муниципального района № </w:t>
      </w:r>
      <w:r w:rsidR="00675D6C">
        <w:rPr>
          <w:rFonts w:ascii="Times New Roman" w:eastAsia="Times New Roman" w:hAnsi="Times New Roman"/>
          <w:szCs w:val="28"/>
        </w:rPr>
        <w:t>28</w:t>
      </w:r>
      <w:r>
        <w:rPr>
          <w:rFonts w:ascii="Times New Roman" w:eastAsia="Times New Roman" w:hAnsi="Times New Roman"/>
          <w:szCs w:val="28"/>
        </w:rPr>
        <w:t xml:space="preserve">6 от </w:t>
      </w:r>
      <w:r w:rsidR="00675D6C">
        <w:rPr>
          <w:rFonts w:ascii="Times New Roman" w:eastAsia="Times New Roman" w:hAnsi="Times New Roman"/>
          <w:szCs w:val="28"/>
        </w:rPr>
        <w:t>21</w:t>
      </w:r>
      <w:r>
        <w:rPr>
          <w:rFonts w:ascii="Times New Roman" w:eastAsia="Times New Roman" w:hAnsi="Times New Roman"/>
          <w:szCs w:val="28"/>
        </w:rPr>
        <w:t>.12.202</w:t>
      </w:r>
      <w:r w:rsidR="00675D6C">
        <w:rPr>
          <w:rFonts w:ascii="Times New Roman" w:eastAsia="Times New Roman" w:hAnsi="Times New Roman"/>
          <w:szCs w:val="28"/>
        </w:rPr>
        <w:t>2</w:t>
      </w:r>
      <w:r>
        <w:rPr>
          <w:rFonts w:ascii="Times New Roman" w:eastAsia="Times New Roman" w:hAnsi="Times New Roman"/>
          <w:szCs w:val="28"/>
        </w:rPr>
        <w:t>г.</w:t>
      </w:r>
    </w:p>
    <w:p w14:paraId="11B8B32C" w14:textId="77777777" w:rsidR="00B75D6B" w:rsidRDefault="00B75D6B" w:rsidP="00B75D6B">
      <w:pPr>
        <w:pStyle w:val="aa"/>
        <w:spacing w:before="0" w:line="276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B75D6B" w14:paraId="7265C66E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741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244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собств. доходов (тыс. 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2AD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4A0" w14:textId="37C26133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ли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окращение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ходов и расходов  по безвозмездным поступлениям</w:t>
            </w:r>
          </w:p>
        </w:tc>
      </w:tr>
      <w:tr w:rsidR="00B75D6B" w14:paraId="63A72EF3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EAA" w14:textId="61D909CF" w:rsidR="00B75D6B" w:rsidRDefault="00B75D6B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E65" w14:textId="77777777" w:rsidR="00B75D6B" w:rsidRDefault="00B75D6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BFA" w14:textId="629727DD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000,00</w:t>
            </w:r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счет остатков на </w:t>
            </w:r>
            <w:proofErr w:type="gram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402" w14:textId="0498AE1B" w:rsidR="00B75D6B" w:rsidRDefault="00CF7D6B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9,8</w:t>
            </w:r>
            <w:r w:rsidR="0099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35B5C" w14:paraId="3762FC91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6B2" w14:textId="1388B3D3" w:rsidR="00335B5C" w:rsidRDefault="00216938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27 от 22.06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52D" w14:textId="77777777" w:rsidR="00335B5C" w:rsidRDefault="00335B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38" w14:textId="77777777" w:rsidR="00335B5C" w:rsidRDefault="00335B5C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B5D" w14:textId="0D3B8B1E" w:rsidR="00335B5C" w:rsidRDefault="00221046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0465</w:t>
            </w:r>
          </w:p>
        </w:tc>
      </w:tr>
      <w:tr w:rsidR="000141B9" w14:paraId="7B6A6B47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5B9" w14:textId="683E037B" w:rsidR="000141B9" w:rsidRDefault="000141B9" w:rsidP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55 от 04.07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4CE" w14:textId="77777777" w:rsidR="000141B9" w:rsidRDefault="000141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7F6" w14:textId="77777777" w:rsidR="000141B9" w:rsidRDefault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9E4" w14:textId="2FE5D879" w:rsidR="000141B9" w:rsidRDefault="009768FF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B75D6B" w14:paraId="3A824414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65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  <w:p w14:paraId="4CEB78AB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02" w14:textId="77777777" w:rsidR="00B75D6B" w:rsidRDefault="00B75D6B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FE1" w14:textId="4AF41A57" w:rsidR="00B75D6B" w:rsidRDefault="00992EC1" w:rsidP="00992EC1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 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BF" w14:textId="12C58E17" w:rsidR="00B75D6B" w:rsidRPr="00221046" w:rsidRDefault="009768FF" w:rsidP="00221046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259,85669</w:t>
            </w:r>
          </w:p>
        </w:tc>
      </w:tr>
    </w:tbl>
    <w:p w14:paraId="76EAB54E" w14:textId="65B67D72" w:rsidR="00E46DD3" w:rsidRPr="00871AC1" w:rsidRDefault="00E45A23" w:rsidP="001C729D">
      <w:pPr>
        <w:spacing w:after="0"/>
        <w:jc w:val="both"/>
        <w:rPr>
          <w:i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6C611A" w:rsidRPr="00675D6C">
        <w:rPr>
          <w:rFonts w:ascii="Times New Roman" w:hAnsi="Times New Roman" w:cs="Times New Roman"/>
          <w:i/>
          <w:szCs w:val="28"/>
        </w:rPr>
        <w:t xml:space="preserve">       </w:t>
      </w:r>
    </w:p>
    <w:p w14:paraId="50BDB82B" w14:textId="1F652AA8" w:rsidR="00F403EE" w:rsidRDefault="00713B58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E45A23">
        <w:rPr>
          <w:rFonts w:ascii="Times New Roman" w:hAnsi="Times New Roman" w:cs="Times New Roman"/>
          <w:b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</w:t>
      </w:r>
      <w:r w:rsidR="00E45A2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169C40C6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>1) общий объем доходов районного бюджета – в сумме 1</w:t>
      </w:r>
      <w:r w:rsidR="001C0B64">
        <w:rPr>
          <w:szCs w:val="28"/>
        </w:rPr>
        <w:t> 2</w:t>
      </w:r>
      <w:r w:rsidR="00E71C9D">
        <w:rPr>
          <w:szCs w:val="28"/>
        </w:rPr>
        <w:t>90 825,13401</w:t>
      </w:r>
      <w:r>
        <w:rPr>
          <w:szCs w:val="28"/>
        </w:rPr>
        <w:t xml:space="preserve"> тыс. рублей, в том числе:</w:t>
      </w:r>
    </w:p>
    <w:p w14:paraId="0DF8E18F" w14:textId="66E6469D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E71C9D">
        <w:rPr>
          <w:szCs w:val="28"/>
        </w:rPr>
        <w:t>761 149,13401</w:t>
      </w:r>
      <w:r>
        <w:rPr>
          <w:szCs w:val="28"/>
        </w:rPr>
        <w:t xml:space="preserve"> тыс. рублей; </w:t>
      </w:r>
    </w:p>
    <w:p w14:paraId="1FF1D3F0" w14:textId="6688D2FD" w:rsidR="00F403EE" w:rsidRDefault="00F403EE" w:rsidP="00E45A23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681C25">
        <w:rPr>
          <w:szCs w:val="28"/>
        </w:rPr>
        <w:t>5</w:t>
      </w:r>
      <w:r w:rsidR="00E71C9D">
        <w:rPr>
          <w:szCs w:val="28"/>
        </w:rPr>
        <w:t>2</w:t>
      </w:r>
      <w:r w:rsidR="00681C25">
        <w:rPr>
          <w:szCs w:val="28"/>
        </w:rPr>
        <w:t xml:space="preserve">9 </w:t>
      </w:r>
      <w:r w:rsidR="00E71C9D">
        <w:rPr>
          <w:szCs w:val="28"/>
        </w:rPr>
        <w:t>6</w:t>
      </w:r>
      <w:r w:rsidR="00681C25">
        <w:rPr>
          <w:szCs w:val="28"/>
        </w:rPr>
        <w:t>76</w:t>
      </w:r>
      <w:r>
        <w:rPr>
          <w:szCs w:val="28"/>
        </w:rPr>
        <w:t>, 00 тыс.  рублей</w:t>
      </w:r>
    </w:p>
    <w:p w14:paraId="1B5C5F61" w14:textId="734CFE90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2) общий объем расходов районного бюджета – в сумме 1</w:t>
      </w:r>
      <w:r w:rsidR="00E71C9D">
        <w:rPr>
          <w:szCs w:val="28"/>
        </w:rPr>
        <w:t> 383 825,13401</w:t>
      </w:r>
      <w:r>
        <w:rPr>
          <w:szCs w:val="28"/>
        </w:rPr>
        <w:t xml:space="preserve"> тыс. рублей; </w:t>
      </w:r>
    </w:p>
    <w:p w14:paraId="41C3C0C3" w14:textId="671D4AE9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1C0B64">
        <w:rPr>
          <w:szCs w:val="28"/>
        </w:rPr>
        <w:t>93 000,00</w:t>
      </w:r>
      <w:r>
        <w:rPr>
          <w:szCs w:val="28"/>
        </w:rPr>
        <w:t xml:space="preserve"> тыс. рублей;</w:t>
      </w:r>
    </w:p>
    <w:p w14:paraId="0C232361" w14:textId="62E71E88" w:rsidR="00351626" w:rsidRPr="00351626" w:rsidRDefault="00E72440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7B8A8527" w14:textId="133918BE" w:rsidR="00351626" w:rsidRDefault="00351626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 из вышестоящего бюджета (краевых средств)</w:t>
      </w:r>
      <w:r w:rsidR="00080C8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080C8F">
        <w:rPr>
          <w:rFonts w:ascii="Times New Roman" w:hAnsi="Times New Roman" w:cs="Times New Roman"/>
          <w:iCs/>
          <w:color w:val="000000"/>
          <w:sz w:val="28"/>
          <w:szCs w:val="28"/>
        </w:rPr>
        <w:t>–у</w:t>
      </w:r>
      <w:proofErr w:type="gramEnd"/>
      <w:r w:rsidR="00080C8F">
        <w:rPr>
          <w:rFonts w:ascii="Times New Roman" w:hAnsi="Times New Roman" w:cs="Times New Roman"/>
          <w:iCs/>
          <w:color w:val="000000"/>
          <w:sz w:val="28"/>
          <w:szCs w:val="28"/>
        </w:rPr>
        <w:t>величены  дотации бюджету района на поддержку мер по обеспечению сбалансированности бюджета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6BCECAA1" w14:textId="09D17F08" w:rsidR="00E71C9D" w:rsidRDefault="00E71C9D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увеличение доходной части бюджета за счет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обственных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ст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1E1228C4" w14:textId="77777777" w:rsidR="00F50299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622B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расходной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части</w:t>
      </w:r>
      <w:r w:rsidR="003B6E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юджета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1756D1" w14:textId="39B2B7C0" w:rsidR="001C0B64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56A01CB" w14:textId="5798785E" w:rsidR="001C0B64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01484"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ным Проектом решения п</w:t>
      </w:r>
      <w:r>
        <w:rPr>
          <w:rFonts w:ascii="Times New Roman" w:hAnsi="Times New Roman" w:cs="Times New Roman"/>
          <w:iCs/>
          <w:sz w:val="28"/>
          <w:szCs w:val="20"/>
        </w:rPr>
        <w:t>оказатели бюджета на  плановый период 2024 и 2025 годы</w:t>
      </w:r>
      <w:r w:rsidR="003E6A13">
        <w:rPr>
          <w:rFonts w:ascii="Times New Roman" w:hAnsi="Times New Roman" w:cs="Times New Roman"/>
          <w:iCs/>
          <w:sz w:val="28"/>
          <w:szCs w:val="20"/>
        </w:rPr>
        <w:t xml:space="preserve"> остаются без измене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CD366ED" w14:textId="56B1D951" w:rsidR="003B6ED8" w:rsidRPr="00C4278D" w:rsidRDefault="00901484" w:rsidP="003E6A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</w:p>
    <w:p w14:paraId="445E21D7" w14:textId="2495BFAD" w:rsidR="00E5570B" w:rsidRDefault="001C0B64" w:rsidP="001C0B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23C3">
        <w:rPr>
          <w:rFonts w:ascii="Times New Roman" w:hAnsi="Times New Roman"/>
          <w:sz w:val="28"/>
          <w:szCs w:val="28"/>
        </w:rPr>
        <w:t xml:space="preserve">Настоящим </w:t>
      </w:r>
      <w:r w:rsidR="00F50299">
        <w:rPr>
          <w:rFonts w:ascii="Times New Roman" w:hAnsi="Times New Roman"/>
          <w:sz w:val="28"/>
          <w:szCs w:val="28"/>
        </w:rPr>
        <w:t>П</w:t>
      </w:r>
      <w:r w:rsidR="003E23C3">
        <w:rPr>
          <w:rFonts w:ascii="Times New Roman" w:hAnsi="Times New Roman"/>
          <w:sz w:val="28"/>
          <w:szCs w:val="28"/>
        </w:rPr>
        <w:t xml:space="preserve">роектом </w:t>
      </w:r>
      <w:r w:rsidR="00F50299">
        <w:rPr>
          <w:rFonts w:ascii="Times New Roman" w:hAnsi="Times New Roman"/>
          <w:sz w:val="28"/>
          <w:szCs w:val="28"/>
        </w:rPr>
        <w:t xml:space="preserve">решения </w:t>
      </w:r>
      <w:r w:rsidR="003E23C3">
        <w:rPr>
          <w:rFonts w:ascii="Times New Roman" w:hAnsi="Times New Roman"/>
          <w:sz w:val="28"/>
          <w:szCs w:val="28"/>
        </w:rPr>
        <w:t>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6074BF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показатели районного бюджета на 202</w:t>
      </w:r>
      <w:r w:rsidR="006074BF">
        <w:rPr>
          <w:rFonts w:ascii="Times New Roman" w:hAnsi="Times New Roman"/>
          <w:sz w:val="28"/>
          <w:szCs w:val="28"/>
        </w:rPr>
        <w:t>3</w:t>
      </w:r>
      <w:r w:rsidR="00E5570B">
        <w:rPr>
          <w:rFonts w:ascii="Times New Roman" w:hAnsi="Times New Roman"/>
          <w:sz w:val="28"/>
          <w:szCs w:val="28"/>
        </w:rPr>
        <w:t xml:space="preserve">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074BF" w:rsidRPr="00EA3E5D">
        <w:rPr>
          <w:rFonts w:ascii="Times New Roman" w:hAnsi="Times New Roman" w:cs="Times New Roman"/>
          <w:sz w:val="28"/>
          <w:szCs w:val="28"/>
        </w:rPr>
        <w:t xml:space="preserve">21.12.2022г. № 286 «Об утверждении районного бюджета Михайловского муниципального района  на 2023 год и плановый период 2024 и 2025 годы»  </w:t>
      </w:r>
      <w:r w:rsidR="00723D10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E5570B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3E23C3" w:rsidRPr="00EA3E5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6EDA154" w14:textId="277884D1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5A6F27">
        <w:rPr>
          <w:rFonts w:ascii="Times New Roman" w:hAnsi="Times New Roman"/>
          <w:sz w:val="28"/>
          <w:szCs w:val="28"/>
        </w:rPr>
        <w:t>увеличиваются</w:t>
      </w:r>
      <w:r w:rsidR="003E23C3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2F6149" w:rsidRPr="00CA45FB">
        <w:rPr>
          <w:rFonts w:ascii="Times New Roman" w:hAnsi="Times New Roman"/>
          <w:b/>
          <w:sz w:val="28"/>
          <w:szCs w:val="28"/>
        </w:rPr>
        <w:t>58 612,16665</w:t>
      </w:r>
      <w:r w:rsidR="002F6149">
        <w:rPr>
          <w:rFonts w:ascii="Times New Roman" w:hAnsi="Times New Roman"/>
          <w:sz w:val="28"/>
          <w:szCs w:val="28"/>
        </w:rPr>
        <w:t xml:space="preserve"> </w:t>
      </w:r>
      <w:r w:rsidR="00D27E94" w:rsidRPr="00C92836">
        <w:rPr>
          <w:rFonts w:ascii="Times New Roman" w:hAnsi="Times New Roman"/>
          <w:b/>
          <w:sz w:val="28"/>
          <w:szCs w:val="28"/>
        </w:rPr>
        <w:t xml:space="preserve">тыс. </w:t>
      </w:r>
      <w:r w:rsidR="00723D10" w:rsidRPr="00C92836">
        <w:rPr>
          <w:rFonts w:ascii="Times New Roman" w:hAnsi="Times New Roman"/>
          <w:b/>
          <w:sz w:val="28"/>
          <w:szCs w:val="28"/>
        </w:rPr>
        <w:t xml:space="preserve"> рублей</w:t>
      </w:r>
      <w:r w:rsidR="00723D10">
        <w:rPr>
          <w:rFonts w:ascii="Times New Roman" w:hAnsi="Times New Roman"/>
          <w:sz w:val="28"/>
          <w:szCs w:val="28"/>
        </w:rPr>
        <w:t>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0750EB38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EFE">
        <w:rPr>
          <w:rFonts w:ascii="Times New Roman" w:hAnsi="Times New Roman"/>
          <w:b/>
          <w:sz w:val="28"/>
          <w:szCs w:val="28"/>
        </w:rPr>
        <w:t>а)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5A6F27" w:rsidRPr="0042222B">
        <w:rPr>
          <w:rFonts w:ascii="Times New Roman" w:hAnsi="Times New Roman"/>
          <w:b/>
          <w:sz w:val="28"/>
          <w:szCs w:val="28"/>
        </w:rPr>
        <w:t>увеличения</w:t>
      </w:r>
      <w:r w:rsidR="00D27E94" w:rsidRPr="0042222B">
        <w:rPr>
          <w:rFonts w:ascii="Times New Roman" w:hAnsi="Times New Roman"/>
          <w:b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 w:rsidR="00D27E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6EFE">
        <w:rPr>
          <w:rFonts w:ascii="Times New Roman" w:hAnsi="Times New Roman" w:cs="Times New Roman"/>
          <w:b/>
          <w:sz w:val="28"/>
          <w:szCs w:val="28"/>
        </w:rPr>
        <w:t>39 612,16665</w:t>
      </w:r>
      <w:r w:rsidR="00D27E94" w:rsidRPr="0042222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27E94">
        <w:rPr>
          <w:rFonts w:ascii="Times New Roman" w:hAnsi="Times New Roman" w:cs="Times New Roman"/>
          <w:sz w:val="28"/>
          <w:szCs w:val="28"/>
        </w:rPr>
        <w:t xml:space="preserve">, </w:t>
      </w:r>
      <w:r w:rsidR="00A033C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908D556" w14:textId="76107A9B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реализацию проектов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бюджетирования по направлению «Твой проект» на сумму </w:t>
      </w:r>
      <w:r w:rsidR="00510BB0">
        <w:rPr>
          <w:rFonts w:ascii="Times New Roman" w:hAnsi="Times New Roman" w:cs="Times New Roman"/>
          <w:sz w:val="28"/>
          <w:szCs w:val="28"/>
        </w:rPr>
        <w:t>2 426,38785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  <w:r w:rsidR="00F7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311E" w14:textId="51096D1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36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по поддержке социально ориентированных некоммерческих организаций по итог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9283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1215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48522C05" w14:textId="61C898F6" w:rsidR="001C729D" w:rsidRPr="001C729D" w:rsidRDefault="001C729D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реализацию мероприятий по обеспечению жильем молодых семей увеличить на сумму 275,70355 тыс. руб.;</w:t>
      </w:r>
    </w:p>
    <w:p w14:paraId="136F95E2" w14:textId="61891297" w:rsidR="001C729D" w:rsidRDefault="001C729D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субсидии на поддержку отрасли культуры увеличить на </w:t>
      </w:r>
      <w:r w:rsidR="00903CC9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1C729D">
        <w:rPr>
          <w:rFonts w:ascii="Times New Roman" w:hAnsi="Times New Roman" w:cs="Times New Roman"/>
          <w:sz w:val="28"/>
          <w:szCs w:val="28"/>
        </w:rPr>
        <w:t>306,12246 тыс. руб.;</w:t>
      </w:r>
    </w:p>
    <w:p w14:paraId="2AE84F22" w14:textId="3BAC1CFF" w:rsidR="00F43905" w:rsidRDefault="00F43905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ы субсидии на мероприятия по энергоснабжению и повышению энергетической эффективности систем коммунальной инфраструктуры</w:t>
      </w:r>
      <w:r w:rsidR="00903CC9">
        <w:rPr>
          <w:rFonts w:ascii="Times New Roman" w:hAnsi="Times New Roman" w:cs="Times New Roman"/>
          <w:sz w:val="28"/>
          <w:szCs w:val="28"/>
        </w:rPr>
        <w:t xml:space="preserve"> на сумму 13 674,55883 тыс. рублей, </w:t>
      </w:r>
    </w:p>
    <w:p w14:paraId="086C39C0" w14:textId="54E147B7" w:rsidR="00903CC9" w:rsidRPr="001C729D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ы субсидии на капитальный ремонт зданий муниципальных образовательных учреждений  на сумму 5 578,95845 тыс. рублей, </w:t>
      </w:r>
    </w:p>
    <w:p w14:paraId="5B21BDFD" w14:textId="1EB999F4" w:rsidR="00903CC9" w:rsidRPr="001C729D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ы субсидии на капитальный ремонт зданий  и благоустройство территорий муниципальных образовательных организаций дошкольного образования    на сумму 707,27571 тыс. рублей, </w:t>
      </w:r>
    </w:p>
    <w:p w14:paraId="1D912DF6" w14:textId="52E352AF" w:rsidR="00903CC9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 субсидии на обеспечение мероприятий по модернизации  систем коммунальной инфраструктуры на сумму 4 446,1 тыс. рублей, </w:t>
      </w:r>
    </w:p>
    <w:p w14:paraId="6B26E73F" w14:textId="261C207F" w:rsidR="00903CC9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 субсидии на обеспечение граждан твердым топливом на сумму 482,70623 тыс. рублей, </w:t>
      </w:r>
    </w:p>
    <w:p w14:paraId="4935783F" w14:textId="77777777" w:rsidR="00903CC9" w:rsidRPr="00C92836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ьшены с</w:t>
      </w:r>
      <w:r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2352F05D" w14:textId="77777777" w:rsidR="00903CC9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(муниципальные образовательные организации)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2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2AD15BDC" w14:textId="2E5DC5E2" w:rsidR="00903CC9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</w:t>
      </w:r>
      <w:r w:rsidR="002E4C5D">
        <w:rPr>
          <w:rFonts w:ascii="Times New Roman" w:hAnsi="Times New Roman" w:cs="Times New Roman"/>
          <w:sz w:val="28"/>
          <w:szCs w:val="28"/>
        </w:rPr>
        <w:t xml:space="preserve">а по договорам найма специализированных жилых помещени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E4C5D">
        <w:rPr>
          <w:rFonts w:ascii="Times New Roman" w:hAnsi="Times New Roman" w:cs="Times New Roman"/>
          <w:sz w:val="28"/>
          <w:szCs w:val="28"/>
        </w:rPr>
        <w:t>1 046,2837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376047E" w14:textId="3171007A" w:rsidR="002E4C5D" w:rsidRDefault="002E4C5D" w:rsidP="002E4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полномочий Российской Федерации по ЗАГС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5,252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4212B03" w14:textId="5ECCB952" w:rsidR="00903CC9" w:rsidRDefault="002E4C5D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отдельных государственных полномочий по государственному управлению охраной труда 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10,646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04A10CB4" w14:textId="015334C8" w:rsidR="00EB5BFD" w:rsidRDefault="00EB5BFD" w:rsidP="00EB5B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 государственных полномочий органов опе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ечительства в отношении несовершеннолетних  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37,375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0C1C28B" w14:textId="15EAB2E4" w:rsidR="002E4C5D" w:rsidRPr="00C92836" w:rsidRDefault="002E4C5D" w:rsidP="002E4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>гарантий реализации прав на получение общедоступного и бесплатного дошкольного, начального общего, основного общего, среднег</w:t>
      </w:r>
      <w:r w:rsidR="00EB5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щего, дополнительного образования дете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29 784,492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4A0FF6B6" w14:textId="547E8CC1" w:rsidR="00EB5BFD" w:rsidRPr="00C92836" w:rsidRDefault="00EB5BFD" w:rsidP="00407F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арантий реализации прав на получение общедоступного и бесплатного дошкольного образования дете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C9283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3 448,832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32117009" w14:textId="42D084AC" w:rsidR="00407F5E" w:rsidRDefault="00407F5E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</w:t>
      </w:r>
      <w:r w:rsidRPr="00407F5E">
        <w:rPr>
          <w:rFonts w:ascii="Times New Roman" w:hAnsi="Times New Roman" w:cs="Times New Roman"/>
          <w:sz w:val="28"/>
          <w:szCs w:val="28"/>
        </w:rPr>
        <w:t xml:space="preserve"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 увеличить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07F5E">
        <w:rPr>
          <w:rFonts w:ascii="Times New Roman" w:hAnsi="Times New Roman" w:cs="Times New Roman"/>
          <w:sz w:val="28"/>
          <w:szCs w:val="28"/>
        </w:rPr>
        <w:t xml:space="preserve">196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07F5E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4433845C" w14:textId="67C3D330" w:rsidR="00DD4DA2" w:rsidRDefault="00DD4DA2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а  единая </w:t>
      </w:r>
      <w:r w:rsidRPr="00407F5E">
        <w:rPr>
          <w:rFonts w:ascii="Times New Roman" w:hAnsi="Times New Roman" w:cs="Times New Roman"/>
          <w:sz w:val="28"/>
          <w:szCs w:val="28"/>
        </w:rPr>
        <w:t>субвенци</w:t>
      </w:r>
      <w:r>
        <w:rPr>
          <w:rFonts w:ascii="Times New Roman" w:hAnsi="Times New Roman" w:cs="Times New Roman"/>
          <w:sz w:val="28"/>
          <w:szCs w:val="28"/>
        </w:rPr>
        <w:t>я местным бюджетам</w:t>
      </w:r>
      <w:r w:rsidRPr="00407F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умму 29,549 тыс. </w:t>
      </w:r>
      <w:r w:rsidRPr="00407F5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7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F3B5" w14:textId="77777777" w:rsidR="00903CC9" w:rsidRPr="001C729D" w:rsidRDefault="00903CC9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 дотации бюджетам муниципальных районов на поддержку мер по обеспечению сбалансированности бюджетов на сумму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C729D">
        <w:rPr>
          <w:rFonts w:ascii="Times New Roman" w:hAnsi="Times New Roman" w:cs="Times New Roman"/>
          <w:sz w:val="28"/>
          <w:szCs w:val="28"/>
        </w:rPr>
        <w:t>147,87864 тыс. руб.;</w:t>
      </w:r>
    </w:p>
    <w:p w14:paraId="38828733" w14:textId="778EA7BE" w:rsidR="00903CC9" w:rsidRPr="001C729D" w:rsidRDefault="00DD4DA2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 финансовый резерв для ликвидации ЧС на сумму 9 891,00 тыс. руб.</w:t>
      </w:r>
    </w:p>
    <w:p w14:paraId="117076D5" w14:textId="1D7AD9DE" w:rsidR="00D27E94" w:rsidRDefault="00D27E94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836" w:rsidRPr="00986EFE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7" w:rsidRPr="0042222B">
        <w:rPr>
          <w:rFonts w:ascii="Times New Roman" w:hAnsi="Times New Roman" w:cs="Times New Roman"/>
          <w:b/>
          <w:sz w:val="28"/>
          <w:szCs w:val="28"/>
        </w:rPr>
        <w:t>с</w:t>
      </w:r>
      <w:r w:rsidR="00681C25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кращени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я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</w:t>
      </w:r>
      <w:r w:rsidR="00CB6C17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е 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 </w:t>
      </w:r>
      <w:r w:rsid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6</w:t>
      </w:r>
      <w:r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00,00 тыс. рублей</w:t>
      </w:r>
      <w:r w:rsidR="00986EF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88DF71E" w14:textId="0D04D0A6" w:rsidR="00C92836" w:rsidRDefault="002F6149" w:rsidP="00C92836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) увелич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бюджета за счет собственных средств от увеличения плана по НДФЛ в сумме </w:t>
      </w:r>
      <w:r w:rsidRPr="002F6149">
        <w:rPr>
          <w:rFonts w:ascii="Times New Roman" w:hAnsi="Times New Roman" w:cs="Times New Roman"/>
          <w:b/>
          <w:iCs/>
          <w:color w:val="000000"/>
          <w:sz w:val="28"/>
          <w:szCs w:val="28"/>
        </w:rPr>
        <w:t>20 600,00 тыс. рублей</w:t>
      </w:r>
      <w:r w:rsid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14:paraId="1FA0F70F" w14:textId="77777777" w:rsidR="009D0CE0" w:rsidRPr="00351626" w:rsidRDefault="009D0CE0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E2D1B5" w14:textId="77777777" w:rsidR="005F4BD5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5F4BD5">
        <w:rPr>
          <w:rFonts w:ascii="Times New Roman" w:eastAsia="Times New Roman" w:hAnsi="Times New Roman"/>
          <w:b/>
          <w:sz w:val="28"/>
          <w:szCs w:val="28"/>
          <w:lang w:eastAsia="ru-RU"/>
        </w:rPr>
        <w:t>130 612,16665</w:t>
      </w:r>
      <w:r w:rsidR="00C501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5642" w:rsidRPr="00C501B0">
        <w:rPr>
          <w:rFonts w:ascii="Times New Roman" w:hAnsi="Times New Roman"/>
          <w:b/>
          <w:sz w:val="28"/>
          <w:szCs w:val="28"/>
        </w:rPr>
        <w:t>тыс</w:t>
      </w:r>
      <w:r w:rsidR="00D65642" w:rsidRPr="00C92836">
        <w:rPr>
          <w:rFonts w:ascii="Times New Roman" w:hAnsi="Times New Roman"/>
          <w:b/>
          <w:sz w:val="28"/>
          <w:szCs w:val="28"/>
        </w:rPr>
        <w:t xml:space="preserve">.  </w:t>
      </w:r>
      <w:r w:rsidR="00E5570B" w:rsidRPr="00C92836">
        <w:rPr>
          <w:rFonts w:ascii="Times New Roman" w:hAnsi="Times New Roman"/>
          <w:b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CB6C17">
        <w:rPr>
          <w:rFonts w:ascii="Times New Roman" w:hAnsi="Times New Roman"/>
          <w:sz w:val="28"/>
          <w:szCs w:val="28"/>
        </w:rPr>
        <w:t>корректировки</w:t>
      </w:r>
      <w:proofErr w:type="gramEnd"/>
      <w:r w:rsidR="00CB6C17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>доходной части бюджета</w:t>
      </w:r>
      <w:r w:rsidR="005F4BD5">
        <w:rPr>
          <w:rFonts w:ascii="Times New Roman" w:hAnsi="Times New Roman"/>
          <w:sz w:val="28"/>
          <w:szCs w:val="28"/>
        </w:rPr>
        <w:t>:</w:t>
      </w:r>
    </w:p>
    <w:p w14:paraId="651C313C" w14:textId="77777777" w:rsidR="005F4BD5" w:rsidRDefault="00CB6C17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 w:rsidR="005F4BD5">
        <w:rPr>
          <w:rFonts w:ascii="Times New Roman" w:hAnsi="Times New Roman"/>
          <w:sz w:val="28"/>
          <w:szCs w:val="28"/>
        </w:rPr>
        <w:t xml:space="preserve">из других бюджетов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5F4BD5">
        <w:rPr>
          <w:rFonts w:ascii="Times New Roman" w:hAnsi="Times New Roman"/>
          <w:sz w:val="28"/>
          <w:szCs w:val="28"/>
        </w:rPr>
        <w:t>38 012,1666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F4BD5">
        <w:rPr>
          <w:rFonts w:ascii="Times New Roman" w:hAnsi="Times New Roman"/>
          <w:sz w:val="28"/>
          <w:szCs w:val="28"/>
        </w:rPr>
        <w:t xml:space="preserve">, </w:t>
      </w:r>
    </w:p>
    <w:p w14:paraId="654CF2DE" w14:textId="77777777" w:rsidR="005F4BD5" w:rsidRDefault="005F4BD5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 на сумму 20 600,00 тыс. рублей,</w:t>
      </w:r>
      <w:r w:rsidR="00CB6C17">
        <w:rPr>
          <w:rFonts w:ascii="Times New Roman" w:hAnsi="Times New Roman"/>
          <w:sz w:val="28"/>
          <w:szCs w:val="28"/>
        </w:rPr>
        <w:t xml:space="preserve"> </w:t>
      </w:r>
    </w:p>
    <w:p w14:paraId="1B13AF9B" w14:textId="3D0BCB2E" w:rsidR="00E5570B" w:rsidRDefault="00CB6C17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дефицита бюджета на сумму 72 000,00 тыс. рублей</w:t>
      </w:r>
      <w:r w:rsidR="00D65642">
        <w:rPr>
          <w:rFonts w:ascii="Times New Roman" w:hAnsi="Times New Roman"/>
          <w:sz w:val="28"/>
          <w:szCs w:val="28"/>
        </w:rPr>
        <w:t xml:space="preserve">.  </w:t>
      </w:r>
    </w:p>
    <w:p w14:paraId="3D33E9CE" w14:textId="6D8446EB" w:rsidR="00D65642" w:rsidRPr="004705F7" w:rsidRDefault="00D65642" w:rsidP="0099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t>Предлагаемые корректировки изменяют основные показатели доходов</w:t>
      </w:r>
      <w:r w:rsidR="00CB6C17">
        <w:rPr>
          <w:rFonts w:ascii="Times New Roman" w:hAnsi="Times New Roman"/>
          <w:sz w:val="28"/>
          <w:szCs w:val="28"/>
        </w:rPr>
        <w:t>,</w:t>
      </w:r>
      <w:r w:rsidRPr="004705F7">
        <w:rPr>
          <w:rFonts w:ascii="Times New Roman" w:hAnsi="Times New Roman"/>
          <w:sz w:val="28"/>
          <w:szCs w:val="28"/>
        </w:rPr>
        <w:t xml:space="preserve"> расходов </w:t>
      </w:r>
      <w:r w:rsidR="00CB6C17">
        <w:rPr>
          <w:rFonts w:ascii="Times New Roman" w:hAnsi="Times New Roman"/>
          <w:sz w:val="28"/>
          <w:szCs w:val="28"/>
        </w:rPr>
        <w:t xml:space="preserve">и дефицита </w:t>
      </w:r>
      <w:r w:rsidRPr="004705F7">
        <w:rPr>
          <w:rFonts w:ascii="Times New Roman" w:hAnsi="Times New Roman"/>
          <w:sz w:val="28"/>
          <w:szCs w:val="28"/>
        </w:rPr>
        <w:t>районного  бюджета на 202</w:t>
      </w:r>
      <w:r w:rsidR="00CB6C17">
        <w:rPr>
          <w:rFonts w:ascii="Times New Roman" w:hAnsi="Times New Roman"/>
          <w:sz w:val="28"/>
          <w:szCs w:val="28"/>
        </w:rPr>
        <w:t>3</w:t>
      </w:r>
      <w:r w:rsidRPr="004705F7">
        <w:rPr>
          <w:rFonts w:ascii="Times New Roman" w:hAnsi="Times New Roman"/>
          <w:sz w:val="28"/>
          <w:szCs w:val="28"/>
        </w:rPr>
        <w:t xml:space="preserve"> год</w:t>
      </w:r>
      <w:r w:rsidR="00CB6C17">
        <w:rPr>
          <w:rFonts w:ascii="Times New Roman" w:hAnsi="Times New Roman"/>
          <w:sz w:val="28"/>
          <w:szCs w:val="28"/>
        </w:rPr>
        <w:t xml:space="preserve"> соответственно внесенным изменениям</w:t>
      </w:r>
      <w:r w:rsidRPr="004705F7">
        <w:rPr>
          <w:rFonts w:ascii="Times New Roman" w:hAnsi="Times New Roman"/>
          <w:sz w:val="28"/>
          <w:szCs w:val="28"/>
        </w:rPr>
        <w:t>.</w:t>
      </w:r>
    </w:p>
    <w:p w14:paraId="457AE25D" w14:textId="756E0E8C" w:rsidR="003A1AF1" w:rsidRDefault="00D2429D" w:rsidP="00D2429D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29D">
        <w:rPr>
          <w:rFonts w:ascii="Times New Roman" w:eastAsia="Calibri" w:hAnsi="Times New Roman" w:cs="Times New Roman"/>
          <w:sz w:val="28"/>
          <w:szCs w:val="28"/>
        </w:rPr>
        <w:t>Информация, представленная в Таблице № 1 настоящего заключения отражает</w:t>
      </w:r>
      <w:proofErr w:type="gramEnd"/>
      <w:r w:rsidRPr="00D2429D">
        <w:rPr>
          <w:rFonts w:ascii="Times New Roman" w:eastAsia="Calibri" w:hAnsi="Times New Roman" w:cs="Times New Roman"/>
          <w:sz w:val="28"/>
          <w:szCs w:val="28"/>
        </w:rPr>
        <w:t xml:space="preserve"> предлагаемые настоящим Проектом изменения показателей бюджета.</w:t>
      </w:r>
    </w:p>
    <w:p w14:paraId="593AA7EE" w14:textId="413B738A" w:rsidR="003B046A" w:rsidRDefault="003B046A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proofErr w:type="gramStart"/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</w:t>
      </w:r>
      <w:r w:rsidR="003C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 и прогнозируемые по внесенному проекту представлены</w:t>
      </w:r>
      <w:proofErr w:type="gramEnd"/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№ 1:</w:t>
      </w:r>
    </w:p>
    <w:p w14:paraId="1A31152F" w14:textId="77777777" w:rsidR="00D2429D" w:rsidRDefault="00D2429D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67D85" w14:textId="77777777" w:rsidR="00D2429D" w:rsidRDefault="00D2429D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A422A" w14:textId="77777777" w:rsidR="00D2429D" w:rsidRDefault="00D2429D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94FA8" w14:textId="77777777" w:rsidR="006C00CF" w:rsidRDefault="006C00CF" w:rsidP="00992E32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lastRenderedPageBreak/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701"/>
        <w:gridCol w:w="1418"/>
        <w:gridCol w:w="1417"/>
      </w:tblGrid>
      <w:tr w:rsidR="00263EC9" w14:paraId="6D0CD7BC" w14:textId="77777777" w:rsidTr="001F6DF7">
        <w:tc>
          <w:tcPr>
            <w:tcW w:w="567" w:type="dxa"/>
            <w:vAlign w:val="center"/>
          </w:tcPr>
          <w:p w14:paraId="3E3825A2" w14:textId="0B088BC6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14:paraId="17EE0B7B" w14:textId="7777777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vAlign w:val="center"/>
          </w:tcPr>
          <w:p w14:paraId="2447748C" w14:textId="5E73CD10" w:rsidR="00263EC9" w:rsidRDefault="00263EC9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2C52DA3F" w14:textId="77777777" w:rsidR="00A249FA" w:rsidRDefault="00263EC9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86 </w:t>
            </w:r>
          </w:p>
          <w:p w14:paraId="5A8E132B" w14:textId="35055290" w:rsidR="00263EC9" w:rsidRDefault="00263EC9" w:rsidP="00AF02C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.</w:t>
            </w:r>
          </w:p>
          <w:p w14:paraId="17825083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76224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5072A" w14:textId="018B5D7C" w:rsidR="00A249FA" w:rsidRPr="00A13CB7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BD4313" w14:textId="43E5F15F" w:rsidR="00263EC9" w:rsidRDefault="006C00CF" w:rsidP="00A249FA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о</w:t>
            </w:r>
          </w:p>
          <w:p w14:paraId="3D934B9B" w14:textId="77777777" w:rsidR="006C00CF" w:rsidRDefault="00A249FA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№ </w:t>
            </w:r>
            <w:r w:rsidR="006C0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6 </w:t>
            </w:r>
          </w:p>
          <w:p w14:paraId="56C849B5" w14:textId="77777777" w:rsidR="006C00CF" w:rsidRDefault="006C00CF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 22г.</w:t>
            </w:r>
          </w:p>
          <w:p w14:paraId="134E7E5F" w14:textId="77777777" w:rsidR="005F4BD5" w:rsidRDefault="006C00CF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з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318 от 23.03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14:paraId="4EE41B4D" w14:textId="4552B7A3" w:rsidR="005F4BD5" w:rsidRDefault="00634859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27 от 22</w:t>
            </w:r>
            <w:r w:rsidR="00D6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3г.</w:t>
            </w:r>
            <w:r w:rsidR="00D6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F8E3FD0" w14:textId="1FF84A7E" w:rsidR="00A249FA" w:rsidRPr="00A13CB7" w:rsidRDefault="00D61670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55 от 04.0</w:t>
            </w:r>
            <w:r w:rsidR="005F4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14:paraId="14743E6E" w14:textId="4FCFB38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 решения</w:t>
            </w:r>
          </w:p>
        </w:tc>
        <w:tc>
          <w:tcPr>
            <w:tcW w:w="1418" w:type="dxa"/>
          </w:tcPr>
          <w:p w14:paraId="45AB15A7" w14:textId="77777777" w:rsidR="00AF02C1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E454B36" w14:textId="55F0620D" w:rsidR="00263EC9" w:rsidRDefault="00AF02C1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61F912B7" w14:textId="5A5371E5" w:rsidR="00263EC9" w:rsidRDefault="00263EC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A8BB789" w14:textId="6683B255" w:rsidR="00263EC9" w:rsidRPr="00A13CB7" w:rsidRDefault="00263EC9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EC9" w14:paraId="41063701" w14:textId="77777777" w:rsidTr="001F6DF7">
        <w:tc>
          <w:tcPr>
            <w:tcW w:w="567" w:type="dxa"/>
            <w:vAlign w:val="center"/>
          </w:tcPr>
          <w:p w14:paraId="07EC4F46" w14:textId="2B4FD665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0FA9DA51" w14:textId="3D3FB1B5" w:rsidR="00263EC9" w:rsidRPr="00ED6F2B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02291D83" w14:textId="190A6519" w:rsidR="00263EC9" w:rsidRPr="00ED6F2B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2E0C99" w14:textId="4F914877" w:rsidR="00263EC9" w:rsidRDefault="00AF02C1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701" w:type="dxa"/>
            <w:vAlign w:val="center"/>
          </w:tcPr>
          <w:p w14:paraId="709BD52D" w14:textId="54845BAD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0ED572B" w14:textId="48C5227C" w:rsidR="00263EC9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417" w:type="dxa"/>
            <w:vAlign w:val="center"/>
          </w:tcPr>
          <w:p w14:paraId="254E1EF4" w14:textId="29C14A4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3EC9" w14:paraId="5A990973" w14:textId="77777777" w:rsidTr="001F6DF7">
        <w:tc>
          <w:tcPr>
            <w:tcW w:w="567" w:type="dxa"/>
            <w:vAlign w:val="center"/>
          </w:tcPr>
          <w:p w14:paraId="3927ACE0" w14:textId="62FF197C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41A968AA" w14:textId="77777777" w:rsidR="00F21062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1FF201" w14:textId="1B212291" w:rsidR="00263EC9" w:rsidRPr="00A13CB7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vAlign w:val="center"/>
          </w:tcPr>
          <w:p w14:paraId="5E93E807" w14:textId="69DFABD7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212,96736</w:t>
            </w:r>
          </w:p>
        </w:tc>
        <w:tc>
          <w:tcPr>
            <w:tcW w:w="1701" w:type="dxa"/>
          </w:tcPr>
          <w:p w14:paraId="08A851C3" w14:textId="77777777" w:rsidR="0044433B" w:rsidRDefault="0044433B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05B3C5" w14:textId="5E5CBF63" w:rsidR="00263EC9" w:rsidRPr="00381628" w:rsidRDefault="005360FF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1472,82405</w:t>
            </w:r>
          </w:p>
        </w:tc>
        <w:tc>
          <w:tcPr>
            <w:tcW w:w="1701" w:type="dxa"/>
            <w:vAlign w:val="center"/>
          </w:tcPr>
          <w:p w14:paraId="0EB1D4E0" w14:textId="4108A4C2" w:rsidR="00263EC9" w:rsidRPr="00381628" w:rsidRDefault="005360FF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0825,13401</w:t>
            </w:r>
          </w:p>
        </w:tc>
        <w:tc>
          <w:tcPr>
            <w:tcW w:w="1418" w:type="dxa"/>
          </w:tcPr>
          <w:p w14:paraId="3C5564C8" w14:textId="77777777" w:rsidR="0044433B" w:rsidRDefault="0044433B" w:rsidP="001F6DF7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39A3B1" w14:textId="7ADD4339" w:rsidR="00263EC9" w:rsidRPr="0007571F" w:rsidRDefault="001F6DF7" w:rsidP="001F6DF7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9352,90996</w:t>
            </w:r>
          </w:p>
        </w:tc>
        <w:tc>
          <w:tcPr>
            <w:tcW w:w="1417" w:type="dxa"/>
            <w:vAlign w:val="center"/>
          </w:tcPr>
          <w:p w14:paraId="574058BC" w14:textId="5912BC2E" w:rsidR="00263EC9" w:rsidRPr="0007571F" w:rsidRDefault="009118EA" w:rsidP="009118EA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612,16665</w:t>
            </w:r>
          </w:p>
        </w:tc>
      </w:tr>
      <w:tr w:rsidR="00263EC9" w14:paraId="433021B8" w14:textId="77777777" w:rsidTr="001F6DF7">
        <w:tc>
          <w:tcPr>
            <w:tcW w:w="567" w:type="dxa"/>
            <w:vAlign w:val="center"/>
          </w:tcPr>
          <w:p w14:paraId="71A8D2AA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398E77C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  <w:p w14:paraId="74A6ABE8" w14:textId="065663C1" w:rsidR="00F74234" w:rsidRPr="00A13CB7" w:rsidRDefault="00F7423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B2884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DCFB4" w14:textId="65B282FD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,00</w:t>
            </w:r>
          </w:p>
        </w:tc>
        <w:tc>
          <w:tcPr>
            <w:tcW w:w="1701" w:type="dxa"/>
          </w:tcPr>
          <w:p w14:paraId="33081650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65332" w14:textId="472026F4" w:rsidR="00263EC9" w:rsidRDefault="00AF02C1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 076,00</w:t>
            </w:r>
          </w:p>
        </w:tc>
        <w:tc>
          <w:tcPr>
            <w:tcW w:w="1701" w:type="dxa"/>
            <w:vAlign w:val="center"/>
          </w:tcPr>
          <w:p w14:paraId="71231DAD" w14:textId="64C705F4" w:rsidR="0044433B" w:rsidRDefault="005360FF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 676,00</w:t>
            </w:r>
          </w:p>
          <w:p w14:paraId="2C2861F8" w14:textId="272728D6" w:rsidR="00263EC9" w:rsidRPr="00A13CB7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042892" w14:textId="46BD45CF" w:rsidR="00263EC9" w:rsidRPr="00A13CB7" w:rsidRDefault="001F6DF7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00,00</w:t>
            </w:r>
          </w:p>
        </w:tc>
        <w:tc>
          <w:tcPr>
            <w:tcW w:w="1417" w:type="dxa"/>
            <w:vAlign w:val="center"/>
          </w:tcPr>
          <w:p w14:paraId="24434162" w14:textId="7A404B77" w:rsidR="00263EC9" w:rsidRPr="00A13CB7" w:rsidRDefault="009118EA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00,00</w:t>
            </w:r>
          </w:p>
        </w:tc>
      </w:tr>
      <w:tr w:rsidR="00263EC9" w14:paraId="577BB190" w14:textId="77777777" w:rsidTr="001F6DF7">
        <w:tc>
          <w:tcPr>
            <w:tcW w:w="567" w:type="dxa"/>
            <w:vAlign w:val="center"/>
          </w:tcPr>
          <w:p w14:paraId="60C26A2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08291" w14:textId="45A166B3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13FE3135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DB7F7" w14:textId="3A8215C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136,96736</w:t>
            </w:r>
          </w:p>
        </w:tc>
        <w:tc>
          <w:tcPr>
            <w:tcW w:w="1701" w:type="dxa"/>
          </w:tcPr>
          <w:p w14:paraId="584CC3BE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E6D13" w14:textId="7D42E15C" w:rsidR="00263EC9" w:rsidRDefault="005360FF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396,82405</w:t>
            </w:r>
          </w:p>
        </w:tc>
        <w:tc>
          <w:tcPr>
            <w:tcW w:w="1701" w:type="dxa"/>
            <w:vAlign w:val="center"/>
          </w:tcPr>
          <w:p w14:paraId="6B3668C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4A56E" w14:textId="7F2A15BE" w:rsidR="00263EC9" w:rsidRPr="00A13CB7" w:rsidRDefault="005360FF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49,13401</w:t>
            </w:r>
          </w:p>
        </w:tc>
        <w:tc>
          <w:tcPr>
            <w:tcW w:w="1418" w:type="dxa"/>
          </w:tcPr>
          <w:p w14:paraId="215ED970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78DB3" w14:textId="7AE9EDAA" w:rsidR="00263EC9" w:rsidRDefault="001F6DF7" w:rsidP="001F6DF7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752,30996</w:t>
            </w:r>
          </w:p>
        </w:tc>
        <w:tc>
          <w:tcPr>
            <w:tcW w:w="1417" w:type="dxa"/>
            <w:vAlign w:val="center"/>
          </w:tcPr>
          <w:p w14:paraId="4EC85F40" w14:textId="77777777" w:rsidR="0044433B" w:rsidRDefault="0044433B" w:rsidP="00EE2F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B2589" w14:textId="7335D31C" w:rsidR="00263EC9" w:rsidRPr="00A13CB7" w:rsidRDefault="009118EA" w:rsidP="009118EA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2,16665</w:t>
            </w:r>
          </w:p>
        </w:tc>
      </w:tr>
      <w:tr w:rsidR="00263EC9" w14:paraId="428B5F77" w14:textId="77777777" w:rsidTr="001F6DF7">
        <w:tc>
          <w:tcPr>
            <w:tcW w:w="567" w:type="dxa"/>
            <w:vAlign w:val="center"/>
          </w:tcPr>
          <w:p w14:paraId="63DB0814" w14:textId="77DA2FF8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14:paraId="64D1D974" w14:textId="61D1B2D7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701" w:type="dxa"/>
            <w:vAlign w:val="center"/>
          </w:tcPr>
          <w:p w14:paraId="61903073" w14:textId="0DF5EC0E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212,96736</w:t>
            </w:r>
          </w:p>
        </w:tc>
        <w:tc>
          <w:tcPr>
            <w:tcW w:w="1701" w:type="dxa"/>
          </w:tcPr>
          <w:p w14:paraId="44529913" w14:textId="77777777" w:rsidR="0044433B" w:rsidRDefault="0044433B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BE5090" w14:textId="7BC9508A" w:rsidR="00263EC9" w:rsidRPr="0044433B" w:rsidRDefault="005360FF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472,82405</w:t>
            </w:r>
          </w:p>
        </w:tc>
        <w:tc>
          <w:tcPr>
            <w:tcW w:w="1701" w:type="dxa"/>
            <w:vAlign w:val="center"/>
          </w:tcPr>
          <w:p w14:paraId="4A45EB07" w14:textId="1E497242" w:rsidR="00263EC9" w:rsidRPr="00381628" w:rsidRDefault="005360FF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3825,13401</w:t>
            </w:r>
          </w:p>
        </w:tc>
        <w:tc>
          <w:tcPr>
            <w:tcW w:w="1418" w:type="dxa"/>
          </w:tcPr>
          <w:p w14:paraId="2FC7377C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2BF8F" w14:textId="74089574" w:rsidR="00263EC9" w:rsidRPr="0044433B" w:rsidRDefault="001F6DF7" w:rsidP="001F6DF7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352,30996</w:t>
            </w:r>
          </w:p>
        </w:tc>
        <w:tc>
          <w:tcPr>
            <w:tcW w:w="1417" w:type="dxa"/>
            <w:vAlign w:val="center"/>
          </w:tcPr>
          <w:p w14:paraId="77563DBC" w14:textId="18E4D6D6" w:rsidR="00263EC9" w:rsidRPr="003E2FBD" w:rsidRDefault="009118EA" w:rsidP="009118EA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612,16665</w:t>
            </w:r>
          </w:p>
        </w:tc>
      </w:tr>
      <w:tr w:rsidR="00263EC9" w14:paraId="02B10D1B" w14:textId="77777777" w:rsidTr="001F6DF7">
        <w:tc>
          <w:tcPr>
            <w:tcW w:w="567" w:type="dxa"/>
            <w:vAlign w:val="center"/>
          </w:tcPr>
          <w:p w14:paraId="0C9ECED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72F430" w14:textId="068C3443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701" w:type="dxa"/>
            <w:vAlign w:val="center"/>
          </w:tcPr>
          <w:p w14:paraId="2C0EB19A" w14:textId="1B63A8DE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701" w:type="dxa"/>
          </w:tcPr>
          <w:p w14:paraId="3A507745" w14:textId="73C2942A" w:rsidR="00263EC9" w:rsidRDefault="005360FF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701" w:type="dxa"/>
            <w:vAlign w:val="center"/>
          </w:tcPr>
          <w:p w14:paraId="4843693B" w14:textId="2C259EF9" w:rsidR="00263EC9" w:rsidRPr="00381628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418" w:type="dxa"/>
          </w:tcPr>
          <w:p w14:paraId="5C42F51A" w14:textId="77777777" w:rsidR="00263EC9" w:rsidRDefault="00263EC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28D645" w14:textId="108BBF9F" w:rsidR="00263EC9" w:rsidRPr="00177733" w:rsidRDefault="00263EC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 000,00</w:t>
            </w:r>
          </w:p>
        </w:tc>
      </w:tr>
    </w:tbl>
    <w:p w14:paraId="124ED97C" w14:textId="77777777" w:rsidR="000D2671" w:rsidRDefault="000D2671" w:rsidP="003C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10991FD9" w:rsidR="00724549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7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4C1949" w:rsidRPr="00724549">
        <w:rPr>
          <w:rFonts w:ascii="Times New Roman" w:hAnsi="Times New Roman"/>
          <w:sz w:val="28"/>
          <w:szCs w:val="28"/>
        </w:rPr>
        <w:t xml:space="preserve"> год </w:t>
      </w:r>
      <w:r w:rsidR="00F914F7">
        <w:rPr>
          <w:rFonts w:ascii="Times New Roman" w:hAnsi="Times New Roman"/>
          <w:sz w:val="28"/>
          <w:szCs w:val="28"/>
        </w:rPr>
        <w:t xml:space="preserve">представленным </w:t>
      </w:r>
      <w:r w:rsidR="006E37B4">
        <w:rPr>
          <w:rFonts w:ascii="Times New Roman" w:hAnsi="Times New Roman"/>
          <w:sz w:val="28"/>
          <w:szCs w:val="28"/>
        </w:rPr>
        <w:t>П</w:t>
      </w:r>
      <w:r w:rsidR="000D057F">
        <w:rPr>
          <w:rFonts w:ascii="Times New Roman" w:hAnsi="Times New Roman"/>
          <w:sz w:val="28"/>
          <w:szCs w:val="28"/>
        </w:rPr>
        <w:t xml:space="preserve">роектом решения </w:t>
      </w:r>
      <w:r w:rsidR="003C4014">
        <w:rPr>
          <w:rFonts w:ascii="Times New Roman" w:hAnsi="Times New Roman"/>
          <w:sz w:val="28"/>
          <w:szCs w:val="28"/>
        </w:rPr>
        <w:t>увеличены</w:t>
      </w:r>
      <w:r w:rsidR="004C1949" w:rsidRPr="00724549">
        <w:rPr>
          <w:rFonts w:ascii="Times New Roman" w:hAnsi="Times New Roman"/>
          <w:sz w:val="28"/>
          <w:szCs w:val="28"/>
        </w:rPr>
        <w:t xml:space="preserve"> объемы доходов </w:t>
      </w:r>
      <w:r w:rsidR="006373BB">
        <w:rPr>
          <w:rFonts w:ascii="Times New Roman" w:hAnsi="Times New Roman"/>
          <w:sz w:val="28"/>
          <w:szCs w:val="28"/>
        </w:rPr>
        <w:t xml:space="preserve">бюджета </w:t>
      </w:r>
      <w:r w:rsidRPr="003C61E5">
        <w:rPr>
          <w:rFonts w:ascii="Times New Roman" w:hAnsi="Times New Roman"/>
          <w:sz w:val="28"/>
          <w:szCs w:val="28"/>
        </w:rPr>
        <w:t xml:space="preserve">на </w:t>
      </w:r>
      <w:r w:rsidR="004C1949" w:rsidRPr="003C61E5">
        <w:rPr>
          <w:rFonts w:ascii="Times New Roman" w:hAnsi="Times New Roman"/>
          <w:sz w:val="28"/>
          <w:szCs w:val="28"/>
        </w:rPr>
        <w:t xml:space="preserve"> </w:t>
      </w:r>
      <w:r w:rsidR="006373BB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="00637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73BB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612,16665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6373BB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130</w:t>
      </w:r>
      <w:r w:rsidR="00637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73BB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612,16665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72 000,00</w:t>
      </w:r>
      <w:r w:rsidR="00724549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3C61E5">
        <w:rPr>
          <w:rFonts w:ascii="Times New Roman" w:hAnsi="Times New Roman"/>
          <w:sz w:val="28"/>
          <w:szCs w:val="28"/>
        </w:rPr>
        <w:t xml:space="preserve">. </w:t>
      </w:r>
    </w:p>
    <w:p w14:paraId="65879AB8" w14:textId="77777777" w:rsidR="003C4014" w:rsidRDefault="003C4014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C1469" w14:textId="7164C2A1" w:rsidR="004F1165" w:rsidRDefault="008E3AF4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отношению к</w:t>
      </w:r>
      <w:r w:rsidR="00EE1112">
        <w:rPr>
          <w:rFonts w:ascii="Times New Roman" w:hAnsi="Times New Roman"/>
          <w:sz w:val="28"/>
          <w:szCs w:val="28"/>
        </w:rPr>
        <w:t xml:space="preserve"> ранее внесенным изменениям </w:t>
      </w:r>
      <w:r w:rsidR="004F1165">
        <w:rPr>
          <w:rFonts w:ascii="Times New Roman" w:hAnsi="Times New Roman"/>
          <w:sz w:val="28"/>
          <w:szCs w:val="28"/>
        </w:rPr>
        <w:t xml:space="preserve">параметров бюджета </w:t>
      </w:r>
      <w:r w:rsidR="00EE1112">
        <w:rPr>
          <w:rFonts w:ascii="Times New Roman" w:hAnsi="Times New Roman"/>
          <w:sz w:val="28"/>
          <w:szCs w:val="28"/>
        </w:rPr>
        <w:t xml:space="preserve">решением Думы   </w:t>
      </w:r>
      <w:r w:rsidR="004F1165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FC5B85">
        <w:rPr>
          <w:rFonts w:ascii="Times New Roman" w:hAnsi="Times New Roman"/>
          <w:sz w:val="28"/>
          <w:szCs w:val="28"/>
        </w:rPr>
        <w:t xml:space="preserve">  </w:t>
      </w:r>
      <w:r w:rsidR="004F1165">
        <w:rPr>
          <w:rFonts w:ascii="Times New Roman" w:hAnsi="Times New Roman"/>
          <w:sz w:val="28"/>
          <w:szCs w:val="28"/>
        </w:rPr>
        <w:t xml:space="preserve"> от </w:t>
      </w:r>
      <w:r w:rsidR="006373BB">
        <w:rPr>
          <w:rFonts w:ascii="Times New Roman" w:hAnsi="Times New Roman"/>
          <w:sz w:val="28"/>
          <w:szCs w:val="28"/>
        </w:rPr>
        <w:t>04.07</w:t>
      </w:r>
      <w:r w:rsidR="004F1165">
        <w:rPr>
          <w:rFonts w:ascii="Times New Roman" w:hAnsi="Times New Roman"/>
          <w:sz w:val="28"/>
          <w:szCs w:val="28"/>
        </w:rPr>
        <w:t xml:space="preserve">.2023г. </w:t>
      </w:r>
      <w:r w:rsidR="00EE1112">
        <w:rPr>
          <w:rFonts w:ascii="Times New Roman" w:hAnsi="Times New Roman"/>
          <w:sz w:val="28"/>
          <w:szCs w:val="28"/>
        </w:rPr>
        <w:t>№ 3</w:t>
      </w:r>
      <w:r w:rsidR="006373BB">
        <w:rPr>
          <w:rFonts w:ascii="Times New Roman" w:hAnsi="Times New Roman"/>
          <w:sz w:val="28"/>
          <w:szCs w:val="28"/>
        </w:rPr>
        <w:t xml:space="preserve">55 </w:t>
      </w:r>
      <w:r w:rsidR="004F1165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165" w:rsidRPr="004F1165">
        <w:rPr>
          <w:rFonts w:ascii="Times New Roman" w:hAnsi="Times New Roman" w:cs="Times New Roman"/>
          <w:sz w:val="28"/>
          <w:szCs w:val="28"/>
        </w:rPr>
        <w:t xml:space="preserve">  </w:t>
      </w:r>
      <w:r w:rsidR="004F116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37B4">
        <w:rPr>
          <w:rFonts w:ascii="Times New Roman" w:hAnsi="Times New Roman" w:cs="Times New Roman"/>
          <w:sz w:val="28"/>
          <w:szCs w:val="28"/>
        </w:rPr>
        <w:t>П</w:t>
      </w:r>
      <w:r w:rsidR="004F1165">
        <w:rPr>
          <w:rFonts w:ascii="Times New Roman" w:hAnsi="Times New Roman" w:cs="Times New Roman"/>
          <w:sz w:val="28"/>
          <w:szCs w:val="28"/>
        </w:rPr>
        <w:t>роектом</w:t>
      </w:r>
      <w:r w:rsidR="003A53C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F11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CE0A890" w14:textId="543350BD" w:rsidR="004F1165" w:rsidRDefault="004F1165" w:rsidP="004F1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личиваются </w:t>
      </w:r>
      <w:r>
        <w:rPr>
          <w:rFonts w:ascii="Times New Roman" w:hAnsi="Times New Roman"/>
          <w:sz w:val="28"/>
          <w:szCs w:val="28"/>
        </w:rPr>
        <w:t xml:space="preserve">общие объемы доходов  на сумму </w:t>
      </w:r>
      <w:r w:rsidR="006373BB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49</w:t>
      </w:r>
      <w:r w:rsidR="00637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73BB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352,90996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/>
          <w:b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373B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увеличения      безвозмездных поступлений,  в результате </w:t>
      </w:r>
      <w:r w:rsidRPr="00723D10">
        <w:rPr>
          <w:rFonts w:ascii="Times New Roman" w:hAnsi="Times New Roman" w:cs="Times New Roman"/>
          <w:sz w:val="28"/>
          <w:szCs w:val="28"/>
        </w:rPr>
        <w:t>приведения  в соответствие средств межбюджетных трансфертов выделяемых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6373B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373BB" w:rsidRPr="006373BB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3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3BB" w:rsidRPr="006373BB">
        <w:rPr>
          <w:rFonts w:ascii="Times New Roman" w:eastAsia="Times New Roman" w:hAnsi="Times New Roman"/>
          <w:sz w:val="28"/>
          <w:szCs w:val="28"/>
          <w:lang w:eastAsia="ru-RU"/>
        </w:rPr>
        <w:t>752,30996</w:t>
      </w:r>
      <w:r w:rsidR="006373B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за счет увеличения собственных средств на сумму 20 600,00 тыс. руб. </w:t>
      </w:r>
    </w:p>
    <w:p w14:paraId="4FAD49C3" w14:textId="25C09F5A" w:rsidR="006373BB" w:rsidRDefault="006373BB" w:rsidP="004F11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корректируется (увеличивается) расходная часть бюджета на сумму </w:t>
      </w:r>
      <w:r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352,9099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/>
          <w:b/>
          <w:sz w:val="28"/>
          <w:szCs w:val="28"/>
        </w:rPr>
        <w:t>тыс.  рубле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16B8B02" w14:textId="77777777" w:rsidR="006373BB" w:rsidRDefault="006373BB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756EC" w14:textId="79C1F383" w:rsidR="004C1949" w:rsidRPr="00CE7FB7" w:rsidRDefault="004C1949" w:rsidP="004E41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ДОХОДЫ</w:t>
      </w:r>
    </w:p>
    <w:p w14:paraId="61EE7F03" w14:textId="384381A9" w:rsidR="004C1949" w:rsidRDefault="00724549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</w:t>
      </w:r>
      <w:r w:rsidR="003C4014">
        <w:rPr>
          <w:rFonts w:ascii="Times New Roman" w:hAnsi="Times New Roman"/>
          <w:color w:val="000000" w:themeColor="text1"/>
          <w:sz w:val="28"/>
          <w:szCs w:val="28"/>
        </w:rPr>
        <w:t>увеличен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E6C3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7B1">
        <w:rPr>
          <w:rFonts w:ascii="Times New Roman" w:hAnsi="Times New Roman"/>
          <w:color w:val="000000" w:themeColor="text1"/>
          <w:sz w:val="28"/>
          <w:szCs w:val="28"/>
        </w:rPr>
        <w:t>,7</w:t>
      </w:r>
      <w:r w:rsidR="004E6C3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CA45FB" w:rsidRPr="00CA45FB">
        <w:rPr>
          <w:rFonts w:ascii="Times New Roman" w:hAnsi="Times New Roman"/>
          <w:b/>
          <w:sz w:val="28"/>
          <w:szCs w:val="28"/>
        </w:rPr>
        <w:t>58 612,16665</w:t>
      </w:r>
      <w:r w:rsidR="00CA45FB">
        <w:rPr>
          <w:rFonts w:ascii="Times New Roman" w:hAnsi="Times New Roman"/>
          <w:sz w:val="28"/>
          <w:szCs w:val="28"/>
        </w:rPr>
        <w:t xml:space="preserve"> </w:t>
      </w:r>
      <w:r w:rsidR="004C1949" w:rsidRPr="00587C54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32 212,96736 тыс. руб.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D357B1" w:rsidRPr="00D357B1">
        <w:rPr>
          <w:rFonts w:ascii="Times New Roman" w:hAnsi="Times New Roman" w:cs="Times New Roman"/>
          <w:sz w:val="28"/>
          <w:szCs w:val="28"/>
        </w:rPr>
        <w:t>1 2</w:t>
      </w:r>
      <w:r w:rsidR="00CA45FB">
        <w:rPr>
          <w:rFonts w:ascii="Times New Roman" w:hAnsi="Times New Roman" w:cs="Times New Roman"/>
          <w:sz w:val="28"/>
          <w:szCs w:val="28"/>
        </w:rPr>
        <w:t>90 825,13401</w:t>
      </w:r>
      <w:r w:rsidR="00D357B1">
        <w:rPr>
          <w:szCs w:val="28"/>
        </w:rPr>
        <w:t xml:space="preserve"> </w:t>
      </w:r>
      <w:r w:rsidR="003D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>тыс. руб</w:t>
      </w:r>
      <w:r w:rsidR="006E13F3" w:rsidRPr="006E13F3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26124A69" w14:textId="7EA8D21F" w:rsidR="00BE731A" w:rsidRDefault="00BE731A" w:rsidP="00BE73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31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обственные доходы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>на 2023 г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 xml:space="preserve">Проек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в объеме 529 676,00 тыс. рублей, что вы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09 076,00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600,00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05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B46D77">
        <w:rPr>
          <w:rFonts w:ascii="Times New Roman" w:hAnsi="Times New Roman" w:cs="Times New Roman"/>
          <w:iCs/>
          <w:color w:val="000000"/>
          <w:sz w:val="28"/>
          <w:szCs w:val="28"/>
        </w:rPr>
        <w:t>увеличения плана по НДФЛ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6BD75E3" w14:textId="77777777" w:rsidR="00BE731A" w:rsidRPr="00327A33" w:rsidRDefault="00BE731A" w:rsidP="00BE73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ECCE8B2" w14:textId="69F3483B" w:rsidR="00BE731A" w:rsidRPr="00BE731A" w:rsidRDefault="00BE731A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E4A56D" w14:textId="46D57593" w:rsidR="00587C54" w:rsidRPr="00351626" w:rsidRDefault="00181B45" w:rsidP="004E41E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1949" w:rsidRPr="00327A33">
        <w:rPr>
          <w:rFonts w:ascii="Times New Roman" w:hAnsi="Times New Roman"/>
          <w:sz w:val="28"/>
          <w:szCs w:val="28"/>
        </w:rPr>
        <w:t xml:space="preserve">В составе доходов бюджета общий объем </w:t>
      </w:r>
      <w:r w:rsidR="004C1949" w:rsidRPr="00327A33">
        <w:rPr>
          <w:rFonts w:ascii="Times New Roman" w:hAnsi="Times New Roman"/>
          <w:b/>
          <w:sz w:val="28"/>
          <w:szCs w:val="28"/>
        </w:rPr>
        <w:t>налоговых и неналоговых доходов</w:t>
      </w:r>
      <w:r w:rsidR="004C1949" w:rsidRPr="00327A33">
        <w:rPr>
          <w:rFonts w:ascii="Times New Roman" w:hAnsi="Times New Roman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 </w:t>
      </w:r>
      <w:r w:rsidR="006E13F3">
        <w:rPr>
          <w:rFonts w:ascii="Times New Roman" w:hAnsi="Times New Roman" w:cs="Times New Roman"/>
          <w:iCs/>
          <w:color w:val="000000"/>
          <w:sz w:val="28"/>
          <w:szCs w:val="28"/>
        </w:rPr>
        <w:t>остается без изменений.</w:t>
      </w:r>
    </w:p>
    <w:p w14:paraId="25346263" w14:textId="607F493C" w:rsidR="004C1949" w:rsidRDefault="004C1949" w:rsidP="004E4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объеме </w:t>
      </w:r>
      <w:r w:rsidR="00D357B1" w:rsidRPr="00D357B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4809">
        <w:rPr>
          <w:rFonts w:ascii="Times New Roman" w:eastAsia="Times New Roman" w:hAnsi="Times New Roman"/>
          <w:sz w:val="28"/>
          <w:szCs w:val="28"/>
          <w:lang w:eastAsia="ru-RU"/>
        </w:rPr>
        <w:t>61 149,13401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 рублей, что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23 136,96736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4A4809">
        <w:rPr>
          <w:rFonts w:ascii="Times New Roman" w:eastAsia="Times New Roman" w:hAnsi="Times New Roman"/>
          <w:sz w:val="28"/>
          <w:szCs w:val="28"/>
          <w:lang w:eastAsia="ru-RU"/>
        </w:rPr>
        <w:t>38 012,16665</w:t>
      </w:r>
      <w:r w:rsidR="00D357B1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4A4809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="00A431DB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A4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4A4809" w:rsidRPr="004A4809">
        <w:rPr>
          <w:rFonts w:ascii="Times New Roman" w:hAnsi="Times New Roman" w:cs="Times New Roman"/>
          <w:sz w:val="28"/>
          <w:szCs w:val="28"/>
        </w:rPr>
        <w:t>39 612,16665</w:t>
      </w:r>
      <w:r w:rsidR="004A4809" w:rsidRPr="0042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53B">
        <w:rPr>
          <w:rFonts w:ascii="Times New Roman" w:hAnsi="Times New Roman" w:cs="Times New Roman"/>
          <w:sz w:val="28"/>
          <w:szCs w:val="28"/>
        </w:rPr>
        <w:t>тыс. руб.</w:t>
      </w:r>
      <w:r w:rsidR="00D357B1" w:rsidRPr="0042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  и </w:t>
      </w:r>
      <w:r w:rsidR="008D253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я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 поселений на</w:t>
      </w:r>
      <w:proofErr w:type="gramEnd"/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уществление части полномочий по решению вопросов местного значения в соответствии с  заключенными соглашениями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умму 1 </w:t>
      </w:r>
      <w:r w:rsidR="004A4809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>00,00 тыс. руб</w:t>
      </w:r>
      <w:r w:rsidR="00FA6CEF">
        <w:rPr>
          <w:rFonts w:ascii="Times New Roman" w:hAnsi="Times New Roman" w:cs="Times New Roman"/>
          <w:iCs/>
          <w:color w:val="000000"/>
          <w:sz w:val="28"/>
          <w:szCs w:val="28"/>
        </w:rPr>
        <w:t>лей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9462D4" w14:textId="0C3F6C3D" w:rsidR="00202C11" w:rsidRPr="00327A33" w:rsidRDefault="003615AF" w:rsidP="004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D65F977" w14:textId="7FB809E9" w:rsidR="00FA1EBF" w:rsidRPr="00CE7FB7" w:rsidRDefault="00FA1EBF" w:rsidP="00CE7FB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РАСХОДЫ</w:t>
      </w:r>
    </w:p>
    <w:p w14:paraId="6C1FFA7B" w14:textId="3D3E862D" w:rsidR="00FA1EBF" w:rsidRDefault="00FA1EBF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F50299">
        <w:rPr>
          <w:rFonts w:ascii="Times New Roman" w:hAnsi="Times New Roman"/>
          <w:sz w:val="28"/>
          <w:szCs w:val="28"/>
        </w:rPr>
        <w:t>П</w:t>
      </w:r>
      <w:r w:rsidR="00202C11">
        <w:rPr>
          <w:rFonts w:ascii="Times New Roman" w:hAnsi="Times New Roman"/>
          <w:sz w:val="28"/>
          <w:szCs w:val="28"/>
        </w:rPr>
        <w:t>роект</w:t>
      </w:r>
      <w:r w:rsidR="00142F01">
        <w:rPr>
          <w:rFonts w:ascii="Times New Roman" w:hAnsi="Times New Roman"/>
          <w:sz w:val="28"/>
          <w:szCs w:val="28"/>
        </w:rPr>
        <w:t>а</w:t>
      </w:r>
      <w:proofErr w:type="gramEnd"/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920D5B">
        <w:rPr>
          <w:rFonts w:ascii="Times New Roman" w:hAnsi="Times New Roman"/>
          <w:sz w:val="28"/>
          <w:szCs w:val="28"/>
        </w:rPr>
        <w:t xml:space="preserve">, </w:t>
      </w:r>
      <w:r w:rsidR="00202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9D2C2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ыше утвержденных параметров на </w:t>
      </w:r>
      <w:r w:rsidR="00FA6CEF">
        <w:rPr>
          <w:rFonts w:ascii="Times New Roman" w:eastAsia="Times New Roman" w:hAnsi="Times New Roman"/>
          <w:sz w:val="28"/>
          <w:szCs w:val="28"/>
          <w:lang w:eastAsia="ru-RU"/>
        </w:rPr>
        <w:t>130 612,16665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BE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CE7FB7">
        <w:rPr>
          <w:rFonts w:ascii="Times New Roman" w:hAnsi="Times New Roman"/>
          <w:sz w:val="28"/>
          <w:szCs w:val="28"/>
        </w:rPr>
        <w:t>6,48</w:t>
      </w:r>
      <w:r>
        <w:rPr>
          <w:rFonts w:ascii="Times New Roman" w:hAnsi="Times New Roman"/>
          <w:sz w:val="28"/>
          <w:szCs w:val="28"/>
        </w:rPr>
        <w:t xml:space="preserve"> %</w:t>
      </w:r>
      <w:r w:rsidR="00C606F4">
        <w:rPr>
          <w:rFonts w:ascii="Times New Roman" w:hAnsi="Times New Roman"/>
          <w:sz w:val="28"/>
          <w:szCs w:val="28"/>
        </w:rPr>
        <w:t xml:space="preserve"> </w:t>
      </w:r>
      <w:r w:rsidR="00C606F4" w:rsidRPr="00C606F4">
        <w:rPr>
          <w:rFonts w:ascii="Times New Roman" w:hAnsi="Times New Roman"/>
          <w:sz w:val="28"/>
          <w:szCs w:val="28"/>
        </w:rPr>
        <w:t xml:space="preserve">(с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1 253 212,96736 тыс. руб.  до 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F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A6CEF">
        <w:rPr>
          <w:rFonts w:ascii="Times New Roman" w:eastAsia="Times New Roman" w:hAnsi="Times New Roman"/>
          <w:sz w:val="28"/>
          <w:szCs w:val="28"/>
          <w:lang w:eastAsia="ru-RU"/>
        </w:rPr>
        <w:t>83 825,13401</w:t>
      </w:r>
      <w:r w:rsidR="00CE7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C606F4">
        <w:rPr>
          <w:rFonts w:ascii="Times New Roman" w:hAnsi="Times New Roman"/>
          <w:sz w:val="28"/>
          <w:szCs w:val="28"/>
        </w:rPr>
        <w:t>.</w:t>
      </w:r>
      <w:r w:rsidR="00C606F4" w:rsidRPr="00C606F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величение расходов предусмотрено за счет </w:t>
      </w:r>
      <w:r w:rsidR="00FA6CEF">
        <w:rPr>
          <w:rFonts w:ascii="Times New Roman" w:hAnsi="Times New Roman"/>
          <w:sz w:val="28"/>
          <w:szCs w:val="28"/>
        </w:rPr>
        <w:t xml:space="preserve">корректировки доходной части бюджета – увеличения </w:t>
      </w:r>
      <w:r w:rsidR="00CE7FB7">
        <w:rPr>
          <w:rFonts w:ascii="Times New Roman" w:hAnsi="Times New Roman"/>
          <w:sz w:val="28"/>
          <w:szCs w:val="28"/>
        </w:rPr>
        <w:t xml:space="preserve">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A6CEF" w:rsidRPr="00FA6CEF">
        <w:rPr>
          <w:rFonts w:ascii="Times New Roman" w:eastAsia="Times New Roman" w:hAnsi="Times New Roman"/>
          <w:sz w:val="28"/>
          <w:szCs w:val="28"/>
          <w:lang w:eastAsia="ru-RU"/>
        </w:rPr>
        <w:t>38012,16665</w:t>
      </w:r>
      <w:r w:rsidR="00FA6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C2D" w:rsidRPr="00327A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</w:t>
      </w:r>
      <w:r w:rsidR="00FA6CEF">
        <w:rPr>
          <w:rFonts w:ascii="Times New Roman" w:hAnsi="Times New Roman"/>
          <w:sz w:val="28"/>
          <w:szCs w:val="28"/>
        </w:rPr>
        <w:t xml:space="preserve">увеличения собственных доходов на сумму 20 6000,00 тыс. рублей </w:t>
      </w:r>
      <w:r w:rsidR="009D2C2D">
        <w:rPr>
          <w:rFonts w:ascii="Times New Roman" w:hAnsi="Times New Roman"/>
          <w:sz w:val="28"/>
          <w:szCs w:val="28"/>
        </w:rPr>
        <w:t xml:space="preserve">и увеличения дефицита бюджета за счет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>распределения  свободных остатков собственных средств, оставшихся на счете местного бюджета на 01.01.202</w:t>
      </w:r>
      <w:r w:rsidR="009D2C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г. на  сумму </w:t>
      </w:r>
      <w:r w:rsidR="009D2C2D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9D2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</w:p>
    <w:p w14:paraId="5C0678F5" w14:textId="77777777" w:rsidR="00CE7FB7" w:rsidRDefault="00CE7FB7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3BA01F" w14:textId="583CE04A" w:rsidR="008419A0" w:rsidRDefault="004C0A5F" w:rsidP="00F119C3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A115B4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При распределении расходов</w:t>
      </w:r>
      <w:r w:rsidR="00821E7C">
        <w:rPr>
          <w:rFonts w:ascii="Times New Roman" w:hAnsi="Times New Roman" w:cs="Times New Roman"/>
          <w:szCs w:val="28"/>
        </w:rPr>
        <w:t xml:space="preserve"> представленным Проектом решения</w:t>
      </w:r>
      <w:r w:rsidR="008419A0">
        <w:rPr>
          <w:rFonts w:ascii="Times New Roman" w:hAnsi="Times New Roman" w:cs="Times New Roman"/>
          <w:szCs w:val="28"/>
        </w:rPr>
        <w:t>:</w:t>
      </w:r>
    </w:p>
    <w:p w14:paraId="0D16B8C9" w14:textId="03916523" w:rsidR="00F119C3" w:rsidRPr="00F119C3" w:rsidRDefault="004C0A5F" w:rsidP="00F1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FB7" w:rsidRPr="00F119C3">
        <w:rPr>
          <w:rFonts w:ascii="Times New Roman" w:hAnsi="Times New Roman" w:cs="Times New Roman"/>
          <w:sz w:val="28"/>
          <w:szCs w:val="28"/>
        </w:rPr>
        <w:t xml:space="preserve">- </w:t>
      </w:r>
      <w:r w:rsidR="008419A0" w:rsidRPr="00F119C3">
        <w:rPr>
          <w:rFonts w:ascii="Times New Roman" w:hAnsi="Times New Roman" w:cs="Times New Roman"/>
          <w:sz w:val="28"/>
          <w:szCs w:val="28"/>
        </w:rPr>
        <w:t>р</w:t>
      </w:r>
      <w:r w:rsidRPr="00F119C3">
        <w:rPr>
          <w:rFonts w:ascii="Times New Roman" w:hAnsi="Times New Roman" w:cs="Times New Roman"/>
          <w:sz w:val="28"/>
          <w:szCs w:val="28"/>
        </w:rPr>
        <w:t>асходы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, </w:t>
      </w:r>
      <w:r w:rsidR="00F119C3" w:rsidRPr="00F119C3">
        <w:rPr>
          <w:rFonts w:ascii="Times New Roman" w:hAnsi="Times New Roman" w:cs="Times New Roman"/>
          <w:sz w:val="28"/>
          <w:szCs w:val="28"/>
        </w:rPr>
        <w:t>предлагаемые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="0074781C" w:rsidRPr="00F119C3">
        <w:rPr>
          <w:rFonts w:ascii="Times New Roman" w:hAnsi="Times New Roman" w:cs="Times New Roman"/>
          <w:sz w:val="28"/>
          <w:szCs w:val="28"/>
        </w:rPr>
        <w:t>за счет увеличения собственных доходов</w:t>
      </w:r>
      <w:r w:rsidRPr="00F119C3"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CE7FB7" w:rsidRPr="00F119C3">
        <w:rPr>
          <w:rFonts w:ascii="Times New Roman" w:hAnsi="Times New Roman" w:cs="Times New Roman"/>
          <w:sz w:val="28"/>
          <w:szCs w:val="28"/>
        </w:rPr>
        <w:t>20 </w:t>
      </w:r>
      <w:r w:rsidR="0074781C" w:rsidRPr="00F119C3">
        <w:rPr>
          <w:rFonts w:ascii="Times New Roman" w:hAnsi="Times New Roman" w:cs="Times New Roman"/>
          <w:sz w:val="28"/>
          <w:szCs w:val="28"/>
        </w:rPr>
        <w:t>6</w:t>
      </w:r>
      <w:r w:rsidR="00CE7FB7" w:rsidRPr="00F119C3">
        <w:rPr>
          <w:rFonts w:ascii="Times New Roman" w:hAnsi="Times New Roman" w:cs="Times New Roman"/>
          <w:sz w:val="28"/>
          <w:szCs w:val="28"/>
        </w:rPr>
        <w:t>00,00</w:t>
      </w:r>
      <w:r w:rsidRPr="00F119C3">
        <w:rPr>
          <w:rFonts w:ascii="Times New Roman" w:hAnsi="Times New Roman" w:cs="Times New Roman"/>
          <w:sz w:val="28"/>
          <w:szCs w:val="28"/>
        </w:rPr>
        <w:t xml:space="preserve"> тыс.  рублей перераспределены на основании заявок главных распорядителей бюджетных средств и решения комиссии </w:t>
      </w:r>
      <w:r w:rsidR="001720A7" w:rsidRPr="00F119C3">
        <w:rPr>
          <w:rFonts w:ascii="Times New Roman" w:hAnsi="Times New Roman" w:cs="Times New Roman"/>
          <w:sz w:val="28"/>
          <w:szCs w:val="28"/>
        </w:rPr>
        <w:t>а</w:t>
      </w:r>
      <w:r w:rsidRPr="00F119C3">
        <w:rPr>
          <w:rFonts w:ascii="Times New Roman" w:hAnsi="Times New Roman" w:cs="Times New Roman"/>
          <w:sz w:val="28"/>
          <w:szCs w:val="28"/>
        </w:rPr>
        <w:t xml:space="preserve">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</w:t>
      </w:r>
      <w:r w:rsidR="0074781C" w:rsidRPr="00F119C3">
        <w:rPr>
          <w:rFonts w:ascii="Times New Roman" w:hAnsi="Times New Roman" w:cs="Times New Roman"/>
          <w:sz w:val="28"/>
          <w:szCs w:val="28"/>
        </w:rPr>
        <w:t>4</w:t>
      </w:r>
      <w:r w:rsidRPr="00F119C3">
        <w:rPr>
          <w:rFonts w:ascii="Times New Roman" w:hAnsi="Times New Roman" w:cs="Times New Roman"/>
          <w:sz w:val="28"/>
          <w:szCs w:val="28"/>
        </w:rPr>
        <w:t xml:space="preserve"> от </w:t>
      </w:r>
      <w:r w:rsidR="0074781C" w:rsidRPr="00F119C3">
        <w:rPr>
          <w:rFonts w:ascii="Times New Roman" w:hAnsi="Times New Roman" w:cs="Times New Roman"/>
          <w:sz w:val="28"/>
          <w:szCs w:val="28"/>
        </w:rPr>
        <w:t>15.09</w:t>
      </w:r>
      <w:r w:rsidRPr="00F119C3">
        <w:rPr>
          <w:rFonts w:ascii="Times New Roman" w:hAnsi="Times New Roman" w:cs="Times New Roman"/>
          <w:sz w:val="28"/>
          <w:szCs w:val="28"/>
        </w:rPr>
        <w:t>.202</w:t>
      </w:r>
      <w:r w:rsidR="001720A7" w:rsidRPr="00F119C3">
        <w:rPr>
          <w:rFonts w:ascii="Times New Roman" w:hAnsi="Times New Roman" w:cs="Times New Roman"/>
          <w:sz w:val="28"/>
          <w:szCs w:val="28"/>
        </w:rPr>
        <w:t>3</w:t>
      </w:r>
      <w:r w:rsidRPr="00F119C3">
        <w:rPr>
          <w:rFonts w:ascii="Times New Roman" w:hAnsi="Times New Roman" w:cs="Times New Roman"/>
          <w:sz w:val="28"/>
          <w:szCs w:val="28"/>
        </w:rPr>
        <w:t>г.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 xml:space="preserve">с обоснованиями </w:t>
      </w:r>
      <w:r w:rsidR="00BB32DC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1735E9">
        <w:rPr>
          <w:rFonts w:ascii="Times New Roman" w:hAnsi="Times New Roman" w:cs="Times New Roman"/>
          <w:sz w:val="28"/>
          <w:szCs w:val="28"/>
        </w:rPr>
        <w:t xml:space="preserve">ыми </w:t>
      </w:r>
      <w:r w:rsidR="001735E9" w:rsidRPr="001735E9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>управлением финансов администрации района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 xml:space="preserve">в </w:t>
      </w:r>
      <w:r w:rsidR="00BB32DC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1735E9">
        <w:rPr>
          <w:rFonts w:ascii="Times New Roman" w:hAnsi="Times New Roman" w:cs="Times New Roman"/>
          <w:sz w:val="28"/>
          <w:szCs w:val="28"/>
        </w:rPr>
        <w:t xml:space="preserve">е </w:t>
      </w:r>
      <w:r w:rsidR="00BB32DC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1735E9">
        <w:rPr>
          <w:rFonts w:ascii="Times New Roman" w:hAnsi="Times New Roman" w:cs="Times New Roman"/>
          <w:sz w:val="28"/>
          <w:szCs w:val="28"/>
        </w:rPr>
        <w:t>.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339E6A" w14:textId="08EBA81B" w:rsidR="00F119C3" w:rsidRPr="00F119C3" w:rsidRDefault="00F119C3" w:rsidP="00F1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C3">
        <w:rPr>
          <w:rFonts w:ascii="Times New Roman" w:hAnsi="Times New Roman" w:cs="Times New Roman"/>
          <w:sz w:val="28"/>
          <w:szCs w:val="28"/>
        </w:rPr>
        <w:t xml:space="preserve">- расходы от увеличения безвозмездных поступлений </w:t>
      </w:r>
      <w:r w:rsidR="00CE62F1" w:rsidRPr="00F119C3">
        <w:rPr>
          <w:rFonts w:ascii="Times New Roman" w:hAnsi="Times New Roman" w:cs="Times New Roman"/>
          <w:sz w:val="28"/>
          <w:szCs w:val="28"/>
        </w:rPr>
        <w:t xml:space="preserve">   </w:t>
      </w:r>
      <w:r w:rsidRPr="00F119C3">
        <w:rPr>
          <w:rFonts w:ascii="Times New Roman" w:hAnsi="Times New Roman" w:cs="Times New Roman"/>
          <w:sz w:val="28"/>
          <w:szCs w:val="28"/>
        </w:rPr>
        <w:t xml:space="preserve">из краевого бюджета используются строго по назначению, </w:t>
      </w:r>
      <w:proofErr w:type="gramStart"/>
      <w:r w:rsidRPr="00F119C3">
        <w:rPr>
          <w:rFonts w:ascii="Times New Roman" w:hAnsi="Times New Roman" w:cs="Times New Roman"/>
          <w:sz w:val="28"/>
          <w:szCs w:val="28"/>
        </w:rPr>
        <w:t>согласно  уведомлений</w:t>
      </w:r>
      <w:proofErr w:type="gramEnd"/>
      <w:r w:rsidRPr="00F119C3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CE62F1"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>Минф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9C3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0F72CBDD" w14:textId="77777777" w:rsidR="003875DD" w:rsidRPr="004C0A5F" w:rsidRDefault="003875DD" w:rsidP="00CE7FB7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</w:p>
    <w:p w14:paraId="267897C4" w14:textId="3C369038" w:rsidR="00FA1EBF" w:rsidRDefault="003A53C2" w:rsidP="007B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ранее внесенным изменениям бюджета решением Думы   Михайловского муниципального района от </w:t>
      </w:r>
      <w:r w:rsidR="00AC457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AC457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г. № 3</w:t>
      </w:r>
      <w:r w:rsidR="00AC457B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16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  </w:t>
      </w:r>
      <w:r>
        <w:rPr>
          <w:rFonts w:ascii="Times New Roman" w:hAnsi="Times New Roman" w:cs="Times New Roman"/>
          <w:sz w:val="28"/>
          <w:szCs w:val="28"/>
        </w:rPr>
        <w:t>настоящим Проектом</w:t>
      </w:r>
      <w:r w:rsidR="007B1892">
        <w:rPr>
          <w:rFonts w:ascii="Times New Roman" w:hAnsi="Times New Roman" w:cs="Times New Roman"/>
          <w:sz w:val="28"/>
          <w:szCs w:val="28"/>
        </w:rPr>
        <w:t xml:space="preserve"> решения 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 w:rsidR="00FB5E7E"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</w:t>
      </w:r>
      <w:r w:rsidR="00FA1EBF" w:rsidRPr="00FB5E7E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увеличение произведено по </w:t>
      </w:r>
      <w:r w:rsidR="00F06E40">
        <w:rPr>
          <w:rFonts w:ascii="Times New Roman" w:hAnsi="Times New Roman"/>
          <w:sz w:val="28"/>
          <w:szCs w:val="28"/>
        </w:rPr>
        <w:t>7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ам</w:t>
      </w:r>
      <w:proofErr w:type="gramEnd"/>
      <w:r w:rsidR="00FA1EBF" w:rsidRPr="00FB5E7E">
        <w:rPr>
          <w:rFonts w:ascii="Times New Roman" w:hAnsi="Times New Roman"/>
          <w:sz w:val="28"/>
          <w:szCs w:val="28"/>
        </w:rPr>
        <w:t xml:space="preserve">, без изменений оставлены объемы расходов по </w:t>
      </w:r>
      <w:r w:rsidR="00F06E40">
        <w:rPr>
          <w:rFonts w:ascii="Times New Roman" w:hAnsi="Times New Roman"/>
          <w:sz w:val="28"/>
          <w:szCs w:val="28"/>
        </w:rPr>
        <w:t>4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5D679276" w14:textId="77777777" w:rsidR="00D2429D" w:rsidRDefault="00D2429D" w:rsidP="00AC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4073C" w14:textId="52C22ACC" w:rsidR="00AC457B" w:rsidRPr="00FB5E7E" w:rsidRDefault="00AC457B" w:rsidP="00D24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Расходы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твержденные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и прогнозируемые по внесенному 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роекту представлены в </w:t>
      </w:r>
      <w:r w:rsidR="00D242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аблице № 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559"/>
        <w:gridCol w:w="1559"/>
        <w:gridCol w:w="1418"/>
      </w:tblGrid>
      <w:tr w:rsidR="00F74234" w14:paraId="3F8FD5B4" w14:textId="77777777" w:rsidTr="000C4511">
        <w:trPr>
          <w:trHeight w:val="5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B3" w14:textId="53B7A255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060" w14:textId="3EF9B15D" w:rsidR="00F74234" w:rsidRPr="00C11272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</w:t>
            </w:r>
            <w:proofErr w:type="spellStart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. № 286 от 21.12.2022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AA6D" w14:textId="51543C1D" w:rsidR="00F74234" w:rsidRPr="00CE7FB7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Утверждено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. № 286 от 21.12. 22г. (с изм.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>. № 318 от 23.03.23г.</w:t>
            </w:r>
            <w:r w:rsidR="00CE7FB7" w:rsidRPr="00CE7FB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E7F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FB7" w:rsidRPr="00CE7FB7">
              <w:rPr>
                <w:rFonts w:ascii="Times New Roman" w:eastAsia="Times New Roman" w:hAnsi="Times New Roman"/>
                <w:lang w:eastAsia="ru-RU"/>
              </w:rPr>
              <w:t xml:space="preserve"> № 347 от 22.06.23г.</w:t>
            </w:r>
            <w:r w:rsidR="00AC457B">
              <w:rPr>
                <w:rFonts w:ascii="Times New Roman" w:eastAsia="Times New Roman" w:hAnsi="Times New Roman"/>
                <w:lang w:eastAsia="ru-RU"/>
              </w:rPr>
              <w:t>, № 355 от 04.07.23г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F27D" w14:textId="29DA3DF8" w:rsidR="00F74234" w:rsidRPr="00C11272" w:rsidRDefault="00F74234" w:rsidP="00A9339C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 w:rsidR="00A933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ш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0D2F2" w14:textId="4011F20A" w:rsidR="00F74234" w:rsidRPr="00C11272" w:rsidRDefault="00C11272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D95658C" w14:textId="47C95A31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1-гр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E032" w14:textId="3E03718D" w:rsidR="00F74234" w:rsidRPr="00C11272" w:rsidRDefault="00F74234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</w:p>
          <w:p w14:paraId="67659847" w14:textId="1AC6A234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2-гр.3)</w:t>
            </w:r>
          </w:p>
        </w:tc>
      </w:tr>
      <w:tr w:rsidR="00F74234" w14:paraId="14A75C84" w14:textId="77777777" w:rsidTr="000C4511">
        <w:trPr>
          <w:trHeight w:val="54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C50" w14:textId="7777777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175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0F30DA41" w14:textId="356648D2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000F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31A423" w14:textId="63BF091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DA85" w14:textId="77777777" w:rsidR="00C11272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6B72B937" w14:textId="4EEB1C75" w:rsidR="00F74234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1E24" w14:textId="77777777" w:rsidR="00F74234" w:rsidRDefault="00F74234" w:rsidP="003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385F67" w14:textId="64C6C538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E0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2CB0C5F7" w14:textId="0E49EB7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4234" w14:paraId="387264C8" w14:textId="77777777" w:rsidTr="000C4511">
        <w:trPr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3CF496CC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    </w:t>
            </w:r>
            <w:r w:rsidRPr="00A115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011C1018" w:rsidR="00F74234" w:rsidRDefault="00F74234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579,64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D26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75D10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634DE" w14:textId="28DE46D3" w:rsidR="00F74234" w:rsidRDefault="002E264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73,816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418E4E6F" w:rsidR="00F74234" w:rsidRDefault="00F74234" w:rsidP="003557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3</w:t>
            </w:r>
            <w:r w:rsidR="00355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  <w:r w:rsidR="00355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F19D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40C4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0D3790" w14:textId="236BFED6" w:rsidR="00F74234" w:rsidRDefault="000C4511" w:rsidP="00444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84,21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444CEA96" w:rsidR="00F74234" w:rsidRDefault="000C4511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4762</w:t>
            </w:r>
          </w:p>
        </w:tc>
      </w:tr>
      <w:tr w:rsidR="00F74234" w14:paraId="5DC536AE" w14:textId="77777777" w:rsidTr="000C4511">
        <w:trPr>
          <w:trHeight w:val="1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8F1FF31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      </w:t>
            </w:r>
            <w:r w:rsidRPr="00E85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587BBD4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6BD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F3C118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439E52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1D7924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9D1BA2" w14:textId="51A753E8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75671BA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BF4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79195FA2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6FD79D98" w14:textId="77777777" w:rsidTr="000C4511">
        <w:trPr>
          <w:trHeight w:val="3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2EF22B72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03FB1E4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163,56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C0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57F3E9" w14:textId="6F93A99C" w:rsidR="00F74234" w:rsidRDefault="00C448D1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060,796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0EECEDA8" w:rsidR="00F74234" w:rsidRDefault="00355736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81,9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129F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1ED77B" w14:textId="366FB6D3" w:rsidR="00F74234" w:rsidRDefault="000C4511" w:rsidP="003875D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18,40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14D4F554" w:rsidR="00F74234" w:rsidRDefault="000C4511" w:rsidP="00A933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1,16601</w:t>
            </w:r>
          </w:p>
        </w:tc>
      </w:tr>
      <w:tr w:rsidR="00F74234" w14:paraId="27594E09" w14:textId="77777777" w:rsidTr="000C4511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25FD86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15FF70F9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896,36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F22D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989345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537FB3" w14:textId="69E93EF4" w:rsidR="00F74234" w:rsidRDefault="002E264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05,93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106EDBE1" w:rsidR="00F74234" w:rsidRDefault="00355736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6,01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796A" w14:textId="77777777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C509F0" w14:textId="77777777" w:rsidR="00F74234" w:rsidRDefault="00F74234" w:rsidP="0044433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2E1133" w14:textId="2F17A07F" w:rsidR="00F74234" w:rsidRDefault="00F74234" w:rsidP="000C451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309,6527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451F52E1" w:rsidR="00F74234" w:rsidRDefault="00821C03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,91374</w:t>
            </w:r>
          </w:p>
        </w:tc>
      </w:tr>
      <w:tr w:rsidR="00F74234" w14:paraId="1CA832D2" w14:textId="77777777" w:rsidTr="000C4511">
        <w:trPr>
          <w:trHeight w:val="8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1A4C93B7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2CA20C9C" w:rsidR="00F74234" w:rsidRDefault="00F74234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785,39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4B4C5" w14:textId="77777777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FB3137" w14:textId="77777777" w:rsidR="00C448D1" w:rsidRDefault="00C448D1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6C6F6C" w14:textId="77777777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925,5392</w:t>
            </w:r>
          </w:p>
          <w:p w14:paraId="1E0770A3" w14:textId="6C622683" w:rsidR="00C448D1" w:rsidRDefault="00C448D1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50912CEC" w:rsidR="00F74234" w:rsidRDefault="00EF26CB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494,70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04FA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985046" w14:textId="32C0240D" w:rsidR="00F74234" w:rsidRDefault="00A9339C" w:rsidP="000C451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09,3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2E2169AE" w:rsidR="00F74234" w:rsidRDefault="000C4511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69,16127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34" w14:paraId="1D412035" w14:textId="77777777" w:rsidTr="000C4511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4577B8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0EE6B104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223,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E227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F7D4C" w14:textId="0FE8C79A" w:rsidR="00F74234" w:rsidRDefault="002E264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910,327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23B04295" w:rsidR="00F74234" w:rsidRDefault="00EF26CB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311,42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5DB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E81156" w14:textId="770AA672" w:rsidR="00F74234" w:rsidRDefault="000C4511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8,222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6EA0626A" w:rsidR="00F74234" w:rsidRDefault="000C4511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1</w:t>
            </w:r>
          </w:p>
        </w:tc>
      </w:tr>
      <w:tr w:rsidR="00F74234" w14:paraId="4D0D813E" w14:textId="77777777" w:rsidTr="000C4511">
        <w:trPr>
          <w:trHeight w:val="2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68DE3698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7824E5B1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579,86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6EF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B9D25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D5F9F8" w14:textId="150E7379" w:rsidR="00F74234" w:rsidRDefault="002E264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1,48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C5D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194BC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9CDAB" w14:textId="0E1F47D2" w:rsidR="00F74234" w:rsidRDefault="00EF26CB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3,52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677D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700C3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B79A0F" w14:textId="1FCCABA0" w:rsidR="00F74234" w:rsidRDefault="00F74234" w:rsidP="000C4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C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6,34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09E0E435" w:rsidR="00F74234" w:rsidRDefault="000C4511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04204</w:t>
            </w:r>
          </w:p>
        </w:tc>
      </w:tr>
      <w:tr w:rsidR="00F74234" w14:paraId="7A089E8E" w14:textId="77777777" w:rsidTr="000C4511">
        <w:trPr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2FE149EA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6E262C9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C37E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9763FE" w14:textId="19A241CA" w:rsidR="00F74234" w:rsidRDefault="00F74234" w:rsidP="008D0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4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AC1D9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96F6D" w14:textId="6581E1C5" w:rsidR="00F74234" w:rsidRDefault="00EF26CB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9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78E2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C7694F" w14:textId="67ED2F58" w:rsidR="000C4511" w:rsidRDefault="000C4511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5BCE42D1" w:rsidR="00F74234" w:rsidRDefault="003A3F8E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F74234" w14:paraId="1FC50475" w14:textId="77777777" w:rsidTr="000C4511">
        <w:trPr>
          <w:trHeight w:val="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35B41241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4AFFF40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919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F4D38D" w14:textId="435811F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0ED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B8949" w14:textId="776438CD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B7A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66200005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75DFE32D" w14:textId="77777777" w:rsidTr="000C4511">
        <w:trPr>
          <w:trHeight w:val="8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548E95F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 И МУНИЦИПАЛЬНОГО ДОЛГА  </w:t>
            </w:r>
            <w:r w:rsidRPr="00F742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4C0EE72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8281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FF861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7605E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BA7BA" w14:textId="7839CE8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6C64952C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0AE32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476A5FF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68D0D7B3" w14:textId="77777777" w:rsidTr="000C4511">
        <w:trPr>
          <w:trHeight w:val="11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4935E1E" w:rsidR="00F74234" w:rsidRPr="002E5110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53E7791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CB58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2DB69B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C2FE4C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A286F9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B0C2C8" w14:textId="6D341A0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40,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5F1E7664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EB03C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6A578CBA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5FD85B45" w14:textId="77777777" w:rsidTr="000C451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5E4B42F2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53212,96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16A2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D6A51" w14:textId="301714EE" w:rsidR="00F74234" w:rsidRPr="00381628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2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472,82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19ABE8F0" w:rsidR="00EF26CB" w:rsidRDefault="00EF26CB" w:rsidP="003A3F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3825,1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19E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95762D" w14:textId="21F045A1" w:rsidR="00F74234" w:rsidRDefault="003A3F8E" w:rsidP="003A3F8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612,166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45E37051" w:rsidR="00F74234" w:rsidRPr="007F3775" w:rsidRDefault="003A3F8E" w:rsidP="00B23B3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352,3099</w:t>
            </w:r>
            <w:r w:rsidR="00B23B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25E2A983" w14:textId="239F2D2D" w:rsidR="005325CF" w:rsidRDefault="009271F8" w:rsidP="008F5E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ED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5325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F5ED6">
        <w:rPr>
          <w:rFonts w:ascii="Times New Roman" w:hAnsi="Times New Roman" w:cs="Times New Roman"/>
          <w:sz w:val="28"/>
          <w:szCs w:val="28"/>
        </w:rPr>
        <w:t>решени</w:t>
      </w:r>
      <w:r w:rsidR="005325CF">
        <w:rPr>
          <w:rFonts w:ascii="Times New Roman" w:hAnsi="Times New Roman" w:cs="Times New Roman"/>
          <w:sz w:val="28"/>
          <w:szCs w:val="28"/>
        </w:rPr>
        <w:t>я</w:t>
      </w:r>
      <w:r w:rsidRPr="008F5ED6">
        <w:rPr>
          <w:rFonts w:ascii="Times New Roman" w:hAnsi="Times New Roman" w:cs="Times New Roman"/>
          <w:sz w:val="28"/>
          <w:szCs w:val="28"/>
        </w:rPr>
        <w:t xml:space="preserve"> предусматривает перемещение бюджетных ассигнований между целевыми статьями программных и непрограммных расходов  бюджета.</w:t>
      </w:r>
      <w:r w:rsidR="003D4310" w:rsidRPr="008F5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C1A31" w14:textId="038DD831" w:rsidR="005730CB" w:rsidRPr="008F5ED6" w:rsidRDefault="00584968" w:rsidP="008F5ED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F5ED6">
        <w:rPr>
          <w:rFonts w:ascii="Times New Roman" w:hAnsi="Times New Roman" w:cs="Times New Roman"/>
          <w:sz w:val="28"/>
          <w:szCs w:val="28"/>
        </w:rPr>
        <w:t xml:space="preserve">При  </w:t>
      </w:r>
      <w:r w:rsidR="00E82ED5" w:rsidRPr="008F5ED6">
        <w:rPr>
          <w:rFonts w:ascii="Times New Roman" w:hAnsi="Times New Roman" w:cs="Times New Roman"/>
          <w:sz w:val="28"/>
          <w:szCs w:val="28"/>
        </w:rPr>
        <w:t xml:space="preserve">анализе изменений бюджетных ассигнований по видам расходов </w:t>
      </w:r>
      <w:r w:rsidR="00E82ED5" w:rsidRPr="008F5ED6">
        <w:rPr>
          <w:rFonts w:ascii="Times New Roman" w:hAnsi="Times New Roman" w:cs="Times New Roman"/>
          <w:color w:val="000000"/>
          <w:sz w:val="28"/>
          <w:szCs w:val="28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с</w:t>
      </w:r>
      <w:r w:rsidR="003D4310" w:rsidRPr="008F5ED6">
        <w:rPr>
          <w:rFonts w:ascii="Times New Roman" w:hAnsi="Times New Roman" w:cs="Times New Roman"/>
          <w:sz w:val="28"/>
          <w:szCs w:val="28"/>
        </w:rPr>
        <w:t xml:space="preserve">огласно </w:t>
      </w:r>
      <w:bookmarkStart w:id="0" w:name="_GoBack"/>
      <w:bookmarkEnd w:id="0"/>
      <w:r w:rsidR="003D4310" w:rsidRPr="008F5ED6">
        <w:rPr>
          <w:rFonts w:ascii="Times New Roman" w:hAnsi="Times New Roman" w:cs="Times New Roman"/>
          <w:sz w:val="28"/>
          <w:szCs w:val="28"/>
        </w:rPr>
        <w:t>пояснительной записки администрации по Проекту решения</w:t>
      </w:r>
      <w:r w:rsidRPr="008F5ED6">
        <w:rPr>
          <w:rFonts w:ascii="Times New Roman" w:hAnsi="Times New Roman" w:cs="Times New Roman"/>
          <w:sz w:val="28"/>
          <w:szCs w:val="28"/>
        </w:rPr>
        <w:t xml:space="preserve">, </w:t>
      </w:r>
      <w:r w:rsidR="00D27835" w:rsidRPr="008F5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ьшее снижение   в абсолютном выражении имеет снижение фонда оплаты труда по казенному учреждению  </w:t>
      </w:r>
      <w:r w:rsidR="00D27835" w:rsidRPr="008F5ED6">
        <w:rPr>
          <w:rFonts w:ascii="Times New Roman" w:hAnsi="Times New Roman" w:cs="Times New Roman"/>
          <w:color w:val="000000"/>
          <w:sz w:val="28"/>
          <w:szCs w:val="28"/>
        </w:rPr>
        <w:t>«Дума Михайловского муниципального района»</w:t>
      </w:r>
      <w:r w:rsidR="00D27835" w:rsidRPr="008F5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умму  613,752 тыс. рублей.</w:t>
      </w:r>
      <w:proofErr w:type="gramEnd"/>
      <w:r w:rsidR="00D27835" w:rsidRPr="008F5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E4255C" w:rsidRPr="008F5E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E4255C" w:rsidRPr="00FC5B85">
        <w:rPr>
          <w:rFonts w:ascii="Times New Roman" w:eastAsia="Calibri" w:hAnsi="Times New Roman" w:cs="Times New Roman"/>
          <w:sz w:val="28"/>
          <w:szCs w:val="28"/>
          <w:u w:val="single"/>
        </w:rPr>
        <w:t>Следовательно, настоящая экспертиза</w:t>
      </w:r>
      <w:r w:rsidR="00E4255C" w:rsidRPr="008F5ED6">
        <w:rPr>
          <w:rFonts w:ascii="Times New Roman" w:eastAsia="Calibri" w:hAnsi="Times New Roman" w:cs="Times New Roman"/>
          <w:sz w:val="28"/>
          <w:szCs w:val="28"/>
        </w:rPr>
        <w:t xml:space="preserve"> устанавливает неполноту исполнения полномочий главного администратора  расходов, предусмотренных  ст. 15, 21, 32, 37 БК РФ, в результате чего нарушен принцип полноты отражения расходов бюджета на 2023 год, в результате чего завышены бюджетные ассигнования  для исполнения расходной части бюджета на 2023 год на сумму  </w:t>
      </w:r>
      <w:r w:rsidR="00E4255C" w:rsidRPr="008F5ED6">
        <w:rPr>
          <w:rFonts w:ascii="Times New Roman" w:eastAsia="Calibri" w:hAnsi="Times New Roman" w:cs="Times New Roman"/>
          <w:color w:val="000000"/>
          <w:sz w:val="28"/>
          <w:szCs w:val="28"/>
        </w:rPr>
        <w:t>613,752 тыс. рублей.</w:t>
      </w:r>
      <w:r w:rsidR="005730CB" w:rsidRPr="008F5ED6">
        <w:rPr>
          <w:rFonts w:ascii="Times New Roman" w:eastAsia="Calibri" w:hAnsi="Times New Roman" w:cs="Times New Roman"/>
          <w:sz w:val="28"/>
          <w:szCs w:val="28"/>
        </w:rPr>
        <w:t xml:space="preserve"> На основании вышесказанного устанавливается риск нарушения п.2.1.2 (а)  Соглашения № 28  о мерах по социально-экономическому развитию и оздоровлению муниципальных финансов Михайловского муниципального района на 2023 год от 23 января 2023г.</w:t>
      </w:r>
    </w:p>
    <w:p w14:paraId="47625322" w14:textId="4D56F86F" w:rsidR="003E0E68" w:rsidRPr="008F5ED6" w:rsidRDefault="005730CB" w:rsidP="008F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25CF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о отмечаем,</w:t>
      </w:r>
      <w:r w:rsidRPr="008F5ED6">
        <w:rPr>
          <w:rFonts w:ascii="Times New Roman" w:eastAsia="Calibri" w:hAnsi="Times New Roman" w:cs="Times New Roman"/>
          <w:sz w:val="28"/>
          <w:szCs w:val="28"/>
        </w:rPr>
        <w:t xml:space="preserve"> что Контрольно-счетной комиссией Михайловского муниципального района, при экспертизе  </w:t>
      </w:r>
      <w:r w:rsidR="00706CAF" w:rsidRPr="008F5ED6">
        <w:rPr>
          <w:rFonts w:ascii="Times New Roman" w:hAnsi="Times New Roman" w:cs="Times New Roman"/>
          <w:sz w:val="28"/>
          <w:szCs w:val="28"/>
        </w:rPr>
        <w:t xml:space="preserve">проекта решения Думы Михайловского муниципального района «Об утверждении районного бюджета Михайловского муниципального района на 2023 год и плановый период 2024 и 2025 годов» </w:t>
      </w:r>
      <w:r w:rsidRPr="008F5ED6">
        <w:rPr>
          <w:rFonts w:ascii="Times New Roman" w:eastAsia="Calibri" w:hAnsi="Times New Roman" w:cs="Times New Roman"/>
          <w:sz w:val="28"/>
          <w:szCs w:val="28"/>
        </w:rPr>
        <w:t xml:space="preserve">(заключение от  </w:t>
      </w:r>
      <w:r w:rsidR="00706CAF" w:rsidRPr="008F5ED6">
        <w:rPr>
          <w:rFonts w:ascii="Times New Roman" w:eastAsia="Calibri" w:hAnsi="Times New Roman" w:cs="Times New Roman"/>
          <w:sz w:val="28"/>
          <w:szCs w:val="28"/>
        </w:rPr>
        <w:t>18.11</w:t>
      </w:r>
      <w:r w:rsidRPr="008F5ED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06CAF" w:rsidRPr="008F5ED6">
        <w:rPr>
          <w:rFonts w:ascii="Times New Roman" w:eastAsia="Calibri" w:hAnsi="Times New Roman" w:cs="Times New Roman"/>
          <w:sz w:val="28"/>
          <w:szCs w:val="28"/>
        </w:rPr>
        <w:t>2</w:t>
      </w:r>
      <w:r w:rsidRPr="008F5ED6">
        <w:rPr>
          <w:rFonts w:ascii="Times New Roman" w:eastAsia="Calibri" w:hAnsi="Times New Roman" w:cs="Times New Roman"/>
          <w:sz w:val="28"/>
          <w:szCs w:val="28"/>
        </w:rPr>
        <w:t xml:space="preserve"> года  № 5</w:t>
      </w:r>
      <w:r w:rsidR="00706CAF" w:rsidRPr="008F5ED6">
        <w:rPr>
          <w:rFonts w:ascii="Times New Roman" w:eastAsia="Calibri" w:hAnsi="Times New Roman" w:cs="Times New Roman"/>
          <w:sz w:val="28"/>
          <w:szCs w:val="28"/>
        </w:rPr>
        <w:t>6</w:t>
      </w:r>
      <w:r w:rsidRPr="008F5ED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0E68" w:rsidRPr="008F5ED6">
        <w:rPr>
          <w:rFonts w:ascii="Times New Roman" w:eastAsia="Calibri" w:hAnsi="Times New Roman" w:cs="Times New Roman"/>
          <w:sz w:val="28"/>
          <w:szCs w:val="28"/>
        </w:rPr>
        <w:t xml:space="preserve">отмечено,  </w:t>
      </w:r>
      <w:r w:rsidR="003E0E68" w:rsidRPr="008F5ED6">
        <w:rPr>
          <w:rFonts w:ascii="Times New Roman" w:hAnsi="Times New Roman" w:cs="Times New Roman"/>
          <w:bCs/>
          <w:sz w:val="28"/>
          <w:szCs w:val="28"/>
        </w:rPr>
        <w:t>что статьей 15 Бюджетного кодекса РФ установлено, что бюджет муниципального образования (местный бюджет) предназначен для исполнения расходных обязательств муниципального образования</w:t>
      </w:r>
      <w:proofErr w:type="gramEnd"/>
      <w:r w:rsidR="003E0E68" w:rsidRPr="008F5ED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3E0E68" w:rsidRPr="008F5ED6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proofErr w:type="gramEnd"/>
      <w:r w:rsidR="003E0E68" w:rsidRPr="008F5ED6">
        <w:rPr>
          <w:rFonts w:ascii="Times New Roman" w:hAnsi="Times New Roman" w:cs="Times New Roman"/>
          <w:bCs/>
          <w:sz w:val="28"/>
          <w:szCs w:val="28"/>
        </w:rPr>
        <w:t xml:space="preserve"> фонд оплаты труда должен быть полностью включен в расходную часть бюджета, в соответствии с утвержденными штатными расписаниями.</w:t>
      </w:r>
      <w:r w:rsidR="008F5ED6" w:rsidRPr="008F5ED6">
        <w:rPr>
          <w:rFonts w:ascii="Times New Roman" w:eastAsia="Calibri" w:hAnsi="Times New Roman" w:cs="Times New Roman"/>
          <w:sz w:val="28"/>
          <w:szCs w:val="28"/>
        </w:rPr>
        <w:t xml:space="preserve"> Тем не менее</w:t>
      </w:r>
      <w:r w:rsidR="008F5E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5ED6" w:rsidRPr="008F5ED6">
        <w:rPr>
          <w:rFonts w:ascii="Times New Roman" w:eastAsia="Calibri" w:hAnsi="Times New Roman" w:cs="Times New Roman"/>
          <w:sz w:val="28"/>
          <w:szCs w:val="28"/>
        </w:rPr>
        <w:t xml:space="preserve"> данное предложение не учтено и как следствие необоснованно завышен  объем бюджетных ассигнований по планированию расходов на оплату труда по учреждению </w:t>
      </w:r>
      <w:r w:rsidR="008F5ED6" w:rsidRPr="008F5ED6">
        <w:rPr>
          <w:rFonts w:ascii="Times New Roman" w:hAnsi="Times New Roman" w:cs="Times New Roman"/>
          <w:color w:val="000000"/>
          <w:sz w:val="28"/>
          <w:szCs w:val="28"/>
        </w:rPr>
        <w:t>«Дума Михайловского муниципального района» на 2023 год.</w:t>
      </w:r>
    </w:p>
    <w:p w14:paraId="3F52034B" w14:textId="0FB3377C" w:rsidR="005730CB" w:rsidRPr="008F5ED6" w:rsidRDefault="005730CB" w:rsidP="008F5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90CCF9" w14:textId="28AC940A" w:rsidR="00D34BE1" w:rsidRPr="00D34BE1" w:rsidRDefault="00D34BE1" w:rsidP="008631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5316D633" w14:textId="1A2B925E" w:rsidR="007F4C27" w:rsidRDefault="003C7BEC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</w:t>
      </w:r>
      <w:r w:rsidR="001E6F46">
        <w:rPr>
          <w:rFonts w:ascii="Times New Roman" w:hAnsi="Times New Roman" w:cs="Times New Roman"/>
          <w:sz w:val="28"/>
          <w:szCs w:val="28"/>
        </w:rPr>
        <w:t>21</w:t>
      </w:r>
      <w:r w:rsidR="00522C22" w:rsidRPr="00522C22">
        <w:rPr>
          <w:rFonts w:ascii="Times New Roman" w:hAnsi="Times New Roman" w:cs="Times New Roman"/>
          <w:sz w:val="28"/>
          <w:szCs w:val="28"/>
        </w:rPr>
        <w:t>.12.202</w:t>
      </w:r>
      <w:r w:rsidR="001E6F46">
        <w:rPr>
          <w:rFonts w:ascii="Times New Roman" w:hAnsi="Times New Roman" w:cs="Times New Roman"/>
          <w:sz w:val="28"/>
          <w:szCs w:val="28"/>
        </w:rPr>
        <w:t>2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1E6F46">
        <w:rPr>
          <w:rFonts w:ascii="Times New Roman" w:hAnsi="Times New Roman" w:cs="Times New Roman"/>
          <w:sz w:val="28"/>
          <w:szCs w:val="28"/>
        </w:rPr>
        <w:t>28</w:t>
      </w:r>
      <w:r w:rsidR="00522C22" w:rsidRPr="00522C22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1E6F46">
        <w:rPr>
          <w:rFonts w:ascii="Times New Roman" w:hAnsi="Times New Roman" w:cs="Times New Roman"/>
          <w:sz w:val="28"/>
          <w:szCs w:val="28"/>
        </w:rPr>
        <w:t>3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F46">
        <w:rPr>
          <w:rFonts w:ascii="Times New Roman" w:hAnsi="Times New Roman" w:cs="Times New Roman"/>
          <w:sz w:val="28"/>
          <w:szCs w:val="28"/>
        </w:rPr>
        <w:t>4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и 202</w:t>
      </w:r>
      <w:r w:rsidR="001E6F46">
        <w:rPr>
          <w:rFonts w:ascii="Times New Roman" w:hAnsi="Times New Roman" w:cs="Times New Roman"/>
          <w:sz w:val="28"/>
          <w:szCs w:val="28"/>
        </w:rPr>
        <w:t>5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>2</w:t>
      </w:r>
      <w:r w:rsidR="00464274">
        <w:rPr>
          <w:rFonts w:ascii="Times New Roman" w:eastAsia="Calibri" w:hAnsi="Times New Roman" w:cs="Times New Roman"/>
          <w:sz w:val="28"/>
          <w:szCs w:val="28"/>
        </w:rPr>
        <w:t>5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9D7169" w:rsidRPr="009D7169">
        <w:rPr>
          <w:rFonts w:ascii="Times New Roman" w:eastAsia="Calibri" w:hAnsi="Times New Roman" w:cs="Times New Roman"/>
          <w:sz w:val="28"/>
          <w:szCs w:val="28"/>
        </w:rPr>
        <w:t>80,</w:t>
      </w:r>
      <w:r w:rsidR="00464274">
        <w:rPr>
          <w:rFonts w:ascii="Times New Roman" w:eastAsia="Calibri" w:hAnsi="Times New Roman" w:cs="Times New Roman"/>
          <w:sz w:val="28"/>
          <w:szCs w:val="28"/>
        </w:rPr>
        <w:t>45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proofErr w:type="gramStart"/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D61D59">
        <w:rPr>
          <w:rFonts w:ascii="Times New Roman" w:eastAsia="Calibri" w:hAnsi="Times New Roman" w:cs="Times New Roman"/>
          <w:sz w:val="28"/>
          <w:szCs w:val="28"/>
        </w:rPr>
        <w:t>П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</w:t>
      </w:r>
      <w:r w:rsidR="0046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86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907DE8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="0046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F2CB2">
        <w:rPr>
          <w:rFonts w:ascii="Times New Roman" w:eastAsiaTheme="minorEastAsia" w:hAnsi="Times New Roman" w:cs="Times New Roman"/>
          <w:sz w:val="28"/>
          <w:szCs w:val="28"/>
        </w:rPr>
        <w:t>107 258,57236</w:t>
      </w:r>
      <w:r w:rsidR="00DF606C" w:rsidRPr="003C7B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464274"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proofErr w:type="gramEnd"/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E00" w:rsidRPr="00BB3E0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4274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FF2CB2">
        <w:rPr>
          <w:rFonts w:ascii="Times New Roman" w:eastAsiaTheme="minorEastAsia" w:hAnsi="Times New Roman" w:cs="Times New Roman"/>
          <w:sz w:val="28"/>
          <w:szCs w:val="28"/>
        </w:rPr>
        <w:t>115 465,35175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EastAsia" w:hAnsi="Times New Roman" w:cs="Times New Roman"/>
          <w:sz w:val="28"/>
          <w:szCs w:val="28"/>
        </w:rPr>
        <w:t>80,</w:t>
      </w:r>
      <w:r w:rsidR="00EC1C91">
        <w:rPr>
          <w:rFonts w:ascii="Times New Roman" w:eastAsiaTheme="minorEastAsia" w:hAnsi="Times New Roman" w:cs="Times New Roman"/>
          <w:sz w:val="28"/>
          <w:szCs w:val="28"/>
        </w:rPr>
        <w:t>6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532C3" w14:textId="77777777" w:rsidR="00D2429D" w:rsidRDefault="00D2429D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496C8" w14:textId="77777777" w:rsidR="00080BCF" w:rsidRDefault="00080BCF" w:rsidP="00080BC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ительный анализ  исполнения расходов районного бюджета на реализацию    муниципальных   программ</w:t>
      </w:r>
    </w:p>
    <w:p w14:paraId="57394D1F" w14:textId="16D7E33C" w:rsidR="00080BCF" w:rsidRDefault="00080BCF" w:rsidP="00080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D242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(тыс. руб.)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418"/>
        <w:gridCol w:w="1417"/>
        <w:gridCol w:w="1276"/>
      </w:tblGrid>
      <w:tr w:rsidR="00336EE5" w14:paraId="0C8AD364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674" w14:textId="77777777" w:rsidR="00336EE5" w:rsidRPr="00336EE5" w:rsidRDefault="00336EE5" w:rsidP="00336E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729C43C6" w14:textId="6C488366" w:rsidR="00336EE5" w:rsidRDefault="00336EE5" w:rsidP="00336E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E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BC9" w14:textId="07FA3501" w:rsidR="00336EE5" w:rsidRDefault="0033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</w:t>
            </w:r>
            <w:proofErr w:type="spellStart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. № 286 от 21.12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4DC6" w14:textId="7B7D9C99" w:rsidR="00336EE5" w:rsidRDefault="0033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Утверждено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. № 286 от 21.12. 22г. (с изм.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. № 318 от 23.03.23г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 № 347 от 22.06.23г.</w:t>
            </w:r>
            <w:r>
              <w:rPr>
                <w:rFonts w:ascii="Times New Roman" w:eastAsia="Times New Roman" w:hAnsi="Times New Roman"/>
                <w:lang w:eastAsia="ru-RU"/>
              </w:rPr>
              <w:t>, № 355 от 04.07.23г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33C" w14:textId="2234CBD4" w:rsidR="00336EE5" w:rsidRDefault="00336E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D86" w14:textId="77777777" w:rsidR="00336EE5" w:rsidRPr="00C11272" w:rsidRDefault="00336EE5" w:rsidP="00336E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53D03BE4" w14:textId="574F25D5" w:rsidR="00336EE5" w:rsidRDefault="00336EE5" w:rsidP="00336E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5FE" w14:textId="77777777" w:rsidR="00336EE5" w:rsidRPr="00C11272" w:rsidRDefault="00336EE5" w:rsidP="00336E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281D7128" w14:textId="51FA4B81" w:rsidR="00336EE5" w:rsidRDefault="00336EE5" w:rsidP="00336E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336EE5" w14:paraId="3AA79075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5E39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1B4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BDCC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1B2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57E" w14:textId="76E47B53" w:rsidR="00336EE5" w:rsidRDefault="003E272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586A" w14:textId="084B2AE0" w:rsidR="00336EE5" w:rsidRDefault="003E27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336EE5" w14:paraId="7B256AF3" w14:textId="77777777" w:rsidTr="00B9230D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9F3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BA20" w14:textId="59CE18CE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52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3837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09C" w14:textId="708D46DD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D2B" w14:textId="5C6BC964" w:rsidR="00336EE5" w:rsidRDefault="00B923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738" w14:textId="33D3F172" w:rsidR="00336EE5" w:rsidRDefault="00B923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29FDE5E8" w14:textId="77777777" w:rsidTr="00B9230D">
        <w:trPr>
          <w:trHeight w:val="9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E18A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 на 2019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F50" w14:textId="0A8D15BF" w:rsidR="00336EE5" w:rsidRDefault="00336EE5" w:rsidP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82,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449" w14:textId="6559FD6F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498,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E4A" w14:textId="7F145A7B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9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7F9" w14:textId="64E270DD" w:rsidR="00336EE5" w:rsidRDefault="00B9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5873" w14:textId="41143987" w:rsidR="00336EE5" w:rsidRDefault="00B923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47</w:t>
            </w:r>
          </w:p>
        </w:tc>
      </w:tr>
      <w:tr w:rsidR="00336EE5" w14:paraId="5AD5CAAF" w14:textId="77777777" w:rsidTr="00B9230D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C9E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9E0" w14:textId="3766D9AC" w:rsidR="00336EE5" w:rsidRDefault="00336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36490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E438" w14:textId="1E5C4E81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46775,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1D1F" w14:textId="136BB570" w:rsidR="00336EE5" w:rsidRDefault="003E2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526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A5A" w14:textId="7D13812A" w:rsidR="00336EE5" w:rsidRDefault="00B9230D" w:rsidP="00B9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36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3F0" w14:textId="271DD0A2" w:rsidR="00336EE5" w:rsidRDefault="00B923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0,953</w:t>
            </w:r>
          </w:p>
        </w:tc>
      </w:tr>
      <w:tr w:rsidR="00336EE5" w14:paraId="17099764" w14:textId="77777777" w:rsidTr="00B9230D">
        <w:trPr>
          <w:trHeight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7603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3426" w14:textId="0A3E12A9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E3A" w14:textId="6A1226B1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84A" w14:textId="27688325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1E2" w14:textId="3DD9AA3F" w:rsidR="00336EE5" w:rsidRDefault="00B923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8B31" w14:textId="5A9A6240" w:rsidR="00336EE5" w:rsidRDefault="00B923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3A2D9436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A0D5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C7C" w14:textId="6C24676F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A78" w14:textId="5ACDF727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8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D3C" w14:textId="6F7BD970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028" w14:textId="60E8D605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95D" w14:textId="5F676810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34</w:t>
            </w:r>
          </w:p>
        </w:tc>
      </w:tr>
      <w:tr w:rsidR="00336EE5" w14:paraId="681A79AC" w14:textId="77777777" w:rsidTr="00B9230D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3C7" w14:textId="77777777" w:rsidR="00336EE5" w:rsidRDefault="00336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9B2" w14:textId="7CDB826D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C88C" w14:textId="5B9D942A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4A80" w14:textId="3B407252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808" w14:textId="1D101D62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759" w14:textId="616DCE49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4AB9CC74" w14:textId="77777777" w:rsidTr="00B9230D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B3E" w14:textId="77777777" w:rsidR="00336EE5" w:rsidRDefault="00336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89C" w14:textId="0C2777E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F67" w14:textId="4749F4B6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E3D" w14:textId="326E9AAB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179" w14:textId="4C8FB4AA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80C" w14:textId="03E0245A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14:paraId="6C3F129C" w14:textId="1FE20D8E" w:rsidR="00D4351A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6EE5" w14:paraId="1E30635C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9A1" w14:textId="292B797B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4702" w14:textId="612F8666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098B" w14:textId="0B3D238F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00A" w14:textId="512C9642" w:rsidR="00336EE5" w:rsidRDefault="003E272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  <w:p w14:paraId="4CAC819B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7DD" w14:textId="48DF3AC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636" w14:textId="36DFCDD3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</w:tc>
      </w:tr>
      <w:tr w:rsidR="00336EE5" w14:paraId="2E8210C0" w14:textId="77777777" w:rsidTr="00F33CC4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8DAC" w14:textId="64F8B603" w:rsidR="008F5ED6" w:rsidRDefault="00336EE5" w:rsidP="00F33C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3BD" w14:textId="012A41ED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4DA" w14:textId="41DF9FA6" w:rsidR="00336EE5" w:rsidRDefault="008C4C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4D8" w14:textId="38DE033C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CF" w14:textId="42E7DB17" w:rsidR="00336EE5" w:rsidRDefault="00D4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E68" w14:textId="71FF817E" w:rsidR="00336EE5" w:rsidRDefault="00D43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0,00</w:t>
            </w:r>
          </w:p>
        </w:tc>
      </w:tr>
      <w:tr w:rsidR="00336EE5" w14:paraId="06CD1C73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ED7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оэта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E06D3" w14:textId="77777777" w:rsidR="00336EE5" w:rsidRDefault="00336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строительства на территории ММР на 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286" w14:textId="3E822282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F86" w14:textId="3AFC73A1" w:rsidR="00336EE5" w:rsidRDefault="008C4C8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04A" w14:textId="7946CEC0" w:rsidR="00336EE5" w:rsidRDefault="003E272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4EC" w14:textId="7217B66E" w:rsidR="00336EE5" w:rsidRDefault="00D4351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ABC" w14:textId="12BE9D50" w:rsidR="00336EE5" w:rsidRDefault="00D4351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50,00</w:t>
            </w:r>
          </w:p>
        </w:tc>
      </w:tr>
      <w:tr w:rsidR="00336EE5" w14:paraId="44052B70" w14:textId="77777777" w:rsidTr="00B9230D">
        <w:trPr>
          <w:trHeight w:val="1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C91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, ремонта автодорог, мест общего пользования  и сооружений на них ММР н 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06A" w14:textId="6B4E6B91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 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CA6" w14:textId="71E04382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 278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AB6" w14:textId="0411F77B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 589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91" w14:textId="35A5C993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208,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C13" w14:textId="1DC0A0D4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1,166</w:t>
            </w:r>
          </w:p>
        </w:tc>
      </w:tr>
      <w:tr w:rsidR="00336EE5" w14:paraId="210D53F6" w14:textId="77777777" w:rsidTr="00B9230D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F2B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22E" w14:textId="18BFA113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2F9" w14:textId="40C8AB7F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024" w14:textId="15A89868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8E6" w14:textId="01E6B6B1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C12" w14:textId="0AFB5755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168C309C" w14:textId="77777777" w:rsidTr="00B9230D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A8B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67D" w14:textId="0A931598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4189" w14:textId="4AD1DECB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A1E" w14:textId="0A2C22BF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992" w14:textId="6751FFB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753" w14:textId="4FCCFEC5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3175CFD" w14:textId="77777777" w:rsidTr="00B9230D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1E7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B5B" w14:textId="182E1F0A" w:rsidR="00336EE5" w:rsidRDefault="00AF4C6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FE" w14:textId="3764EF90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A42" w14:textId="09D5BAB4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86F" w14:textId="0656A58F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EA7" w14:textId="451A1832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26A46530" w14:textId="77777777" w:rsidTr="00B9230D">
        <w:trPr>
          <w:trHeight w:val="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B53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 спорта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AD5" w14:textId="0359B289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264" w14:textId="387C64A5" w:rsidR="00336EE5" w:rsidRDefault="008C4C8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4F7" w14:textId="33DFE838" w:rsidR="00336EE5" w:rsidRDefault="004F506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 82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023" w14:textId="151F0750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841,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23E" w14:textId="62685709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841,293</w:t>
            </w:r>
          </w:p>
        </w:tc>
      </w:tr>
      <w:tr w:rsidR="00336EE5" w14:paraId="575A47DF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2EA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3E71A1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749" w14:textId="6E6355FD" w:rsidR="00336EE5" w:rsidRDefault="00AF4C67" w:rsidP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023,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7A4" w14:textId="5F4EFFE2" w:rsidR="00336EE5" w:rsidRDefault="008C4C80" w:rsidP="006706B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629,32</w:t>
            </w:r>
            <w:r w:rsidR="006706BD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C89" w14:textId="5C80A182" w:rsidR="00336EE5" w:rsidRDefault="004F506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 969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5E1" w14:textId="57DFDF57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46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BB6E" w14:textId="75DF2FB5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40,00</w:t>
            </w:r>
          </w:p>
        </w:tc>
      </w:tr>
      <w:tr w:rsidR="00336EE5" w14:paraId="5C5E1699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8D8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05A" w14:textId="4B8380CE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8C4C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6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3EA" w14:textId="1DA4886D" w:rsidR="00336EE5" w:rsidRDefault="008C4C8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332" w14:textId="7CD69227" w:rsidR="00336EE5" w:rsidRDefault="004F506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837" w14:textId="0E3630C9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9F4" w14:textId="4FFA5693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9FD4FBE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739" w14:textId="77777777" w:rsidR="00336EE5" w:rsidRDefault="00336EE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ECE" w14:textId="77A36DEF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80C" w14:textId="4C127C03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B94" w14:textId="4EB1D448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84E" w14:textId="51D83126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BA" w14:textId="6DE26049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784E3FA5" w14:textId="77777777" w:rsidTr="00B9230D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380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E96B" w14:textId="27DDD2FF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95,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987E" w14:textId="552923DD" w:rsidR="00336EE5" w:rsidRDefault="008C4C80" w:rsidP="006706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 495,18</w:t>
            </w:r>
            <w:r w:rsidR="006706BD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5D1" w14:textId="3161FFEA" w:rsidR="00336EE5" w:rsidRDefault="004F50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 249,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E2D" w14:textId="6D40D381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754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047" w14:textId="4EE5DA4A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5245,754</w:t>
            </w:r>
          </w:p>
        </w:tc>
      </w:tr>
      <w:tr w:rsidR="00336EE5" w14:paraId="79D1D4AB" w14:textId="77777777" w:rsidTr="00B9230D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A6E2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1560" w14:textId="03F452FD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5A9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3972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3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339" w14:textId="4CE48DDC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4F8" w14:textId="62F4300F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3F6BBF2B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784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BF0" w14:textId="29FF2D4F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 255,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DBE" w14:textId="70292472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 744,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DA0" w14:textId="2FAB775D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 28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DF3" w14:textId="772305AA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974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787" w14:textId="159D354F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464,157</w:t>
            </w:r>
          </w:p>
        </w:tc>
      </w:tr>
      <w:tr w:rsidR="00336EE5" w14:paraId="6931F4D3" w14:textId="77777777" w:rsidTr="00B9230D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865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E104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460" w14:textId="75682A36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37C" w14:textId="600EF63C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353" w14:textId="4B12D690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225" w14:textId="2CBE3B5D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48885194" w14:textId="77777777" w:rsidTr="00B9230D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542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3051" w14:textId="0C1F7044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5702" w14:textId="433FCB5A" w:rsidR="00336EE5" w:rsidRDefault="002700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 409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1C9" w14:textId="01D7544D" w:rsidR="00336EE5" w:rsidRDefault="004F5065" w:rsidP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 264,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00F" w14:textId="18F82B97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64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1D0" w14:textId="1E0B2987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145,18</w:t>
            </w:r>
          </w:p>
        </w:tc>
      </w:tr>
      <w:tr w:rsidR="00336EE5" w14:paraId="1DB5829C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6C83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е коррупции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BDF3" w14:textId="2D229142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D61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4BB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126" w14:textId="2D44D372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264" w14:textId="4470871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3C5C307D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AB3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9F6D" w14:textId="68E39A1C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 103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FBD" w14:textId="0C6D0FC2" w:rsidR="00336EE5" w:rsidRDefault="006706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 555,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903" w14:textId="1009CCCA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 850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AEA" w14:textId="2BFC6769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46,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2BF" w14:textId="6B1EA9E9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94,876</w:t>
            </w:r>
          </w:p>
        </w:tc>
      </w:tr>
      <w:tr w:rsidR="00336EE5" w14:paraId="0BEC7441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2DA" w14:textId="346B8275" w:rsidR="00336EE5" w:rsidRDefault="00336EE5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F33C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E0F" w14:textId="42697F62" w:rsidR="00336EE5" w:rsidRDefault="00AF4C6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8206,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FA0" w14:textId="23F952AF" w:rsidR="00336EE5" w:rsidRDefault="006706B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7639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F5E" w14:textId="4FF35389" w:rsidR="00336EE5" w:rsidRDefault="00427C63" w:rsidP="00427C63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5465,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56C" w14:textId="54F065E7" w:rsidR="00336EE5" w:rsidRDefault="00374C0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7258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C24" w14:textId="7E7B9F89" w:rsidR="00336EE5" w:rsidRDefault="00374C0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066,702</w:t>
            </w:r>
          </w:p>
        </w:tc>
      </w:tr>
    </w:tbl>
    <w:p w14:paraId="595DEE5D" w14:textId="0207A759" w:rsidR="00080BCF" w:rsidRDefault="00AA4D20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E77">
        <w:rPr>
          <w:rFonts w:ascii="Times New Roman" w:eastAsia="Calibri" w:hAnsi="Times New Roman" w:cs="Times New Roman"/>
          <w:sz w:val="28"/>
          <w:szCs w:val="28"/>
        </w:rPr>
        <w:t xml:space="preserve">Анализ представленных изменений устанавливает увеличение  объемов </w:t>
      </w:r>
      <w:r w:rsidR="00EF3E36" w:rsidRPr="00690E77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="005454A5" w:rsidRPr="00690E77">
        <w:rPr>
          <w:rFonts w:ascii="Times New Roman" w:eastAsia="Calibri" w:hAnsi="Times New Roman" w:cs="Times New Roman"/>
          <w:sz w:val="28"/>
          <w:szCs w:val="28"/>
        </w:rPr>
        <w:t xml:space="preserve"> на исполнение муниципальных программ</w:t>
      </w:r>
      <w:r w:rsidRPr="00690E7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 w:val="26"/>
          <w:szCs w:val="26"/>
        </w:rPr>
        <w:t xml:space="preserve"> </w:t>
      </w:r>
    </w:p>
    <w:p w14:paraId="3150C05E" w14:textId="1B789587" w:rsidR="009D7169" w:rsidRDefault="00374C0A" w:rsidP="00F33C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0A5F">
        <w:rPr>
          <w:rFonts w:ascii="Times New Roman" w:eastAsia="Calibri" w:hAnsi="Times New Roman" w:cs="Times New Roman"/>
          <w:sz w:val="28"/>
          <w:szCs w:val="28"/>
        </w:rPr>
        <w:t xml:space="preserve">редставленным Проектом решения,  </w:t>
      </w:r>
      <w:r w:rsidR="008B564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анее приняты</w:t>
      </w:r>
      <w:r w:rsidR="008B5649">
        <w:rPr>
          <w:rFonts w:ascii="Times New Roman" w:eastAsia="Calibri" w:hAnsi="Times New Roman" w:cs="Times New Roman"/>
          <w:sz w:val="28"/>
          <w:szCs w:val="28"/>
        </w:rPr>
        <w:t>м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649">
        <w:rPr>
          <w:rFonts w:ascii="Times New Roman" w:eastAsia="Calibri" w:hAnsi="Times New Roman" w:cs="Times New Roman"/>
          <w:sz w:val="28"/>
          <w:szCs w:val="28"/>
        </w:rPr>
        <w:t>назначениям</w:t>
      </w:r>
      <w:r w:rsidR="00CC4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F4C27">
        <w:rPr>
          <w:rFonts w:ascii="Times New Roman" w:eastAsia="Calibri" w:hAnsi="Times New Roman" w:cs="Times New Roman"/>
          <w:sz w:val="28"/>
          <w:szCs w:val="28"/>
        </w:rPr>
        <w:t>Думы Михайловского муниципального района от</w:t>
      </w:r>
      <w:r w:rsidR="008B5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649">
        <w:rPr>
          <w:rFonts w:ascii="Times New Roman" w:hAnsi="Times New Roman"/>
          <w:sz w:val="28"/>
          <w:szCs w:val="28"/>
        </w:rPr>
        <w:t>04</w:t>
      </w:r>
      <w:r w:rsidR="007F4C27">
        <w:rPr>
          <w:rFonts w:ascii="Times New Roman" w:hAnsi="Times New Roman"/>
          <w:sz w:val="28"/>
          <w:szCs w:val="28"/>
        </w:rPr>
        <w:t>.0</w:t>
      </w:r>
      <w:r w:rsidR="008B5649">
        <w:rPr>
          <w:rFonts w:ascii="Times New Roman" w:hAnsi="Times New Roman"/>
          <w:sz w:val="28"/>
          <w:szCs w:val="28"/>
        </w:rPr>
        <w:t>7</w:t>
      </w:r>
      <w:r w:rsidR="007F4C27">
        <w:rPr>
          <w:rFonts w:ascii="Times New Roman" w:hAnsi="Times New Roman"/>
          <w:sz w:val="28"/>
          <w:szCs w:val="28"/>
        </w:rPr>
        <w:t>.2023г.    № 3</w:t>
      </w:r>
      <w:r w:rsidR="008B5649">
        <w:rPr>
          <w:rFonts w:ascii="Times New Roman" w:hAnsi="Times New Roman"/>
          <w:sz w:val="28"/>
          <w:szCs w:val="28"/>
        </w:rPr>
        <w:t>55</w:t>
      </w:r>
      <w:r w:rsidR="007F4C27">
        <w:rPr>
          <w:rFonts w:ascii="Times New Roman" w:hAnsi="Times New Roman"/>
          <w:sz w:val="28"/>
          <w:szCs w:val="28"/>
        </w:rPr>
        <w:t xml:space="preserve"> </w:t>
      </w:r>
      <w:r w:rsidR="007F4C27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8B5649">
        <w:rPr>
          <w:rFonts w:ascii="Times New Roman" w:hAnsi="Times New Roman" w:cs="Times New Roman"/>
          <w:sz w:val="28"/>
          <w:szCs w:val="28"/>
        </w:rPr>
        <w:t xml:space="preserve"> (</w:t>
      </w:r>
      <w:r w:rsidR="00350225">
        <w:rPr>
          <w:rFonts w:ascii="Times New Roman" w:hAnsi="Times New Roman" w:cs="Times New Roman"/>
          <w:sz w:val="28"/>
          <w:szCs w:val="28"/>
        </w:rPr>
        <w:t>1 076 398,65006 тыс. руб.)</w:t>
      </w:r>
      <w:r w:rsidR="00F40059">
        <w:rPr>
          <w:rFonts w:ascii="Times New Roman" w:hAnsi="Times New Roman" w:cs="Times New Roman"/>
          <w:sz w:val="28"/>
          <w:szCs w:val="28"/>
        </w:rPr>
        <w:t xml:space="preserve">  </w:t>
      </w:r>
      <w:r w:rsidR="007F4C27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увеличены на</w:t>
      </w:r>
      <w:proofErr w:type="gramEnd"/>
      <w:r w:rsidR="007F4C27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CC43C8">
        <w:rPr>
          <w:rFonts w:ascii="Times New Roman" w:hAnsi="Times New Roman" w:cs="Times New Roman"/>
          <w:sz w:val="28"/>
          <w:szCs w:val="28"/>
        </w:rPr>
        <w:t xml:space="preserve"> </w:t>
      </w:r>
      <w:r w:rsidR="00350225">
        <w:rPr>
          <w:rFonts w:ascii="Times New Roman" w:hAnsi="Times New Roman" w:cs="Times New Roman"/>
          <w:sz w:val="28"/>
          <w:szCs w:val="28"/>
        </w:rPr>
        <w:t>39 066,70</w:t>
      </w:r>
      <w:r w:rsidR="0048078D">
        <w:rPr>
          <w:rFonts w:ascii="Times New Roman" w:hAnsi="Times New Roman" w:cs="Times New Roman"/>
          <w:sz w:val="28"/>
          <w:szCs w:val="28"/>
        </w:rPr>
        <w:t xml:space="preserve">2 </w:t>
      </w:r>
      <w:r w:rsidR="00CC43C8">
        <w:rPr>
          <w:rFonts w:ascii="Times New Roman" w:hAnsi="Times New Roman" w:cs="Times New Roman"/>
          <w:sz w:val="28"/>
          <w:szCs w:val="28"/>
        </w:rPr>
        <w:t>тыс. рублей</w:t>
      </w:r>
      <w:r w:rsidR="00350225">
        <w:rPr>
          <w:rFonts w:ascii="Times New Roman" w:hAnsi="Times New Roman" w:cs="Times New Roman"/>
          <w:sz w:val="28"/>
          <w:szCs w:val="28"/>
        </w:rPr>
        <w:t xml:space="preserve"> с учетом сре</w:t>
      </w:r>
      <w:proofErr w:type="gramStart"/>
      <w:r w:rsidR="00350225">
        <w:rPr>
          <w:rFonts w:ascii="Times New Roman" w:hAnsi="Times New Roman" w:cs="Times New Roman"/>
          <w:sz w:val="28"/>
          <w:szCs w:val="28"/>
        </w:rPr>
        <w:t xml:space="preserve">дств </w:t>
      </w:r>
      <w:r w:rsidR="00D24A68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24A68">
        <w:rPr>
          <w:rFonts w:ascii="Times New Roman" w:hAnsi="Times New Roman" w:cs="Times New Roman"/>
          <w:sz w:val="28"/>
          <w:szCs w:val="28"/>
        </w:rPr>
        <w:t>аевого бюджета.</w:t>
      </w:r>
    </w:p>
    <w:p w14:paraId="4C178947" w14:textId="4877A306" w:rsidR="001172B8" w:rsidRDefault="00EC1C91" w:rsidP="004E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анные средства в сумме </w:t>
      </w:r>
      <w:r w:rsidR="0048078D">
        <w:rPr>
          <w:rFonts w:ascii="Times New Roman" w:hAnsi="Times New Roman" w:cs="Times New Roman"/>
          <w:sz w:val="28"/>
          <w:szCs w:val="28"/>
        </w:rPr>
        <w:t xml:space="preserve">39 066,702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предусмотрены на </w:t>
      </w:r>
      <w:r w:rsidR="00994AE1">
        <w:rPr>
          <w:rFonts w:ascii="Times New Roman" w:eastAsia="Calibri" w:hAnsi="Times New Roman" w:cs="Times New Roman"/>
          <w:sz w:val="28"/>
          <w:szCs w:val="28"/>
        </w:rPr>
        <w:t>корректировку (</w:t>
      </w:r>
      <w:r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994AE1">
        <w:rPr>
          <w:rFonts w:ascii="Times New Roman" w:eastAsia="Calibri" w:hAnsi="Times New Roman" w:cs="Times New Roman"/>
          <w:sz w:val="28"/>
          <w:szCs w:val="28"/>
        </w:rPr>
        <w:t>, сокращ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по следующим программам:</w:t>
      </w:r>
    </w:p>
    <w:p w14:paraId="153A4116" w14:textId="6FD60D79" w:rsidR="00EC1C91" w:rsidRDefault="00EC1C91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 w:rsidR="000F3E61"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60077D">
        <w:rPr>
          <w:rFonts w:ascii="Times New Roman" w:hAnsi="Times New Roman"/>
          <w:sz w:val="28"/>
          <w:szCs w:val="28"/>
        </w:rPr>
        <w:t xml:space="preserve"> «Программа развития образования Михайловского муниципального района на 2021-2025гг»</w:t>
      </w:r>
      <w:r>
        <w:rPr>
          <w:rFonts w:ascii="Times New Roman" w:hAnsi="Times New Roman"/>
          <w:sz w:val="28"/>
          <w:szCs w:val="28"/>
        </w:rPr>
        <w:t xml:space="preserve"> сумма увеличивается на </w:t>
      </w:r>
      <w:r w:rsidR="0048078D" w:rsidRPr="0048078D">
        <w:rPr>
          <w:rFonts w:ascii="Times New Roman" w:hAnsi="Times New Roman"/>
          <w:sz w:val="28"/>
          <w:szCs w:val="28"/>
        </w:rPr>
        <w:t>50750,953</w:t>
      </w:r>
      <w:r w:rsidR="00480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48078D" w:rsidRPr="0048078D">
        <w:rPr>
          <w:rFonts w:ascii="Times New Roman" w:hAnsi="Times New Roman"/>
          <w:sz w:val="28"/>
          <w:szCs w:val="28"/>
        </w:rPr>
        <w:t>897526,666</w:t>
      </w:r>
      <w:r w:rsidR="0048078D">
        <w:rPr>
          <w:rFonts w:ascii="Times New Roman" w:hAnsi="Times New Roman"/>
          <w:sz w:val="24"/>
          <w:szCs w:val="24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>тыс. рублей.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4F20">
        <w:rPr>
          <w:rFonts w:ascii="Times New Roman" w:hAnsi="Times New Roman"/>
          <w:sz w:val="28"/>
          <w:szCs w:val="28"/>
        </w:rPr>
        <w:t xml:space="preserve">Корректировкой предусмотрено </w:t>
      </w:r>
      <w:r w:rsidR="0048078D">
        <w:rPr>
          <w:rFonts w:ascii="Times New Roman" w:hAnsi="Times New Roman"/>
          <w:sz w:val="28"/>
          <w:szCs w:val="28"/>
        </w:rPr>
        <w:t>увеличение субсидий на выполнение муниципального задания</w:t>
      </w:r>
      <w:r w:rsidR="00074F20">
        <w:rPr>
          <w:rFonts w:ascii="Times New Roman" w:hAnsi="Times New Roman"/>
          <w:sz w:val="28"/>
          <w:szCs w:val="28"/>
        </w:rPr>
        <w:t xml:space="preserve"> дошкольными образовательными учреждениями </w:t>
      </w:r>
      <w:r w:rsidR="007E2A41">
        <w:rPr>
          <w:rFonts w:ascii="Times New Roman" w:hAnsi="Times New Roman"/>
          <w:sz w:val="28"/>
          <w:szCs w:val="28"/>
        </w:rPr>
        <w:t xml:space="preserve">в сумме </w:t>
      </w:r>
      <w:r w:rsidR="00891D08">
        <w:rPr>
          <w:rFonts w:ascii="Times New Roman" w:hAnsi="Times New Roman"/>
          <w:sz w:val="28"/>
          <w:szCs w:val="28"/>
        </w:rPr>
        <w:t xml:space="preserve">10 188,8 </w:t>
      </w:r>
      <w:r w:rsidR="00074F20">
        <w:rPr>
          <w:rFonts w:ascii="Times New Roman" w:hAnsi="Times New Roman"/>
          <w:sz w:val="28"/>
          <w:szCs w:val="28"/>
        </w:rPr>
        <w:t xml:space="preserve"> тыс. руб., </w:t>
      </w:r>
      <w:r w:rsidR="00891D08">
        <w:rPr>
          <w:rFonts w:ascii="Times New Roman" w:hAnsi="Times New Roman"/>
          <w:sz w:val="28"/>
          <w:szCs w:val="28"/>
        </w:rPr>
        <w:t>общеобразовательными учреждениями в сумме 39 235,3</w:t>
      </w:r>
      <w:r w:rsidR="00074F20">
        <w:rPr>
          <w:rFonts w:ascii="Times New Roman" w:hAnsi="Times New Roman"/>
          <w:sz w:val="28"/>
          <w:szCs w:val="28"/>
        </w:rPr>
        <w:t xml:space="preserve"> тыс. руб.,</w:t>
      </w:r>
      <w:r w:rsidR="00891D08">
        <w:rPr>
          <w:rFonts w:ascii="Times New Roman" w:hAnsi="Times New Roman"/>
          <w:sz w:val="28"/>
          <w:szCs w:val="28"/>
        </w:rPr>
        <w:t xml:space="preserve"> МБО ДО «ЦДТ» в сумме 984,8 тыс. руб., МБО ДО «ДЮСШ» в сумме 1 850,0 тыс. руб., экономия средств от ПФДО в сумме 1 500,00 тыс. руб. </w:t>
      </w:r>
      <w:proofErr w:type="gramEnd"/>
    </w:p>
    <w:p w14:paraId="4FF59C03" w14:textId="59E7D5E2" w:rsidR="000F3E61" w:rsidRDefault="003251EA" w:rsidP="000F3E6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E61">
        <w:rPr>
          <w:rFonts w:ascii="Times New Roman" w:hAnsi="Times New Roman"/>
          <w:sz w:val="28"/>
          <w:szCs w:val="28"/>
        </w:rPr>
        <w:t xml:space="preserve">- </w:t>
      </w:r>
      <w:r w:rsidR="000F3E6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F3E61" w:rsidRPr="0060077D">
        <w:rPr>
          <w:rFonts w:ascii="Times New Roman" w:hAnsi="Times New Roman"/>
          <w:sz w:val="28"/>
          <w:szCs w:val="28"/>
        </w:rPr>
        <w:t>муниципальн</w:t>
      </w:r>
      <w:r w:rsidR="000F3E61">
        <w:rPr>
          <w:rFonts w:ascii="Times New Roman" w:hAnsi="Times New Roman"/>
          <w:sz w:val="28"/>
          <w:szCs w:val="28"/>
        </w:rPr>
        <w:t>ой</w:t>
      </w:r>
      <w:r w:rsidR="000F3E61" w:rsidRPr="0060077D">
        <w:rPr>
          <w:rFonts w:ascii="Times New Roman" w:hAnsi="Times New Roman"/>
          <w:sz w:val="28"/>
          <w:szCs w:val="28"/>
        </w:rPr>
        <w:t xml:space="preserve"> программ</w:t>
      </w:r>
      <w:r w:rsidR="000F3E61">
        <w:rPr>
          <w:rFonts w:ascii="Times New Roman" w:hAnsi="Times New Roman"/>
          <w:sz w:val="28"/>
          <w:szCs w:val="28"/>
        </w:rPr>
        <w:t>е</w:t>
      </w:r>
      <w:r w:rsidR="000F3E61" w:rsidRPr="0060077D">
        <w:rPr>
          <w:rFonts w:ascii="Times New Roman" w:hAnsi="Times New Roman"/>
          <w:sz w:val="28"/>
          <w:szCs w:val="28"/>
        </w:rPr>
        <w:t xml:space="preserve"> </w:t>
      </w:r>
      <w:r w:rsidR="000F3E61" w:rsidRPr="000F3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"</w:t>
      </w:r>
      <w:r w:rsidR="00530C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культуры Михайловского муниципального района</w:t>
      </w:r>
      <w:r w:rsidR="000F3E61" w:rsidRPr="000F3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"</w:t>
      </w:r>
      <w:r w:rsidR="000F3E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30C00">
        <w:rPr>
          <w:rFonts w:ascii="Times New Roman" w:hAnsi="Times New Roman"/>
          <w:sz w:val="28"/>
          <w:szCs w:val="28"/>
        </w:rPr>
        <w:t xml:space="preserve">финансирование </w:t>
      </w:r>
      <w:r w:rsidR="000F3E61">
        <w:rPr>
          <w:rFonts w:ascii="Times New Roman" w:hAnsi="Times New Roman"/>
          <w:sz w:val="28"/>
          <w:szCs w:val="28"/>
        </w:rPr>
        <w:t xml:space="preserve">увеличится на </w:t>
      </w:r>
      <w:r w:rsidR="00530C00">
        <w:rPr>
          <w:rFonts w:ascii="Times New Roman" w:hAnsi="Times New Roman"/>
          <w:sz w:val="28"/>
          <w:szCs w:val="28"/>
        </w:rPr>
        <w:t>сумму 1 340,00</w:t>
      </w:r>
      <w:r w:rsidR="000F3E61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530C00" w:rsidRPr="00530C00">
        <w:rPr>
          <w:rFonts w:ascii="Times New Roman" w:eastAsiaTheme="minorEastAsia" w:hAnsi="Times New Roman"/>
          <w:sz w:val="28"/>
          <w:szCs w:val="28"/>
        </w:rPr>
        <w:t>42 969,328</w:t>
      </w:r>
      <w:r w:rsidR="000F3E61">
        <w:rPr>
          <w:rFonts w:ascii="Times New Roman" w:hAnsi="Times New Roman"/>
          <w:sz w:val="28"/>
          <w:szCs w:val="28"/>
        </w:rPr>
        <w:t xml:space="preserve"> тыс. рублей.</w:t>
      </w:r>
      <w:r w:rsidR="000F3E61" w:rsidRPr="000F3E61">
        <w:rPr>
          <w:rFonts w:ascii="Times New Roman" w:hAnsi="Times New Roman" w:cs="Times New Roman"/>
          <w:sz w:val="28"/>
          <w:szCs w:val="28"/>
        </w:rPr>
        <w:t xml:space="preserve"> </w:t>
      </w:r>
      <w:r w:rsidR="000F3E61">
        <w:rPr>
          <w:rFonts w:ascii="Times New Roman" w:hAnsi="Times New Roman" w:cs="Times New Roman"/>
          <w:sz w:val="28"/>
          <w:szCs w:val="28"/>
        </w:rPr>
        <w:t xml:space="preserve">Средства  </w:t>
      </w:r>
      <w:r w:rsidR="00530C00">
        <w:rPr>
          <w:rFonts w:ascii="Times New Roman" w:hAnsi="Times New Roman" w:cs="Times New Roman"/>
          <w:sz w:val="28"/>
          <w:szCs w:val="28"/>
        </w:rPr>
        <w:t>предполагается направить на проведение мероприятий районного характера и приобретение новогодней ели.</w:t>
      </w:r>
    </w:p>
    <w:p w14:paraId="2C798EAF" w14:textId="39C7B61B" w:rsidR="00455724" w:rsidRDefault="000F3E61" w:rsidP="00455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455724">
        <w:rPr>
          <w:rFonts w:ascii="Times New Roman" w:hAnsi="Times New Roman"/>
          <w:sz w:val="28"/>
          <w:szCs w:val="28"/>
        </w:rPr>
        <w:t xml:space="preserve"> </w:t>
      </w:r>
      <w:r w:rsidR="00455724" w:rsidRP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Программа комплексного развития системы социальной инфраструктуры ММР"</w:t>
      </w:r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мма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меньшается  </w:t>
      </w:r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 w:rsidR="00530C00" w:rsidRPr="00530C00">
        <w:rPr>
          <w:rFonts w:ascii="Times New Roman" w:eastAsiaTheme="minorEastAsia" w:hAnsi="Times New Roman" w:cs="Times New Roman"/>
          <w:sz w:val="28"/>
          <w:szCs w:val="28"/>
        </w:rPr>
        <w:t>6464,157</w:t>
      </w:r>
      <w:r w:rsidR="00530C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. и составит </w:t>
      </w:r>
      <w:r w:rsidR="00530C00" w:rsidRPr="00530C00">
        <w:rPr>
          <w:rFonts w:ascii="Times New Roman" w:eastAsiaTheme="minorEastAsia" w:hAnsi="Times New Roman"/>
          <w:sz w:val="28"/>
          <w:szCs w:val="28"/>
        </w:rPr>
        <w:t>6 280,58</w:t>
      </w:r>
      <w:r w:rsidR="00530C0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ичине сокращения финансирования из средств краевого бюджета на капитальный ремонт зданий школ на сумму 5 578,96 тыс. руб., на капитальный ремонт зданий дошкольных учреждений на сумму 707,26 тыс. рублей,</w:t>
      </w:r>
      <w:proofErr w:type="gramEnd"/>
    </w:p>
    <w:p w14:paraId="2C45921A" w14:textId="3C4423CF" w:rsidR="00530C00" w:rsidRDefault="00530C00" w:rsidP="00CC5447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 w:rsidR="00CC5447" w:rsidRPr="00CC5447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ММР</w:t>
      </w:r>
      <w:r w:rsidRP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мма у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ньшае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на </w:t>
      </w:r>
      <w:r w:rsidR="00CC5447" w:rsidRPr="00CC5447">
        <w:rPr>
          <w:rFonts w:ascii="Times New Roman" w:eastAsiaTheme="minorEastAsia" w:hAnsi="Times New Roman"/>
          <w:sz w:val="28"/>
          <w:szCs w:val="28"/>
        </w:rPr>
        <w:t>5245,75</w:t>
      </w:r>
      <w:r w:rsidR="00CC544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. и составит </w:t>
      </w:r>
      <w:r w:rsidR="00CC5447" w:rsidRPr="00CC5447">
        <w:rPr>
          <w:rFonts w:ascii="Times New Roman" w:eastAsiaTheme="minorEastAsia" w:hAnsi="Times New Roman"/>
          <w:sz w:val="28"/>
          <w:szCs w:val="28"/>
        </w:rPr>
        <w:t>30 249,43</w:t>
      </w:r>
      <w:r w:rsidR="00CC544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ичине сокращения финансирования из средств краевого бюджета на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оприятия по энергосбережению и по модернизации систем коммунальной инфраструктур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умму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 228,4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,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увеличения </w:t>
      </w:r>
      <w:r w:rsidR="00323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ирования из средств собственного бюджета на сумму 3 500,00 тыс. руб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,</w:t>
      </w:r>
      <w:proofErr w:type="gramEnd"/>
    </w:p>
    <w:p w14:paraId="6E6E2180" w14:textId="3F7DFC90" w:rsidR="004D7A6F" w:rsidRDefault="004D7A6F" w:rsidP="004D7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физической культуры и спорта ММР</w:t>
      </w:r>
      <w:r w:rsidRPr="004557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мма уменьшается   на </w:t>
      </w:r>
      <w:r w:rsidR="009A42FF" w:rsidRPr="009A42FF">
        <w:rPr>
          <w:rFonts w:ascii="Times New Roman" w:eastAsiaTheme="minorEastAsia" w:hAnsi="Times New Roman" w:cs="Times New Roman"/>
          <w:sz w:val="28"/>
          <w:szCs w:val="28"/>
        </w:rPr>
        <w:t>1841,293</w:t>
      </w:r>
      <w:r w:rsidR="009A42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. и составит </w:t>
      </w:r>
      <w:r w:rsidR="00994AE1" w:rsidRPr="00994AE1">
        <w:rPr>
          <w:rFonts w:ascii="Times New Roman" w:eastAsiaTheme="minorEastAsia" w:hAnsi="Times New Roman"/>
          <w:sz w:val="28"/>
          <w:szCs w:val="28"/>
        </w:rPr>
        <w:t>7 828,49</w:t>
      </w:r>
      <w:r w:rsidR="00994AE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лей по причине сокращения </w:t>
      </w:r>
      <w:r w:rsidR="00994A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смотренных расходов на содержание и обслуживание стадио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сумму </w:t>
      </w:r>
      <w:r w:rsidR="00994A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 464,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, </w:t>
      </w:r>
      <w:r w:rsidR="00994A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т экономии на приобретение трактора на сумму 377,00 тыс. рублей</w:t>
      </w:r>
      <w:proofErr w:type="gramStart"/>
      <w:r w:rsidR="00994A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.</w:t>
      </w:r>
      <w:proofErr w:type="gramEnd"/>
    </w:p>
    <w:p w14:paraId="2F2E055C" w14:textId="42D0A23C" w:rsidR="00323266" w:rsidRDefault="008A1F07" w:rsidP="00323266">
      <w:pPr>
        <w:spacing w:after="0" w:line="240" w:lineRule="auto"/>
        <w:jc w:val="both"/>
        <w:outlineLvl w:val="5"/>
        <w:rPr>
          <w:rFonts w:eastAsia="Calibri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 администрации района к Проекту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ет о</w:t>
      </w:r>
      <w:r>
        <w:rPr>
          <w:rFonts w:ascii="Times New Roman" w:hAnsi="Times New Roman" w:cs="Times New Roman"/>
          <w:sz w:val="28"/>
          <w:szCs w:val="28"/>
        </w:rPr>
        <w:t xml:space="preserve">боснованность </w:t>
      </w:r>
      <w:r w:rsidR="00323266">
        <w:rPr>
          <w:rFonts w:ascii="Times New Roman" w:hAnsi="Times New Roman" w:cs="Times New Roman"/>
          <w:sz w:val="28"/>
          <w:szCs w:val="28"/>
        </w:rPr>
        <w:t>предлагаемых изменений по финансированию муниципальных программ.</w:t>
      </w:r>
    </w:p>
    <w:p w14:paraId="58ECB1A2" w14:textId="77777777" w:rsidR="00323266" w:rsidRDefault="00323266" w:rsidP="009A24DC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4A9504E" w14:textId="7C0D1968" w:rsidR="00DB5F6F" w:rsidRDefault="00AB3E81" w:rsidP="009A24DC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251EA">
        <w:rPr>
          <w:rFonts w:ascii="Times New Roman" w:hAnsi="Times New Roman"/>
          <w:sz w:val="28"/>
          <w:szCs w:val="28"/>
        </w:rPr>
        <w:t>П</w:t>
      </w:r>
      <w:r w:rsidR="003D504B">
        <w:rPr>
          <w:rFonts w:ascii="Times New Roman" w:hAnsi="Times New Roman"/>
          <w:sz w:val="28"/>
          <w:szCs w:val="28"/>
        </w:rPr>
        <w:t>роект</w:t>
      </w:r>
      <w:r w:rsidR="003251EA">
        <w:rPr>
          <w:rFonts w:ascii="Times New Roman" w:hAnsi="Times New Roman"/>
          <w:sz w:val="28"/>
          <w:szCs w:val="28"/>
        </w:rPr>
        <w:t>ом</w:t>
      </w:r>
      <w:r w:rsidR="003D504B">
        <w:rPr>
          <w:rFonts w:ascii="Times New Roman" w:hAnsi="Times New Roman"/>
          <w:sz w:val="28"/>
          <w:szCs w:val="28"/>
        </w:rPr>
        <w:t xml:space="preserve"> решения, 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е расходы по исполнению непрограммных направлений деятельности органов муниципальной власти  района </w:t>
      </w:r>
      <w:r w:rsidR="009A24DC">
        <w:rPr>
          <w:rFonts w:ascii="Times New Roman" w:hAnsi="Times New Roman"/>
          <w:sz w:val="28"/>
          <w:szCs w:val="28"/>
        </w:rPr>
        <w:t xml:space="preserve">с  учетом ранее принятых изменений,  решением Думы Михайловского муниципального района </w:t>
      </w:r>
      <w:r w:rsidR="00994AE1">
        <w:rPr>
          <w:rFonts w:ascii="Times New Roman" w:hAnsi="Times New Roman"/>
          <w:sz w:val="28"/>
          <w:szCs w:val="28"/>
        </w:rPr>
        <w:t xml:space="preserve"> от 04.07.2023г.    № 355</w:t>
      </w:r>
      <w:r w:rsidR="00994AE1" w:rsidRPr="004F1165">
        <w:rPr>
          <w:rFonts w:ascii="Times New Roman" w:hAnsi="Times New Roman"/>
          <w:sz w:val="28"/>
          <w:szCs w:val="28"/>
        </w:rPr>
        <w:t xml:space="preserve"> </w:t>
      </w:r>
      <w:r w:rsidR="009A24DC" w:rsidRPr="004F1165">
        <w:rPr>
          <w:rFonts w:ascii="Times New Roman" w:hAnsi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</w:t>
      </w:r>
      <w:proofErr w:type="gramEnd"/>
      <w:r w:rsidR="009A24DC" w:rsidRPr="004F1165">
        <w:rPr>
          <w:rFonts w:ascii="Times New Roman" w:hAnsi="Times New Roman"/>
          <w:sz w:val="28"/>
          <w:szCs w:val="28"/>
        </w:rPr>
        <w:t xml:space="preserve"> 2025 годы»</w:t>
      </w:r>
      <w:r w:rsidR="00455724">
        <w:rPr>
          <w:rFonts w:ascii="Times New Roman" w:hAnsi="Times New Roman"/>
          <w:sz w:val="28"/>
          <w:szCs w:val="28"/>
        </w:rPr>
        <w:t xml:space="preserve"> </w:t>
      </w:r>
      <w:r w:rsidR="00994AE1">
        <w:rPr>
          <w:rFonts w:ascii="Times New Roman" w:hAnsi="Times New Roman"/>
          <w:sz w:val="28"/>
          <w:szCs w:val="28"/>
        </w:rPr>
        <w:t xml:space="preserve">(258 074,17 тыс. руб.) увеличены на сумму </w:t>
      </w:r>
      <w:r w:rsidR="003A7396">
        <w:rPr>
          <w:rFonts w:ascii="Times New Roman" w:hAnsi="Times New Roman"/>
          <w:sz w:val="28"/>
          <w:szCs w:val="28"/>
        </w:rPr>
        <w:t xml:space="preserve">10 285,61 тыс. рублей с учетом средств из краевого бюджета (10 014,08 тыс. руб.) и собственных средств (27153 тыс. руб.) </w:t>
      </w:r>
      <w:r w:rsidR="005D2677">
        <w:rPr>
          <w:rFonts w:ascii="Times New Roman" w:hAnsi="Times New Roman"/>
          <w:sz w:val="28"/>
          <w:szCs w:val="28"/>
        </w:rPr>
        <w:t xml:space="preserve">и составят </w:t>
      </w:r>
      <w:r w:rsidR="00455724">
        <w:rPr>
          <w:rFonts w:ascii="Times New Roman" w:hAnsi="Times New Roman"/>
          <w:sz w:val="28"/>
          <w:szCs w:val="28"/>
        </w:rPr>
        <w:t xml:space="preserve"> </w:t>
      </w:r>
      <w:r w:rsidR="00994AE1">
        <w:rPr>
          <w:rFonts w:ascii="Times New Roman" w:hAnsi="Times New Roman"/>
          <w:sz w:val="28"/>
          <w:szCs w:val="28"/>
        </w:rPr>
        <w:t>268 359,78</w:t>
      </w:r>
      <w:r w:rsidR="00455724">
        <w:rPr>
          <w:rFonts w:ascii="Times New Roman" w:hAnsi="Times New Roman"/>
          <w:sz w:val="28"/>
          <w:szCs w:val="28"/>
        </w:rPr>
        <w:t xml:space="preserve"> тыс. рублей.</w:t>
      </w:r>
      <w:r w:rsidR="009A24DC">
        <w:rPr>
          <w:rFonts w:ascii="Times New Roman" w:hAnsi="Times New Roman"/>
          <w:sz w:val="28"/>
          <w:szCs w:val="28"/>
        </w:rPr>
        <w:t xml:space="preserve"> </w:t>
      </w:r>
    </w:p>
    <w:p w14:paraId="5C44163C" w14:textId="5605D299" w:rsidR="000423B7" w:rsidRDefault="00DE07A0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 </w:t>
      </w:r>
      <w:r w:rsidRPr="009F4FE5">
        <w:rPr>
          <w:rFonts w:ascii="Times New Roman" w:hAnsi="Times New Roman"/>
          <w:sz w:val="28"/>
          <w:szCs w:val="28"/>
        </w:rPr>
        <w:t xml:space="preserve">  </w:t>
      </w:r>
      <w:r w:rsidR="00F74234">
        <w:rPr>
          <w:rFonts w:ascii="Times New Roman" w:hAnsi="Times New Roman"/>
          <w:sz w:val="28"/>
          <w:szCs w:val="28"/>
        </w:rPr>
        <w:t>О</w:t>
      </w:r>
      <w:r w:rsidR="000423B7" w:rsidRPr="000423B7">
        <w:rPr>
          <w:rFonts w:ascii="Times New Roman" w:hAnsi="Times New Roman"/>
          <w:sz w:val="28"/>
          <w:szCs w:val="28"/>
        </w:rPr>
        <w:t>бъем бюджетных ассигнований резервного фонда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>,</w:t>
      </w:r>
      <w:r w:rsidR="00F6278D">
        <w:rPr>
          <w:rFonts w:ascii="Times New Roman" w:hAnsi="Times New Roman"/>
          <w:sz w:val="28"/>
          <w:szCs w:val="28"/>
        </w:rPr>
        <w:t xml:space="preserve"> </w:t>
      </w:r>
      <w:r w:rsidR="000829CF">
        <w:rPr>
          <w:rFonts w:ascii="Times New Roman" w:hAnsi="Times New Roman"/>
          <w:sz w:val="28"/>
          <w:szCs w:val="28"/>
        </w:rPr>
        <w:t xml:space="preserve">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="000423B7"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</w:t>
      </w:r>
      <w:r w:rsidR="006F50F2">
        <w:rPr>
          <w:rFonts w:ascii="Times New Roman" w:hAnsi="Times New Roman"/>
          <w:sz w:val="28"/>
          <w:szCs w:val="28"/>
        </w:rPr>
        <w:t>20 000,00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="000423B7" w:rsidRPr="000423B7">
        <w:rPr>
          <w:rFonts w:ascii="Times New Roman" w:hAnsi="Times New Roman"/>
          <w:sz w:val="28"/>
          <w:szCs w:val="28"/>
        </w:rPr>
        <w:t xml:space="preserve"> тыс.</w:t>
      </w:r>
      <w:r w:rsidR="000423B7"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23B7"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</w:t>
      </w:r>
      <w:r w:rsidR="006F50F2">
        <w:rPr>
          <w:rFonts w:ascii="Times New Roman" w:hAnsi="Times New Roman"/>
          <w:sz w:val="28"/>
          <w:szCs w:val="28"/>
        </w:rPr>
        <w:t xml:space="preserve">федеральным </w:t>
      </w:r>
      <w:r w:rsidR="00395744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50F2">
        <w:rPr>
          <w:rFonts w:ascii="Times New Roman" w:hAnsi="Times New Roman" w:cs="Times New Roman"/>
          <w:sz w:val="28"/>
          <w:szCs w:val="28"/>
        </w:rPr>
        <w:t xml:space="preserve"> от 14.03.2022г. №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2F1BA" w14:textId="32E38885" w:rsidR="00F42C98" w:rsidRDefault="00DB2A70" w:rsidP="00B40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 дефицит бюджета на 202</w:t>
      </w:r>
      <w:r w:rsidR="006F50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6F50F2">
        <w:rPr>
          <w:rFonts w:ascii="Times New Roman" w:hAnsi="Times New Roman" w:cs="Times New Roman"/>
          <w:sz w:val="28"/>
          <w:szCs w:val="28"/>
        </w:rPr>
        <w:t>21</w:t>
      </w:r>
      <w:r w:rsidR="00AC10B9" w:rsidRPr="00522C22">
        <w:rPr>
          <w:rFonts w:ascii="Times New Roman" w:hAnsi="Times New Roman" w:cs="Times New Roman"/>
          <w:sz w:val="28"/>
          <w:szCs w:val="28"/>
        </w:rPr>
        <w:t>.12.202</w:t>
      </w:r>
      <w:r w:rsidR="006F50F2">
        <w:rPr>
          <w:rFonts w:ascii="Times New Roman" w:hAnsi="Times New Roman" w:cs="Times New Roman"/>
          <w:sz w:val="28"/>
          <w:szCs w:val="28"/>
        </w:rPr>
        <w:t>2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0F2">
        <w:rPr>
          <w:rFonts w:ascii="Times New Roman" w:hAnsi="Times New Roman" w:cs="Times New Roman"/>
          <w:sz w:val="28"/>
          <w:szCs w:val="28"/>
        </w:rPr>
        <w:t>28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6F50F2" w:rsidRPr="006F50F2">
        <w:rPr>
          <w:rFonts w:ascii="Times New Roman" w:hAnsi="Times New Roman"/>
          <w:b/>
          <w:color w:val="000000" w:themeColor="text1"/>
          <w:sz w:val="28"/>
          <w:szCs w:val="28"/>
        </w:rPr>
        <w:t>72 000,00</w:t>
      </w:r>
      <w:r w:rsidR="00AC10B9" w:rsidRPr="006F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(с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93 000,00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>не превышает предельно допустимый уровень, установленный пунктом 3 статьи 92.1.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</w:t>
      </w:r>
      <w:r w:rsidR="006F50F2">
        <w:rPr>
          <w:rFonts w:ascii="Times New Roman" w:hAnsi="Times New Roman" w:cs="Times New Roman"/>
          <w:sz w:val="28"/>
          <w:szCs w:val="28"/>
        </w:rPr>
        <w:t>3</w:t>
      </w:r>
      <w:r w:rsidRPr="00041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05E">
        <w:rPr>
          <w:rFonts w:ascii="Times New Roman" w:hAnsi="Times New Roman" w:cs="Times New Roman"/>
          <w:sz w:val="28"/>
          <w:szCs w:val="28"/>
        </w:rPr>
        <w:t xml:space="preserve"> (остаток 126 674,678 тыс. руб.)</w:t>
      </w:r>
      <w:r w:rsidRPr="00041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7F3B40" w14:textId="601E2A90" w:rsidR="00B40D13" w:rsidRDefault="003A7396" w:rsidP="00B40D13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7 Закона Приморского края от 20.12.2022г. № 253 «О краевом бюджете на 2023 год и плановый период 2024 и 2025 годы» Проектом решения предусмотрено увеличение (индексация) оплаты труда</w:t>
      </w:r>
      <w:r w:rsidR="00B40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1 октября 2</w:t>
      </w:r>
      <w:r w:rsidR="00B40D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3г. путем увеличения в 1,109 раза:</w:t>
      </w:r>
      <w:r w:rsidR="00B40D13" w:rsidRPr="00B40D13">
        <w:rPr>
          <w:sz w:val="28"/>
          <w:szCs w:val="28"/>
        </w:rPr>
        <w:t xml:space="preserve"> </w:t>
      </w:r>
    </w:p>
    <w:p w14:paraId="35B81A1F" w14:textId="2710CA36" w:rsidR="00B40D13" w:rsidRPr="00B40D13" w:rsidRDefault="00B40D13" w:rsidP="00B4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13">
        <w:rPr>
          <w:rFonts w:ascii="Times New Roman" w:hAnsi="Times New Roman" w:cs="Times New Roman"/>
          <w:sz w:val="28"/>
          <w:szCs w:val="28"/>
        </w:rPr>
        <w:t xml:space="preserve">1) ежемесячного денежного вознаграждения лиц, замещающих муниципальные должности Михайловского муниципального района, </w:t>
      </w:r>
    </w:p>
    <w:p w14:paraId="72CEEFD3" w14:textId="77777777" w:rsidR="00B40D13" w:rsidRPr="00B40D13" w:rsidRDefault="00B40D13" w:rsidP="00B4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13">
        <w:rPr>
          <w:rFonts w:ascii="Times New Roman" w:hAnsi="Times New Roman" w:cs="Times New Roman"/>
          <w:sz w:val="28"/>
          <w:szCs w:val="28"/>
        </w:rPr>
        <w:t xml:space="preserve">3) окладов месячного денежного содержания по должностям муниципальной службы администрации Михайловского муниципального района; </w:t>
      </w:r>
    </w:p>
    <w:p w14:paraId="07D36652" w14:textId="7C3D2699" w:rsidR="00B40D13" w:rsidRPr="00B40D13" w:rsidRDefault="00B40D13" w:rsidP="00B40D13">
      <w:pPr>
        <w:pStyle w:val="aa"/>
        <w:spacing w:before="0" w:line="240" w:lineRule="auto"/>
        <w:ind w:firstLine="567"/>
        <w:rPr>
          <w:szCs w:val="28"/>
        </w:rPr>
      </w:pPr>
      <w:r w:rsidRPr="00B40D13">
        <w:rPr>
          <w:szCs w:val="28"/>
        </w:rPr>
        <w:t>4) должностных окладов работников, замещающих должности, не являющиеся должностями муниципальной службы Михайловского муниципального района»</w:t>
      </w:r>
      <w:r w:rsidR="005325CF">
        <w:rPr>
          <w:szCs w:val="28"/>
        </w:rPr>
        <w:t>.</w:t>
      </w:r>
    </w:p>
    <w:p w14:paraId="0E7A8A38" w14:textId="0822F41C" w:rsidR="00DB5F6F" w:rsidRDefault="00DB5F6F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F39CE" w14:textId="6BA17925" w:rsidR="00DB5F6F" w:rsidRPr="00B87CF8" w:rsidRDefault="00DB5F6F" w:rsidP="00DB5F6F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ключению Министерства финансов по Приморскому краю от 2</w:t>
      </w:r>
      <w:r w:rsidR="005325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5325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3г. № 28-02-12-</w:t>
      </w:r>
      <w:r w:rsidR="005325CF">
        <w:rPr>
          <w:rFonts w:ascii="Times New Roman" w:hAnsi="Times New Roman"/>
          <w:sz w:val="28"/>
          <w:szCs w:val="28"/>
        </w:rPr>
        <w:t>304</w:t>
      </w:r>
      <w:r>
        <w:rPr>
          <w:rFonts w:ascii="Times New Roman" w:hAnsi="Times New Roman"/>
          <w:sz w:val="28"/>
          <w:szCs w:val="28"/>
        </w:rPr>
        <w:t xml:space="preserve"> «О рассмотрении проекта бюджета», вносимые Проектом решения изменения в параметры бюджета Михайлов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(объем доходов, дефицит бюджета, источники финансирования дефицита бюджета, объем муниципального долга, объем расходов на обслуживание муниципального долга)  соответствуют требованиям бюджетного законодательства Российской Федерации  </w:t>
      </w:r>
    </w:p>
    <w:p w14:paraId="1FEF8014" w14:textId="0C3DE678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C112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49454DB7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02C34A90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19102B11" w:rsid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44DA5E5D" w14:textId="77777777" w:rsidR="00C11272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E0F37" w14:textId="0CEC050E" w:rsidR="00060297" w:rsidRDefault="00060297" w:rsidP="006F50F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Контрольно-счетной комиссией  установлено отсутствие </w:t>
      </w:r>
      <w:proofErr w:type="spellStart"/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4C2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CE0A0FE" w14:textId="77777777" w:rsidR="00C21BE8" w:rsidRDefault="00480B19" w:rsidP="003C752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EA222" w14:textId="7ECDF1E2" w:rsidR="00C21BE8" w:rsidRDefault="00060297" w:rsidP="005325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» на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5325C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</w:p>
    <w:p w14:paraId="43F236E0" w14:textId="56C142F7" w:rsidR="00C21BE8" w:rsidRPr="00BF078D" w:rsidRDefault="00C21BE8" w:rsidP="0053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и бюджетной системы Российской Федерации</w:t>
      </w:r>
      <w:r w:rsidR="00BF078D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статьями 32 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5325CF">
        <w:rPr>
          <w:rFonts w:ascii="Times New Roman" w:hAnsi="Times New Roman" w:cs="Times New Roman"/>
          <w:sz w:val="28"/>
          <w:szCs w:val="28"/>
        </w:rPr>
        <w:t>;</w:t>
      </w:r>
    </w:p>
    <w:p w14:paraId="4F32E3A2" w14:textId="77777777" w:rsidR="005325CF" w:rsidRDefault="00C21BE8" w:rsidP="00820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, целесообразность и достоверность показателей, содержащихся в Проекте решения о внесении изменений в бюджет района,   подтверждается  документами  и материалами, представляемыми  одновременно с ним</w:t>
      </w:r>
      <w:r w:rsidR="0082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D46DA" w14:textId="51F459C6" w:rsidR="00060297" w:rsidRDefault="00060297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2CB16200" w14:textId="77777777" w:rsidR="005325CF" w:rsidRPr="00060297" w:rsidRDefault="005325CF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Default="0006029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E9F240" w14:textId="77777777" w:rsidR="005325CF" w:rsidRPr="00505508" w:rsidRDefault="005325CF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8B8E4A2" w14:textId="77777777" w:rsidR="00F971D0" w:rsidRPr="00505508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CA7FEB" w14:textId="3B91AB24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BB7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46FB5C3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0D69E5" w14:textId="6EEEAE9E" w:rsidR="006F50F2" w:rsidRDefault="00643B53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  <w:r w:rsidR="001628F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1A44DB6" w14:textId="0E153D92" w:rsidR="006F50F2" w:rsidRDefault="00643B53" w:rsidP="00DB5F6F">
      <w:pPr>
        <w:tabs>
          <w:tab w:val="left" w:pos="70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С.А. Родина</w:t>
      </w:r>
    </w:p>
    <w:sectPr w:rsidR="006F50F2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005"/>
    <w:rsid w:val="000013EE"/>
    <w:rsid w:val="00001DD3"/>
    <w:rsid w:val="00002AB2"/>
    <w:rsid w:val="00003AA3"/>
    <w:rsid w:val="0001046D"/>
    <w:rsid w:val="000141B9"/>
    <w:rsid w:val="0002144D"/>
    <w:rsid w:val="00026368"/>
    <w:rsid w:val="00026AAE"/>
    <w:rsid w:val="000271C4"/>
    <w:rsid w:val="00027751"/>
    <w:rsid w:val="00030FFD"/>
    <w:rsid w:val="00037BA7"/>
    <w:rsid w:val="000418AF"/>
    <w:rsid w:val="000423B7"/>
    <w:rsid w:val="000429FA"/>
    <w:rsid w:val="0004355B"/>
    <w:rsid w:val="00044B5C"/>
    <w:rsid w:val="00046839"/>
    <w:rsid w:val="00052528"/>
    <w:rsid w:val="000561F8"/>
    <w:rsid w:val="00060297"/>
    <w:rsid w:val="00061F0B"/>
    <w:rsid w:val="000638C3"/>
    <w:rsid w:val="00072439"/>
    <w:rsid w:val="00074F20"/>
    <w:rsid w:val="0007571F"/>
    <w:rsid w:val="00080701"/>
    <w:rsid w:val="00080BCF"/>
    <w:rsid w:val="00080C8F"/>
    <w:rsid w:val="000816D8"/>
    <w:rsid w:val="000829CF"/>
    <w:rsid w:val="000A1530"/>
    <w:rsid w:val="000A2EFA"/>
    <w:rsid w:val="000A340C"/>
    <w:rsid w:val="000A479D"/>
    <w:rsid w:val="000B1C18"/>
    <w:rsid w:val="000B3DB4"/>
    <w:rsid w:val="000B4447"/>
    <w:rsid w:val="000B4FC5"/>
    <w:rsid w:val="000C3F0B"/>
    <w:rsid w:val="000C4511"/>
    <w:rsid w:val="000C5082"/>
    <w:rsid w:val="000D057F"/>
    <w:rsid w:val="000D0892"/>
    <w:rsid w:val="000D2671"/>
    <w:rsid w:val="000D5996"/>
    <w:rsid w:val="000E5DAC"/>
    <w:rsid w:val="000E6705"/>
    <w:rsid w:val="000F3E61"/>
    <w:rsid w:val="00101213"/>
    <w:rsid w:val="00101EA2"/>
    <w:rsid w:val="00105A64"/>
    <w:rsid w:val="00105C3B"/>
    <w:rsid w:val="00112CE0"/>
    <w:rsid w:val="00114B25"/>
    <w:rsid w:val="0011567B"/>
    <w:rsid w:val="0011584B"/>
    <w:rsid w:val="001172B8"/>
    <w:rsid w:val="00121DE2"/>
    <w:rsid w:val="00132089"/>
    <w:rsid w:val="00142F01"/>
    <w:rsid w:val="00143CA6"/>
    <w:rsid w:val="00144062"/>
    <w:rsid w:val="0014656F"/>
    <w:rsid w:val="00150B04"/>
    <w:rsid w:val="00151595"/>
    <w:rsid w:val="0015165E"/>
    <w:rsid w:val="001628F5"/>
    <w:rsid w:val="00163F5A"/>
    <w:rsid w:val="001704BA"/>
    <w:rsid w:val="001720A7"/>
    <w:rsid w:val="001735E9"/>
    <w:rsid w:val="00177733"/>
    <w:rsid w:val="00181B45"/>
    <w:rsid w:val="00182839"/>
    <w:rsid w:val="00183919"/>
    <w:rsid w:val="0018708E"/>
    <w:rsid w:val="00190F4F"/>
    <w:rsid w:val="0019225E"/>
    <w:rsid w:val="00193CAF"/>
    <w:rsid w:val="00194C77"/>
    <w:rsid w:val="001A3208"/>
    <w:rsid w:val="001A599A"/>
    <w:rsid w:val="001B0217"/>
    <w:rsid w:val="001B4077"/>
    <w:rsid w:val="001C0B64"/>
    <w:rsid w:val="001C3B5D"/>
    <w:rsid w:val="001C729D"/>
    <w:rsid w:val="001D335A"/>
    <w:rsid w:val="001D4944"/>
    <w:rsid w:val="001E2A06"/>
    <w:rsid w:val="001E3275"/>
    <w:rsid w:val="001E6F46"/>
    <w:rsid w:val="001E7344"/>
    <w:rsid w:val="001E7A1B"/>
    <w:rsid w:val="001E7EBA"/>
    <w:rsid w:val="001F6DF7"/>
    <w:rsid w:val="00202C11"/>
    <w:rsid w:val="002106B0"/>
    <w:rsid w:val="00210BA1"/>
    <w:rsid w:val="002153B6"/>
    <w:rsid w:val="00216938"/>
    <w:rsid w:val="00217494"/>
    <w:rsid w:val="00221046"/>
    <w:rsid w:val="002245A1"/>
    <w:rsid w:val="002302B3"/>
    <w:rsid w:val="00233C14"/>
    <w:rsid w:val="002508FF"/>
    <w:rsid w:val="00263EC9"/>
    <w:rsid w:val="0027006F"/>
    <w:rsid w:val="00272268"/>
    <w:rsid w:val="00275345"/>
    <w:rsid w:val="00280BA6"/>
    <w:rsid w:val="00287152"/>
    <w:rsid w:val="00293A6C"/>
    <w:rsid w:val="0029636B"/>
    <w:rsid w:val="00296C7C"/>
    <w:rsid w:val="00297E77"/>
    <w:rsid w:val="002B2A7F"/>
    <w:rsid w:val="002B7E03"/>
    <w:rsid w:val="002C0484"/>
    <w:rsid w:val="002C400C"/>
    <w:rsid w:val="002D696A"/>
    <w:rsid w:val="002D7DA8"/>
    <w:rsid w:val="002E2644"/>
    <w:rsid w:val="002E4C5D"/>
    <w:rsid w:val="002E4DFF"/>
    <w:rsid w:val="002E5110"/>
    <w:rsid w:val="002E6A76"/>
    <w:rsid w:val="002F2476"/>
    <w:rsid w:val="002F6149"/>
    <w:rsid w:val="003038D2"/>
    <w:rsid w:val="00307291"/>
    <w:rsid w:val="00315722"/>
    <w:rsid w:val="003176BD"/>
    <w:rsid w:val="00323266"/>
    <w:rsid w:val="0032415A"/>
    <w:rsid w:val="003251EA"/>
    <w:rsid w:val="00326228"/>
    <w:rsid w:val="00327A33"/>
    <w:rsid w:val="003333D9"/>
    <w:rsid w:val="003358CC"/>
    <w:rsid w:val="00335B5C"/>
    <w:rsid w:val="0033649C"/>
    <w:rsid w:val="00336EE5"/>
    <w:rsid w:val="003419AD"/>
    <w:rsid w:val="003446BB"/>
    <w:rsid w:val="00344CC6"/>
    <w:rsid w:val="00350225"/>
    <w:rsid w:val="00351626"/>
    <w:rsid w:val="00355736"/>
    <w:rsid w:val="003615AF"/>
    <w:rsid w:val="00373690"/>
    <w:rsid w:val="00373C83"/>
    <w:rsid w:val="00374C0A"/>
    <w:rsid w:val="003802FD"/>
    <w:rsid w:val="00380441"/>
    <w:rsid w:val="00381628"/>
    <w:rsid w:val="00383BDB"/>
    <w:rsid w:val="003875DD"/>
    <w:rsid w:val="003903E2"/>
    <w:rsid w:val="00394A80"/>
    <w:rsid w:val="00395744"/>
    <w:rsid w:val="00396E5E"/>
    <w:rsid w:val="003A1AF1"/>
    <w:rsid w:val="003A3F8E"/>
    <w:rsid w:val="003A53C2"/>
    <w:rsid w:val="003A7396"/>
    <w:rsid w:val="003B046A"/>
    <w:rsid w:val="003B1C4D"/>
    <w:rsid w:val="003B6ED8"/>
    <w:rsid w:val="003C4014"/>
    <w:rsid w:val="003C5A8D"/>
    <w:rsid w:val="003C61E5"/>
    <w:rsid w:val="003C7522"/>
    <w:rsid w:val="003C7BEC"/>
    <w:rsid w:val="003C7C6C"/>
    <w:rsid w:val="003D0CB8"/>
    <w:rsid w:val="003D4310"/>
    <w:rsid w:val="003D504B"/>
    <w:rsid w:val="003D60EB"/>
    <w:rsid w:val="003D7895"/>
    <w:rsid w:val="003D7B4C"/>
    <w:rsid w:val="003E05F5"/>
    <w:rsid w:val="003E0E68"/>
    <w:rsid w:val="003E23C3"/>
    <w:rsid w:val="003E272B"/>
    <w:rsid w:val="003E2FBD"/>
    <w:rsid w:val="003E6A13"/>
    <w:rsid w:val="003F58D0"/>
    <w:rsid w:val="00404E73"/>
    <w:rsid w:val="00405E80"/>
    <w:rsid w:val="00407F5E"/>
    <w:rsid w:val="00414D43"/>
    <w:rsid w:val="0042222B"/>
    <w:rsid w:val="00425FBD"/>
    <w:rsid w:val="00427C63"/>
    <w:rsid w:val="00440499"/>
    <w:rsid w:val="0044433B"/>
    <w:rsid w:val="00451B1C"/>
    <w:rsid w:val="00455724"/>
    <w:rsid w:val="00457C6D"/>
    <w:rsid w:val="00462667"/>
    <w:rsid w:val="00464274"/>
    <w:rsid w:val="00465F82"/>
    <w:rsid w:val="004705F7"/>
    <w:rsid w:val="0047107D"/>
    <w:rsid w:val="0047152E"/>
    <w:rsid w:val="00471EA8"/>
    <w:rsid w:val="004739BA"/>
    <w:rsid w:val="0048078D"/>
    <w:rsid w:val="00480B19"/>
    <w:rsid w:val="004850B0"/>
    <w:rsid w:val="004872C0"/>
    <w:rsid w:val="00497E8F"/>
    <w:rsid w:val="004A4809"/>
    <w:rsid w:val="004C0A5F"/>
    <w:rsid w:val="004C1949"/>
    <w:rsid w:val="004C2074"/>
    <w:rsid w:val="004C29D0"/>
    <w:rsid w:val="004C4BD8"/>
    <w:rsid w:val="004C6BE3"/>
    <w:rsid w:val="004C7BCA"/>
    <w:rsid w:val="004D47A5"/>
    <w:rsid w:val="004D7857"/>
    <w:rsid w:val="004D7A6F"/>
    <w:rsid w:val="004E290A"/>
    <w:rsid w:val="004E41E1"/>
    <w:rsid w:val="004E6C3E"/>
    <w:rsid w:val="004F1165"/>
    <w:rsid w:val="004F5065"/>
    <w:rsid w:val="00504270"/>
    <w:rsid w:val="00505508"/>
    <w:rsid w:val="00510BB0"/>
    <w:rsid w:val="0051208D"/>
    <w:rsid w:val="00512114"/>
    <w:rsid w:val="005153B4"/>
    <w:rsid w:val="0052229F"/>
    <w:rsid w:val="00522C22"/>
    <w:rsid w:val="00530C00"/>
    <w:rsid w:val="00531EF5"/>
    <w:rsid w:val="005325CF"/>
    <w:rsid w:val="00533A08"/>
    <w:rsid w:val="005360FF"/>
    <w:rsid w:val="0053662C"/>
    <w:rsid w:val="00536850"/>
    <w:rsid w:val="005409D2"/>
    <w:rsid w:val="00544333"/>
    <w:rsid w:val="005454A5"/>
    <w:rsid w:val="0054551C"/>
    <w:rsid w:val="00552FA7"/>
    <w:rsid w:val="00563D77"/>
    <w:rsid w:val="00567A75"/>
    <w:rsid w:val="00572673"/>
    <w:rsid w:val="005730CB"/>
    <w:rsid w:val="005737EA"/>
    <w:rsid w:val="00580E9A"/>
    <w:rsid w:val="00584968"/>
    <w:rsid w:val="00587082"/>
    <w:rsid w:val="00587C54"/>
    <w:rsid w:val="005908BC"/>
    <w:rsid w:val="00591409"/>
    <w:rsid w:val="00596444"/>
    <w:rsid w:val="005A1D8B"/>
    <w:rsid w:val="005A39EB"/>
    <w:rsid w:val="005A5E71"/>
    <w:rsid w:val="005A6F27"/>
    <w:rsid w:val="005B5112"/>
    <w:rsid w:val="005D2677"/>
    <w:rsid w:val="005D2E80"/>
    <w:rsid w:val="005E14C6"/>
    <w:rsid w:val="005E1D56"/>
    <w:rsid w:val="005E5E0E"/>
    <w:rsid w:val="005E7168"/>
    <w:rsid w:val="005E73F0"/>
    <w:rsid w:val="005E749E"/>
    <w:rsid w:val="005F4BD5"/>
    <w:rsid w:val="005F57FC"/>
    <w:rsid w:val="005F5FFB"/>
    <w:rsid w:val="0060077D"/>
    <w:rsid w:val="006074BF"/>
    <w:rsid w:val="006169ED"/>
    <w:rsid w:val="00622887"/>
    <w:rsid w:val="00622BD7"/>
    <w:rsid w:val="0062482F"/>
    <w:rsid w:val="006270E1"/>
    <w:rsid w:val="00634859"/>
    <w:rsid w:val="006373BB"/>
    <w:rsid w:val="00643B53"/>
    <w:rsid w:val="00646D84"/>
    <w:rsid w:val="006502F4"/>
    <w:rsid w:val="00651121"/>
    <w:rsid w:val="0066237C"/>
    <w:rsid w:val="00663FA8"/>
    <w:rsid w:val="006661D1"/>
    <w:rsid w:val="006661E8"/>
    <w:rsid w:val="006706BD"/>
    <w:rsid w:val="00670AB7"/>
    <w:rsid w:val="00675061"/>
    <w:rsid w:val="00675D6C"/>
    <w:rsid w:val="00676D66"/>
    <w:rsid w:val="00681C25"/>
    <w:rsid w:val="00682FEE"/>
    <w:rsid w:val="0068313A"/>
    <w:rsid w:val="0068559B"/>
    <w:rsid w:val="00690E5C"/>
    <w:rsid w:val="00690E77"/>
    <w:rsid w:val="006944C4"/>
    <w:rsid w:val="00695161"/>
    <w:rsid w:val="006A1367"/>
    <w:rsid w:val="006A38A2"/>
    <w:rsid w:val="006B1F5C"/>
    <w:rsid w:val="006B266C"/>
    <w:rsid w:val="006C00CF"/>
    <w:rsid w:val="006C4156"/>
    <w:rsid w:val="006C49E7"/>
    <w:rsid w:val="006C611A"/>
    <w:rsid w:val="006D067B"/>
    <w:rsid w:val="006D17CF"/>
    <w:rsid w:val="006E13F3"/>
    <w:rsid w:val="006E14D6"/>
    <w:rsid w:val="006E1930"/>
    <w:rsid w:val="006E37B4"/>
    <w:rsid w:val="006F2A5D"/>
    <w:rsid w:val="006F50F2"/>
    <w:rsid w:val="00706CAF"/>
    <w:rsid w:val="00707F95"/>
    <w:rsid w:val="00713B58"/>
    <w:rsid w:val="007165C6"/>
    <w:rsid w:val="00717F87"/>
    <w:rsid w:val="007206F6"/>
    <w:rsid w:val="007233C7"/>
    <w:rsid w:val="00723D10"/>
    <w:rsid w:val="00724549"/>
    <w:rsid w:val="00725CB1"/>
    <w:rsid w:val="007441F7"/>
    <w:rsid w:val="0074437C"/>
    <w:rsid w:val="007458D5"/>
    <w:rsid w:val="00745B1A"/>
    <w:rsid w:val="0074781C"/>
    <w:rsid w:val="0075118F"/>
    <w:rsid w:val="0075305C"/>
    <w:rsid w:val="00761837"/>
    <w:rsid w:val="00770FDE"/>
    <w:rsid w:val="00776134"/>
    <w:rsid w:val="007803A5"/>
    <w:rsid w:val="00781FE4"/>
    <w:rsid w:val="00790EF0"/>
    <w:rsid w:val="007955E9"/>
    <w:rsid w:val="00796E4D"/>
    <w:rsid w:val="00797C31"/>
    <w:rsid w:val="007A1478"/>
    <w:rsid w:val="007A52FB"/>
    <w:rsid w:val="007A5993"/>
    <w:rsid w:val="007B1892"/>
    <w:rsid w:val="007C3D08"/>
    <w:rsid w:val="007D0EA2"/>
    <w:rsid w:val="007D3DCF"/>
    <w:rsid w:val="007D71EB"/>
    <w:rsid w:val="007D7AB7"/>
    <w:rsid w:val="007E01F6"/>
    <w:rsid w:val="007E2A41"/>
    <w:rsid w:val="007E5A85"/>
    <w:rsid w:val="007E6D58"/>
    <w:rsid w:val="007F3775"/>
    <w:rsid w:val="007F4C27"/>
    <w:rsid w:val="008125D3"/>
    <w:rsid w:val="00817BEC"/>
    <w:rsid w:val="00817DF7"/>
    <w:rsid w:val="0082035E"/>
    <w:rsid w:val="00820BBC"/>
    <w:rsid w:val="00821889"/>
    <w:rsid w:val="00821C03"/>
    <w:rsid w:val="00821E7C"/>
    <w:rsid w:val="008307EF"/>
    <w:rsid w:val="00830835"/>
    <w:rsid w:val="008419A0"/>
    <w:rsid w:val="008554FF"/>
    <w:rsid w:val="0085617D"/>
    <w:rsid w:val="00857F65"/>
    <w:rsid w:val="008631FF"/>
    <w:rsid w:val="00871AC1"/>
    <w:rsid w:val="00874AC4"/>
    <w:rsid w:val="00875620"/>
    <w:rsid w:val="0088084B"/>
    <w:rsid w:val="00891D08"/>
    <w:rsid w:val="00893A30"/>
    <w:rsid w:val="008A1F07"/>
    <w:rsid w:val="008A3CD4"/>
    <w:rsid w:val="008A7B40"/>
    <w:rsid w:val="008B0AF0"/>
    <w:rsid w:val="008B5649"/>
    <w:rsid w:val="008C23B7"/>
    <w:rsid w:val="008C4C80"/>
    <w:rsid w:val="008C4DED"/>
    <w:rsid w:val="008C72D1"/>
    <w:rsid w:val="008D0C3F"/>
    <w:rsid w:val="008D253B"/>
    <w:rsid w:val="008D5982"/>
    <w:rsid w:val="008E0877"/>
    <w:rsid w:val="008E2467"/>
    <w:rsid w:val="008E2BE5"/>
    <w:rsid w:val="008E3922"/>
    <w:rsid w:val="008E3AF4"/>
    <w:rsid w:val="008E7234"/>
    <w:rsid w:val="008F3F96"/>
    <w:rsid w:val="008F5ED6"/>
    <w:rsid w:val="008F7FF5"/>
    <w:rsid w:val="00901484"/>
    <w:rsid w:val="009027A4"/>
    <w:rsid w:val="00903CC9"/>
    <w:rsid w:val="00906405"/>
    <w:rsid w:val="00907DE8"/>
    <w:rsid w:val="009118EA"/>
    <w:rsid w:val="00920D5B"/>
    <w:rsid w:val="009271F8"/>
    <w:rsid w:val="00930A5F"/>
    <w:rsid w:val="0093128B"/>
    <w:rsid w:val="00934080"/>
    <w:rsid w:val="00934252"/>
    <w:rsid w:val="00937BAD"/>
    <w:rsid w:val="009417AC"/>
    <w:rsid w:val="00942B67"/>
    <w:rsid w:val="009450AD"/>
    <w:rsid w:val="00947F23"/>
    <w:rsid w:val="00960036"/>
    <w:rsid w:val="00961C0C"/>
    <w:rsid w:val="009626CF"/>
    <w:rsid w:val="009634D6"/>
    <w:rsid w:val="00974138"/>
    <w:rsid w:val="009768FF"/>
    <w:rsid w:val="00984C78"/>
    <w:rsid w:val="00986EFE"/>
    <w:rsid w:val="00992E32"/>
    <w:rsid w:val="00992EC1"/>
    <w:rsid w:val="00993CE0"/>
    <w:rsid w:val="00994AE1"/>
    <w:rsid w:val="009A24DC"/>
    <w:rsid w:val="009A42FF"/>
    <w:rsid w:val="009A4AD9"/>
    <w:rsid w:val="009B4930"/>
    <w:rsid w:val="009B6729"/>
    <w:rsid w:val="009B7967"/>
    <w:rsid w:val="009C173B"/>
    <w:rsid w:val="009C46D9"/>
    <w:rsid w:val="009C48AB"/>
    <w:rsid w:val="009D0CE0"/>
    <w:rsid w:val="009D1F17"/>
    <w:rsid w:val="009D2C2D"/>
    <w:rsid w:val="009D2E54"/>
    <w:rsid w:val="009D4961"/>
    <w:rsid w:val="009D7169"/>
    <w:rsid w:val="009E536E"/>
    <w:rsid w:val="009E6CEE"/>
    <w:rsid w:val="009F3343"/>
    <w:rsid w:val="009F405E"/>
    <w:rsid w:val="009F4FE5"/>
    <w:rsid w:val="009F7919"/>
    <w:rsid w:val="00A019AC"/>
    <w:rsid w:val="00A033CC"/>
    <w:rsid w:val="00A040AD"/>
    <w:rsid w:val="00A072CF"/>
    <w:rsid w:val="00A0753D"/>
    <w:rsid w:val="00A115B4"/>
    <w:rsid w:val="00A13CB7"/>
    <w:rsid w:val="00A159CF"/>
    <w:rsid w:val="00A20BBC"/>
    <w:rsid w:val="00A23B75"/>
    <w:rsid w:val="00A249FA"/>
    <w:rsid w:val="00A36DCF"/>
    <w:rsid w:val="00A37B2F"/>
    <w:rsid w:val="00A404FB"/>
    <w:rsid w:val="00A40DC1"/>
    <w:rsid w:val="00A431DB"/>
    <w:rsid w:val="00A50A41"/>
    <w:rsid w:val="00A60367"/>
    <w:rsid w:val="00A60D11"/>
    <w:rsid w:val="00A62756"/>
    <w:rsid w:val="00A6300A"/>
    <w:rsid w:val="00A641D1"/>
    <w:rsid w:val="00A671EA"/>
    <w:rsid w:val="00A727E2"/>
    <w:rsid w:val="00A73CED"/>
    <w:rsid w:val="00A75DF3"/>
    <w:rsid w:val="00A824E2"/>
    <w:rsid w:val="00A86E48"/>
    <w:rsid w:val="00A9339C"/>
    <w:rsid w:val="00AA4D20"/>
    <w:rsid w:val="00AB069A"/>
    <w:rsid w:val="00AB1C88"/>
    <w:rsid w:val="00AB3E81"/>
    <w:rsid w:val="00AC10B9"/>
    <w:rsid w:val="00AC2A0C"/>
    <w:rsid w:val="00AC37FB"/>
    <w:rsid w:val="00AC457B"/>
    <w:rsid w:val="00AC745D"/>
    <w:rsid w:val="00AD063F"/>
    <w:rsid w:val="00AD0754"/>
    <w:rsid w:val="00AE5C6F"/>
    <w:rsid w:val="00AF02C1"/>
    <w:rsid w:val="00AF4C67"/>
    <w:rsid w:val="00AF7620"/>
    <w:rsid w:val="00B14640"/>
    <w:rsid w:val="00B16351"/>
    <w:rsid w:val="00B170C2"/>
    <w:rsid w:val="00B2144D"/>
    <w:rsid w:val="00B23B3C"/>
    <w:rsid w:val="00B257A1"/>
    <w:rsid w:val="00B3165A"/>
    <w:rsid w:val="00B32E1D"/>
    <w:rsid w:val="00B34130"/>
    <w:rsid w:val="00B40D13"/>
    <w:rsid w:val="00B46D77"/>
    <w:rsid w:val="00B47865"/>
    <w:rsid w:val="00B51356"/>
    <w:rsid w:val="00B51F2E"/>
    <w:rsid w:val="00B5603C"/>
    <w:rsid w:val="00B67B2F"/>
    <w:rsid w:val="00B75D6B"/>
    <w:rsid w:val="00B840D1"/>
    <w:rsid w:val="00B85551"/>
    <w:rsid w:val="00B86A03"/>
    <w:rsid w:val="00B87CF8"/>
    <w:rsid w:val="00B9230D"/>
    <w:rsid w:val="00B93AF2"/>
    <w:rsid w:val="00B954F4"/>
    <w:rsid w:val="00B9585E"/>
    <w:rsid w:val="00B962AA"/>
    <w:rsid w:val="00BA607A"/>
    <w:rsid w:val="00BB181A"/>
    <w:rsid w:val="00BB32DC"/>
    <w:rsid w:val="00BB3E00"/>
    <w:rsid w:val="00BB40B5"/>
    <w:rsid w:val="00BB7332"/>
    <w:rsid w:val="00BB7413"/>
    <w:rsid w:val="00BC01DA"/>
    <w:rsid w:val="00BD0CA3"/>
    <w:rsid w:val="00BD4751"/>
    <w:rsid w:val="00BD568D"/>
    <w:rsid w:val="00BD7075"/>
    <w:rsid w:val="00BD7E1A"/>
    <w:rsid w:val="00BE12D2"/>
    <w:rsid w:val="00BE2952"/>
    <w:rsid w:val="00BE468F"/>
    <w:rsid w:val="00BE600A"/>
    <w:rsid w:val="00BE731A"/>
    <w:rsid w:val="00BF078D"/>
    <w:rsid w:val="00BF6EF4"/>
    <w:rsid w:val="00BF7486"/>
    <w:rsid w:val="00C00352"/>
    <w:rsid w:val="00C01EA5"/>
    <w:rsid w:val="00C043C6"/>
    <w:rsid w:val="00C04A9C"/>
    <w:rsid w:val="00C10AD6"/>
    <w:rsid w:val="00C11272"/>
    <w:rsid w:val="00C20360"/>
    <w:rsid w:val="00C21BE8"/>
    <w:rsid w:val="00C23111"/>
    <w:rsid w:val="00C2391E"/>
    <w:rsid w:val="00C247ED"/>
    <w:rsid w:val="00C25089"/>
    <w:rsid w:val="00C26DFF"/>
    <w:rsid w:val="00C27D38"/>
    <w:rsid w:val="00C30628"/>
    <w:rsid w:val="00C3459C"/>
    <w:rsid w:val="00C35FC7"/>
    <w:rsid w:val="00C4278D"/>
    <w:rsid w:val="00C448D1"/>
    <w:rsid w:val="00C501B0"/>
    <w:rsid w:val="00C54519"/>
    <w:rsid w:val="00C606F4"/>
    <w:rsid w:val="00C60AC0"/>
    <w:rsid w:val="00C61A6C"/>
    <w:rsid w:val="00C65CB4"/>
    <w:rsid w:val="00C70912"/>
    <w:rsid w:val="00C769A7"/>
    <w:rsid w:val="00C81125"/>
    <w:rsid w:val="00C85C3F"/>
    <w:rsid w:val="00C8769D"/>
    <w:rsid w:val="00C905FF"/>
    <w:rsid w:val="00C91DCA"/>
    <w:rsid w:val="00C92836"/>
    <w:rsid w:val="00C95C3C"/>
    <w:rsid w:val="00C9685F"/>
    <w:rsid w:val="00C972C6"/>
    <w:rsid w:val="00C97E57"/>
    <w:rsid w:val="00CA45FB"/>
    <w:rsid w:val="00CA469D"/>
    <w:rsid w:val="00CA55BD"/>
    <w:rsid w:val="00CB6A6C"/>
    <w:rsid w:val="00CB6C17"/>
    <w:rsid w:val="00CC2C9D"/>
    <w:rsid w:val="00CC43C8"/>
    <w:rsid w:val="00CC5447"/>
    <w:rsid w:val="00CD155C"/>
    <w:rsid w:val="00CD2058"/>
    <w:rsid w:val="00CD2F1E"/>
    <w:rsid w:val="00CD7A9C"/>
    <w:rsid w:val="00CD7CC3"/>
    <w:rsid w:val="00CE29A6"/>
    <w:rsid w:val="00CE4F85"/>
    <w:rsid w:val="00CE62F1"/>
    <w:rsid w:val="00CE7FB7"/>
    <w:rsid w:val="00CF0919"/>
    <w:rsid w:val="00CF6B72"/>
    <w:rsid w:val="00CF7D6B"/>
    <w:rsid w:val="00D02C30"/>
    <w:rsid w:val="00D12787"/>
    <w:rsid w:val="00D2429D"/>
    <w:rsid w:val="00D24A68"/>
    <w:rsid w:val="00D24FE1"/>
    <w:rsid w:val="00D27835"/>
    <w:rsid w:val="00D27E94"/>
    <w:rsid w:val="00D27FEB"/>
    <w:rsid w:val="00D318E7"/>
    <w:rsid w:val="00D34BE1"/>
    <w:rsid w:val="00D357B1"/>
    <w:rsid w:val="00D4351A"/>
    <w:rsid w:val="00D45A2A"/>
    <w:rsid w:val="00D54E4A"/>
    <w:rsid w:val="00D550CC"/>
    <w:rsid w:val="00D61670"/>
    <w:rsid w:val="00D61D59"/>
    <w:rsid w:val="00D6383B"/>
    <w:rsid w:val="00D65642"/>
    <w:rsid w:val="00D67C80"/>
    <w:rsid w:val="00D74A53"/>
    <w:rsid w:val="00D82CDA"/>
    <w:rsid w:val="00DA7B24"/>
    <w:rsid w:val="00DB27D4"/>
    <w:rsid w:val="00DB2A70"/>
    <w:rsid w:val="00DB4A10"/>
    <w:rsid w:val="00DB5F6F"/>
    <w:rsid w:val="00DD06AB"/>
    <w:rsid w:val="00DD4BD1"/>
    <w:rsid w:val="00DD4DA2"/>
    <w:rsid w:val="00DE07A0"/>
    <w:rsid w:val="00DE48CE"/>
    <w:rsid w:val="00DE67F1"/>
    <w:rsid w:val="00DF47C8"/>
    <w:rsid w:val="00DF5454"/>
    <w:rsid w:val="00DF606C"/>
    <w:rsid w:val="00DF7A24"/>
    <w:rsid w:val="00E02736"/>
    <w:rsid w:val="00E152F9"/>
    <w:rsid w:val="00E16406"/>
    <w:rsid w:val="00E17CD7"/>
    <w:rsid w:val="00E21E8E"/>
    <w:rsid w:val="00E22749"/>
    <w:rsid w:val="00E2444D"/>
    <w:rsid w:val="00E2632F"/>
    <w:rsid w:val="00E26A17"/>
    <w:rsid w:val="00E26F01"/>
    <w:rsid w:val="00E27057"/>
    <w:rsid w:val="00E3081E"/>
    <w:rsid w:val="00E3551B"/>
    <w:rsid w:val="00E4255C"/>
    <w:rsid w:val="00E436B9"/>
    <w:rsid w:val="00E43947"/>
    <w:rsid w:val="00E45A23"/>
    <w:rsid w:val="00E45DAC"/>
    <w:rsid w:val="00E46DD3"/>
    <w:rsid w:val="00E53889"/>
    <w:rsid w:val="00E53DDB"/>
    <w:rsid w:val="00E5570B"/>
    <w:rsid w:val="00E624B8"/>
    <w:rsid w:val="00E62701"/>
    <w:rsid w:val="00E6689C"/>
    <w:rsid w:val="00E71C9D"/>
    <w:rsid w:val="00E72440"/>
    <w:rsid w:val="00E735AD"/>
    <w:rsid w:val="00E8192B"/>
    <w:rsid w:val="00E82ED5"/>
    <w:rsid w:val="00E85F63"/>
    <w:rsid w:val="00E87A63"/>
    <w:rsid w:val="00E87CC6"/>
    <w:rsid w:val="00E94A64"/>
    <w:rsid w:val="00E96B08"/>
    <w:rsid w:val="00EA2947"/>
    <w:rsid w:val="00EA3E5D"/>
    <w:rsid w:val="00EA43EA"/>
    <w:rsid w:val="00EA7E70"/>
    <w:rsid w:val="00EB5BFD"/>
    <w:rsid w:val="00EC1C91"/>
    <w:rsid w:val="00EC2108"/>
    <w:rsid w:val="00ED0DD2"/>
    <w:rsid w:val="00ED49A3"/>
    <w:rsid w:val="00ED6F2B"/>
    <w:rsid w:val="00EE1112"/>
    <w:rsid w:val="00EE273A"/>
    <w:rsid w:val="00EE2F9D"/>
    <w:rsid w:val="00EE3A06"/>
    <w:rsid w:val="00EE7860"/>
    <w:rsid w:val="00EE7E20"/>
    <w:rsid w:val="00EF26CB"/>
    <w:rsid w:val="00EF3E36"/>
    <w:rsid w:val="00EF5F35"/>
    <w:rsid w:val="00EF75FC"/>
    <w:rsid w:val="00F002B4"/>
    <w:rsid w:val="00F046EE"/>
    <w:rsid w:val="00F06E40"/>
    <w:rsid w:val="00F10BCC"/>
    <w:rsid w:val="00F119C3"/>
    <w:rsid w:val="00F12027"/>
    <w:rsid w:val="00F1358C"/>
    <w:rsid w:val="00F159FF"/>
    <w:rsid w:val="00F16F2F"/>
    <w:rsid w:val="00F21062"/>
    <w:rsid w:val="00F33CC4"/>
    <w:rsid w:val="00F40059"/>
    <w:rsid w:val="00F403EE"/>
    <w:rsid w:val="00F4210F"/>
    <w:rsid w:val="00F42C98"/>
    <w:rsid w:val="00F43905"/>
    <w:rsid w:val="00F43E43"/>
    <w:rsid w:val="00F45997"/>
    <w:rsid w:val="00F50299"/>
    <w:rsid w:val="00F50FDE"/>
    <w:rsid w:val="00F52806"/>
    <w:rsid w:val="00F6278D"/>
    <w:rsid w:val="00F6408D"/>
    <w:rsid w:val="00F663E4"/>
    <w:rsid w:val="00F70264"/>
    <w:rsid w:val="00F74234"/>
    <w:rsid w:val="00F87F11"/>
    <w:rsid w:val="00F914F7"/>
    <w:rsid w:val="00F92EDD"/>
    <w:rsid w:val="00F971D0"/>
    <w:rsid w:val="00FA1EBF"/>
    <w:rsid w:val="00FA6CEF"/>
    <w:rsid w:val="00FB5E7E"/>
    <w:rsid w:val="00FC38C5"/>
    <w:rsid w:val="00FC5B85"/>
    <w:rsid w:val="00FC761B"/>
    <w:rsid w:val="00FD6661"/>
    <w:rsid w:val="00FD7177"/>
    <w:rsid w:val="00FD7181"/>
    <w:rsid w:val="00FE0A1F"/>
    <w:rsid w:val="00FE22B0"/>
    <w:rsid w:val="00FF019B"/>
    <w:rsid w:val="00FF04FE"/>
    <w:rsid w:val="00FF188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8C19-B82F-4F6D-B683-5466454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5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633</cp:revision>
  <cp:lastPrinted>2022-02-28T22:56:00Z</cp:lastPrinted>
  <dcterms:created xsi:type="dcterms:W3CDTF">2022-01-13T05:11:00Z</dcterms:created>
  <dcterms:modified xsi:type="dcterms:W3CDTF">2023-10-02T23:18:00Z</dcterms:modified>
</cp:coreProperties>
</file>